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738" w:rsidRPr="00E84C90" w:rsidRDefault="00511B11" w:rsidP="00A05738">
      <w:pPr>
        <w:pStyle w:val="a3"/>
        <w:jc w:val="center"/>
        <w:rPr>
          <w:rFonts w:ascii="HY헤드라인M" w:eastAsia="HY헤드라인M" w:hAnsi="맑은 고딕"/>
          <w:b/>
          <w:sz w:val="40"/>
          <w:szCs w:val="20"/>
        </w:rPr>
      </w:pPr>
      <w:r w:rsidRPr="00E84C90">
        <w:rPr>
          <w:rFonts w:ascii="HY헤드라인M" w:eastAsia="HY헤드라인M" w:hAnsi="맑은 고딕"/>
          <w:b/>
          <w:sz w:val="40"/>
          <w:szCs w:val="20"/>
        </w:rPr>
        <w:t>『</w:t>
      </w:r>
      <w:r w:rsidR="00DF2D0D" w:rsidRPr="00E84C90">
        <w:rPr>
          <w:rFonts w:ascii="HY헤드라인M" w:eastAsia="HY헤드라인M" w:hAnsi="맑은 고딕" w:hint="eastAsia"/>
          <w:b/>
          <w:sz w:val="40"/>
          <w:szCs w:val="20"/>
        </w:rPr>
        <w:t>202</w:t>
      </w:r>
      <w:r w:rsidR="00FD4C32">
        <w:rPr>
          <w:rFonts w:ascii="HY헤드라인M" w:eastAsia="HY헤드라인M" w:hAnsi="맑은 고딕"/>
          <w:b/>
          <w:sz w:val="40"/>
          <w:szCs w:val="20"/>
        </w:rPr>
        <w:t>4</w:t>
      </w:r>
      <w:r w:rsidR="00DF2D0D" w:rsidRPr="00E84C90">
        <w:rPr>
          <w:rFonts w:ascii="HY헤드라인M" w:eastAsia="HY헤드라인M" w:hAnsi="맑은 고딕" w:hint="eastAsia"/>
          <w:b/>
          <w:sz w:val="40"/>
          <w:szCs w:val="20"/>
        </w:rPr>
        <w:t xml:space="preserve"> </w:t>
      </w:r>
      <w:r w:rsidR="00A05738" w:rsidRPr="00E84C90">
        <w:rPr>
          <w:rFonts w:ascii="HY헤드라인M" w:eastAsia="HY헤드라인M" w:hAnsi="맑은 고딕" w:hint="eastAsia"/>
          <w:b/>
          <w:sz w:val="40"/>
          <w:szCs w:val="20"/>
        </w:rPr>
        <w:t>중소기업 해외진출 지원</w:t>
      </w:r>
      <w:r w:rsidR="005A2EFB" w:rsidRPr="00E84C90">
        <w:rPr>
          <w:rFonts w:ascii="HY헤드라인M" w:eastAsia="HY헤드라인M" w:hAnsi="맑은 고딕" w:hint="eastAsia"/>
          <w:b/>
          <w:sz w:val="40"/>
          <w:szCs w:val="20"/>
        </w:rPr>
        <w:t xml:space="preserve"> </w:t>
      </w:r>
      <w:r w:rsidR="00A05738" w:rsidRPr="00E84C90">
        <w:rPr>
          <w:rFonts w:ascii="HY헤드라인M" w:eastAsia="HY헤드라인M" w:hAnsi="맑은 고딕" w:hint="eastAsia"/>
          <w:b/>
          <w:sz w:val="40"/>
          <w:szCs w:val="20"/>
        </w:rPr>
        <w:t>사업</w:t>
      </w:r>
      <w:r w:rsidRPr="00E84C90">
        <w:rPr>
          <w:rFonts w:ascii="HY헤드라인M" w:eastAsia="HY헤드라인M" w:hAnsi="맑은 고딕" w:hint="eastAsia"/>
          <w:b/>
          <w:sz w:val="40"/>
          <w:szCs w:val="20"/>
        </w:rPr>
        <w:t>』</w:t>
      </w:r>
      <w:r w:rsidR="00C96DC7" w:rsidRPr="00E84C90">
        <w:rPr>
          <w:rFonts w:ascii="HY헤드라인M" w:eastAsia="HY헤드라인M" w:hAnsi="맑은 고딕" w:hint="eastAsia"/>
          <w:b/>
          <w:sz w:val="40"/>
          <w:szCs w:val="20"/>
        </w:rPr>
        <w:t>대상</w:t>
      </w:r>
      <w:r w:rsidR="00A05738" w:rsidRPr="00E84C90">
        <w:rPr>
          <w:rFonts w:ascii="HY헤드라인M" w:eastAsia="HY헤드라인M" w:hAnsi="맑은 고딕" w:hint="eastAsia"/>
          <w:b/>
          <w:sz w:val="40"/>
          <w:szCs w:val="20"/>
        </w:rPr>
        <w:t xml:space="preserve"> 모집</w:t>
      </w:r>
    </w:p>
    <w:p w:rsidR="00E65FFB" w:rsidRPr="00E84C90" w:rsidRDefault="00A05738" w:rsidP="00E65FFB">
      <w:pPr>
        <w:pStyle w:val="a3"/>
        <w:rPr>
          <w:rFonts w:ascii="맑은 고딕" w:eastAsia="맑은 고딕" w:hAnsi="맑은 고딕"/>
          <w:sz w:val="20"/>
          <w:szCs w:val="20"/>
        </w:rPr>
      </w:pPr>
      <w:r w:rsidRPr="00E84C90">
        <w:rPr>
          <w:rFonts w:ascii="맑은 고딕" w:eastAsia="맑은 고딕" w:hAnsi="맑은 고딕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9860</wp:posOffset>
                </wp:positionV>
                <wp:extent cx="6697980" cy="815340"/>
                <wp:effectExtent l="0" t="0" r="26670" b="2286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80" cy="815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9BE99" id="직사각형 1" o:spid="_x0000_s1026" style="position:absolute;left:0;text-align:left;margin-left:0;margin-top:11.8pt;width:527.4pt;height:64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" filled="f" strokecolor="black [3213]" strokeweight=".5pt">
                <w10:wrap anchorx="margin"/>
              </v:rect>
            </w:pict>
          </mc:Fallback>
        </mc:AlternateContent>
      </w:r>
    </w:p>
    <w:p w:rsidR="002A2159" w:rsidRPr="0071181D" w:rsidRDefault="00DC257B" w:rsidP="00F239BA">
      <w:pPr>
        <w:pStyle w:val="a3"/>
        <w:ind w:leftChars="50" w:left="100" w:firstLineChars="150" w:firstLine="300"/>
        <w:jc w:val="both"/>
        <w:rPr>
          <w:rFonts w:asciiTheme="minorEastAsia" w:eastAsiaTheme="minorEastAsia" w:hAnsiTheme="minorEastAsia"/>
          <w:sz w:val="20"/>
          <w:szCs w:val="20"/>
        </w:rPr>
      </w:pPr>
      <w:r w:rsidRPr="0071181D">
        <w:rPr>
          <w:rFonts w:asciiTheme="minorEastAsia" w:eastAsiaTheme="minorEastAsia" w:hAnsiTheme="minorEastAsia" w:hint="eastAsia"/>
          <w:sz w:val="20"/>
          <w:szCs w:val="20"/>
        </w:rPr>
        <w:t>더블유쇼핑</w:t>
      </w:r>
      <w:r w:rsidR="00624449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은 국내 </w:t>
      </w:r>
      <w:r w:rsidR="00636518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중소기업 </w:t>
      </w:r>
      <w:r w:rsidR="00624449" w:rsidRPr="0071181D">
        <w:rPr>
          <w:rFonts w:asciiTheme="minorEastAsia" w:eastAsiaTheme="minorEastAsia" w:hAnsiTheme="minorEastAsia" w:hint="eastAsia"/>
          <w:sz w:val="20"/>
          <w:szCs w:val="20"/>
        </w:rPr>
        <w:t>상품의 해외 판로확대를 위</w:t>
      </w:r>
      <w:r w:rsidR="00A05738" w:rsidRPr="0071181D">
        <w:rPr>
          <w:rFonts w:asciiTheme="minorEastAsia" w:eastAsiaTheme="minorEastAsia" w:hAnsiTheme="minorEastAsia" w:hint="eastAsia"/>
          <w:sz w:val="20"/>
          <w:szCs w:val="20"/>
        </w:rPr>
        <w:t>한</w:t>
      </w:r>
      <w:r w:rsidR="00624449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해외진출 </w:t>
      </w:r>
      <w:r w:rsidR="00E65FFB" w:rsidRPr="0071181D">
        <w:rPr>
          <w:rFonts w:asciiTheme="minorEastAsia" w:eastAsiaTheme="minorEastAsia" w:hAnsiTheme="minorEastAsia" w:hint="eastAsia"/>
          <w:sz w:val="20"/>
          <w:szCs w:val="20"/>
        </w:rPr>
        <w:t>관련 지원</w:t>
      </w:r>
      <w:r w:rsidR="00862802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을 </w:t>
      </w:r>
      <w:r w:rsidR="00AA4837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위해 </w:t>
      </w:r>
      <w:r w:rsidR="00A05738" w:rsidRPr="0071181D">
        <w:rPr>
          <w:rFonts w:asciiTheme="minorEastAsia" w:eastAsiaTheme="minorEastAsia" w:hAnsiTheme="minorEastAsia" w:hint="eastAsia"/>
          <w:sz w:val="20"/>
          <w:szCs w:val="20"/>
        </w:rPr>
        <w:t>『202</w:t>
      </w:r>
      <w:r w:rsidR="00352EDA">
        <w:rPr>
          <w:rFonts w:asciiTheme="minorEastAsia" w:eastAsiaTheme="minorEastAsia" w:hAnsiTheme="minorEastAsia"/>
          <w:sz w:val="20"/>
          <w:szCs w:val="20"/>
        </w:rPr>
        <w:t>4</w:t>
      </w:r>
      <w:r w:rsidR="00A05738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중소기업 해외진출 지원</w:t>
      </w:r>
      <w:r w:rsidR="00234670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A05738" w:rsidRPr="0071181D">
        <w:rPr>
          <w:rFonts w:asciiTheme="minorEastAsia" w:eastAsiaTheme="minorEastAsia" w:hAnsiTheme="minorEastAsia" w:hint="eastAsia"/>
          <w:sz w:val="20"/>
          <w:szCs w:val="20"/>
        </w:rPr>
        <w:t>사업』</w:t>
      </w:r>
      <w:r w:rsidR="00AA4837" w:rsidRPr="0071181D">
        <w:rPr>
          <w:rFonts w:asciiTheme="minorEastAsia" w:eastAsiaTheme="minorEastAsia" w:hAnsiTheme="minorEastAsia" w:hint="eastAsia"/>
          <w:sz w:val="20"/>
          <w:szCs w:val="20"/>
        </w:rPr>
        <w:t>을</w:t>
      </w:r>
      <w:r w:rsidR="008D59CC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진행</w:t>
      </w:r>
      <w:r w:rsidR="00AA4837" w:rsidRPr="0071181D">
        <w:rPr>
          <w:rFonts w:asciiTheme="minorEastAsia" w:eastAsiaTheme="minorEastAsia" w:hAnsiTheme="minorEastAsia" w:hint="eastAsia"/>
          <w:sz w:val="20"/>
          <w:szCs w:val="20"/>
        </w:rPr>
        <w:t>합니다.</w:t>
      </w:r>
      <w:r w:rsidR="00AA4837" w:rsidRPr="007118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C4356" w:rsidRPr="0071181D">
        <w:rPr>
          <w:rFonts w:asciiTheme="minorEastAsia" w:eastAsiaTheme="minorEastAsia" w:hAnsiTheme="minorEastAsia" w:hint="eastAsia"/>
          <w:sz w:val="20"/>
          <w:szCs w:val="20"/>
        </w:rPr>
        <w:t>지원이 필요한</w:t>
      </w:r>
      <w:r w:rsidR="002616D4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C5FA3" w:rsidRPr="0071181D">
        <w:rPr>
          <w:rFonts w:asciiTheme="minorEastAsia" w:eastAsiaTheme="minorEastAsia" w:hAnsiTheme="minorEastAsia" w:hint="eastAsia"/>
          <w:sz w:val="20"/>
          <w:szCs w:val="20"/>
        </w:rPr>
        <w:t>중소 협력사</w:t>
      </w:r>
      <w:r w:rsidR="000B3A46">
        <w:rPr>
          <w:rFonts w:asciiTheme="minorEastAsia" w:eastAsiaTheme="minorEastAsia" w:hAnsiTheme="minorEastAsia" w:hint="eastAsia"/>
          <w:sz w:val="20"/>
          <w:szCs w:val="20"/>
        </w:rPr>
        <w:t>에</w:t>
      </w:r>
      <w:r w:rsidR="00DC5FA3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서는 </w:t>
      </w:r>
      <w:r w:rsidR="00441AA3" w:rsidRPr="0071181D">
        <w:rPr>
          <w:rFonts w:asciiTheme="minorEastAsia" w:eastAsiaTheme="minorEastAsia" w:hAnsiTheme="minorEastAsia" w:hint="eastAsia"/>
          <w:sz w:val="20"/>
          <w:szCs w:val="20"/>
        </w:rPr>
        <w:t>모집</w:t>
      </w:r>
      <w:r w:rsidR="00E92A34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C5FA3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내용 </w:t>
      </w:r>
      <w:r w:rsidR="00496458">
        <w:rPr>
          <w:rFonts w:asciiTheme="minorEastAsia" w:eastAsiaTheme="minorEastAsia" w:hAnsiTheme="minorEastAsia" w:hint="eastAsia"/>
          <w:sz w:val="20"/>
          <w:szCs w:val="20"/>
        </w:rPr>
        <w:t>확인하시어</w:t>
      </w:r>
      <w:r w:rsidR="00DC5FA3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기간 내</w:t>
      </w:r>
      <w:r w:rsidR="00D65ED5" w:rsidRPr="0071181D">
        <w:rPr>
          <w:rFonts w:asciiTheme="minorEastAsia" w:eastAsiaTheme="minorEastAsia" w:hAnsiTheme="minorEastAsia" w:hint="eastAsia"/>
          <w:sz w:val="20"/>
          <w:szCs w:val="20"/>
        </w:rPr>
        <w:t>에</w:t>
      </w:r>
      <w:r w:rsidR="002616D4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B242E4">
        <w:rPr>
          <w:rFonts w:asciiTheme="minorEastAsia" w:eastAsiaTheme="minorEastAsia" w:hAnsiTheme="minorEastAsia" w:hint="eastAsia"/>
          <w:sz w:val="20"/>
          <w:szCs w:val="20"/>
        </w:rPr>
        <w:t xml:space="preserve">신청하여 </w:t>
      </w:r>
      <w:r w:rsidR="00DC5FA3" w:rsidRPr="0071181D">
        <w:rPr>
          <w:rFonts w:asciiTheme="minorEastAsia" w:eastAsiaTheme="minorEastAsia" w:hAnsiTheme="minorEastAsia" w:hint="eastAsia"/>
          <w:sz w:val="20"/>
          <w:szCs w:val="20"/>
        </w:rPr>
        <w:t>주시기 바랍니다.</w:t>
      </w:r>
    </w:p>
    <w:p w:rsidR="00F75F97" w:rsidRDefault="00F75F97" w:rsidP="003876A8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C11618" w:rsidRDefault="00C11618" w:rsidP="003876A8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C11618" w:rsidRPr="00D349C5" w:rsidRDefault="00C11618" w:rsidP="003876A8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B56A64" w:rsidRPr="00D349C5" w:rsidRDefault="00B56A64" w:rsidP="00E65FFB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>1. 목적</w:t>
      </w:r>
      <w:r w:rsidR="00B55B41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: 중</w:t>
      </w:r>
      <w:r w:rsidR="00572373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소기업 </w:t>
      </w:r>
      <w:r w:rsidR="009926F9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협력사 </w:t>
      </w:r>
      <w:r w:rsidR="00572373" w:rsidRPr="00D349C5">
        <w:rPr>
          <w:rFonts w:asciiTheme="minorEastAsia" w:eastAsiaTheme="minorEastAsia" w:hAnsiTheme="minorEastAsia" w:hint="eastAsia"/>
          <w:sz w:val="20"/>
          <w:szCs w:val="20"/>
        </w:rPr>
        <w:t>상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품의 해외 판로</w:t>
      </w:r>
      <w:r w:rsidR="00F83ECB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확대를 위한 수출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F83ECB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관련 </w:t>
      </w:r>
      <w:r w:rsidR="000724D0" w:rsidRPr="00D349C5">
        <w:rPr>
          <w:rFonts w:asciiTheme="minorEastAsia" w:eastAsiaTheme="minorEastAsia" w:hAnsiTheme="minorEastAsia" w:hint="eastAsia"/>
          <w:sz w:val="20"/>
          <w:szCs w:val="20"/>
        </w:rPr>
        <w:t>지원을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0724D0" w:rsidRPr="00D349C5">
        <w:rPr>
          <w:rFonts w:asciiTheme="minorEastAsia" w:eastAsiaTheme="minorEastAsia" w:hAnsiTheme="minorEastAsia" w:hint="eastAsia"/>
          <w:sz w:val="20"/>
          <w:szCs w:val="20"/>
        </w:rPr>
        <w:t>통</w:t>
      </w:r>
      <w:r w:rsidR="00F83ECB" w:rsidRPr="00D349C5">
        <w:rPr>
          <w:rFonts w:asciiTheme="minorEastAsia" w:eastAsiaTheme="minorEastAsia" w:hAnsiTheme="minorEastAsia" w:hint="eastAsia"/>
          <w:sz w:val="20"/>
          <w:szCs w:val="20"/>
        </w:rPr>
        <w:t>해</w:t>
      </w:r>
      <w:r w:rsidR="000724D0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경쟁력 확보</w:t>
      </w:r>
    </w:p>
    <w:p w:rsidR="00FD0E2E" w:rsidRPr="00D349C5" w:rsidRDefault="00FD0E2E" w:rsidP="00E65FFB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FD0E2E" w:rsidRPr="00D349C5" w:rsidRDefault="00FD0E2E" w:rsidP="00E65FFB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>2. 내용</w:t>
      </w:r>
    </w:p>
    <w:p w:rsidR="00B56A64" w:rsidRPr="00D349C5" w:rsidRDefault="00AA4837" w:rsidP="00651A8C">
      <w:pPr>
        <w:pStyle w:val="a3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>가</w:t>
      </w:r>
      <w:r w:rsidR="005A2EFB" w:rsidRPr="00D349C5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5A2EFB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A05738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지원 </w:t>
      </w:r>
      <w:r w:rsidR="000B32EF" w:rsidRPr="00D349C5">
        <w:rPr>
          <w:rFonts w:asciiTheme="minorEastAsia" w:eastAsiaTheme="minorEastAsia" w:hAnsiTheme="minorEastAsia" w:hint="eastAsia"/>
          <w:sz w:val="20"/>
          <w:szCs w:val="20"/>
        </w:rPr>
        <w:t>대상</w:t>
      </w:r>
      <w:r w:rsidR="00B55B41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CA7B9E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: </w:t>
      </w:r>
      <w:r w:rsidR="0008574D" w:rsidRPr="0008574D">
        <w:rPr>
          <w:rFonts w:asciiTheme="minorEastAsia" w:eastAsiaTheme="minorEastAsia" w:hAnsiTheme="minorEastAsia" w:hint="eastAsia"/>
          <w:sz w:val="20"/>
          <w:szCs w:val="20"/>
        </w:rPr>
        <w:t>공고</w:t>
      </w:r>
      <w:r w:rsidR="0008574D" w:rsidRPr="0008574D">
        <w:rPr>
          <w:rFonts w:asciiTheme="minorEastAsia" w:eastAsiaTheme="minorEastAsia" w:hAnsiTheme="minorEastAsia"/>
          <w:sz w:val="20"/>
          <w:szCs w:val="20"/>
        </w:rPr>
        <w:t xml:space="preserve"> 마감일 기준 3년 이내 당사와 거래 이력이 있는 중소기업</w:t>
      </w:r>
      <w:r w:rsidR="0008574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08574D" w:rsidRPr="0008574D">
        <w:rPr>
          <w:rFonts w:asciiTheme="minorEastAsia" w:eastAsiaTheme="minorEastAsia" w:hAnsiTheme="minorEastAsia"/>
          <w:sz w:val="20"/>
          <w:szCs w:val="20"/>
        </w:rPr>
        <w:t>협력사</w:t>
      </w:r>
    </w:p>
    <w:p w:rsidR="00B56A64" w:rsidRPr="00D349C5" w:rsidRDefault="00AA4837" w:rsidP="00FE1B58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>나</w:t>
      </w:r>
      <w:r w:rsidR="00FD0E2E" w:rsidRPr="00D349C5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FD0E2E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046556" w:rsidRPr="00D349C5">
        <w:rPr>
          <w:rStyle w:val="a4"/>
          <w:rFonts w:asciiTheme="minorEastAsia" w:eastAsiaTheme="minorEastAsia" w:hAnsiTheme="minorEastAsia" w:hint="eastAsia"/>
          <w:b w:val="0"/>
          <w:sz w:val="20"/>
          <w:szCs w:val="20"/>
        </w:rPr>
        <w:t>지원</w:t>
      </w:r>
      <w:r w:rsidR="00D658D5" w:rsidRPr="00D349C5">
        <w:rPr>
          <w:rStyle w:val="a4"/>
          <w:rFonts w:asciiTheme="minorEastAsia" w:eastAsiaTheme="minorEastAsia" w:hAnsiTheme="minorEastAsia" w:hint="eastAsia"/>
          <w:b w:val="0"/>
          <w:sz w:val="20"/>
          <w:szCs w:val="20"/>
        </w:rPr>
        <w:t xml:space="preserve"> </w:t>
      </w:r>
      <w:r w:rsidR="00D60E4E" w:rsidRPr="00D349C5">
        <w:rPr>
          <w:rStyle w:val="a4"/>
          <w:rFonts w:asciiTheme="minorEastAsia" w:eastAsiaTheme="minorEastAsia" w:hAnsiTheme="minorEastAsia" w:hint="eastAsia"/>
          <w:b w:val="0"/>
          <w:sz w:val="20"/>
          <w:szCs w:val="20"/>
        </w:rPr>
        <w:t>유형</w:t>
      </w:r>
      <w:r w:rsidR="00B55B41" w:rsidRPr="00D349C5">
        <w:rPr>
          <w:rStyle w:val="a4"/>
          <w:rFonts w:asciiTheme="minorEastAsia" w:eastAsiaTheme="minorEastAsia" w:hAnsiTheme="minorEastAsia" w:hint="eastAsia"/>
          <w:b w:val="0"/>
          <w:sz w:val="20"/>
          <w:szCs w:val="20"/>
        </w:rPr>
        <w:t xml:space="preserve"> </w:t>
      </w:r>
      <w:r w:rsidR="00F96251" w:rsidRPr="00D349C5">
        <w:rPr>
          <w:rFonts w:asciiTheme="minorEastAsia" w:eastAsiaTheme="minorEastAsia" w:hAnsiTheme="minorEastAsia" w:hint="eastAsia"/>
          <w:sz w:val="20"/>
          <w:szCs w:val="20"/>
        </w:rPr>
        <w:t>:</w:t>
      </w:r>
      <w:r w:rsidR="00B56A64" w:rsidRPr="00D349C5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="00B56A64" w:rsidRPr="00D349C5">
        <w:rPr>
          <w:rFonts w:asciiTheme="minorEastAsia" w:eastAsiaTheme="minorEastAsia" w:hAnsiTheme="minorEastAsia" w:hint="eastAsia"/>
          <w:sz w:val="20"/>
          <w:szCs w:val="20"/>
        </w:rPr>
        <w:t>하기</w:t>
      </w:r>
      <w:r w:rsidR="00A73A34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유형</w:t>
      </w:r>
      <w:r w:rsidR="0011375C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5C572A" w:rsidRPr="00D349C5">
        <w:rPr>
          <w:rFonts w:asciiTheme="minorEastAsia" w:eastAsiaTheme="minorEastAsia" w:hAnsiTheme="minorEastAsia" w:hint="eastAsia"/>
          <w:sz w:val="20"/>
          <w:szCs w:val="20"/>
        </w:rPr>
        <w:t>中</w:t>
      </w:r>
      <w:r w:rsidR="00B56A64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1개 이상</w:t>
      </w:r>
      <w:r w:rsidR="00FD0E2E" w:rsidRPr="00D349C5">
        <w:rPr>
          <w:rFonts w:asciiTheme="minorEastAsia" w:eastAsiaTheme="minorEastAsia" w:hAnsiTheme="minorEastAsia" w:hint="eastAsia"/>
          <w:sz w:val="20"/>
          <w:szCs w:val="20"/>
        </w:rPr>
        <w:t>에</w:t>
      </w:r>
      <w:r w:rsidR="00B56A64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해당하며, </w:t>
      </w:r>
      <w:r w:rsidR="00BE0AB1">
        <w:rPr>
          <w:rFonts w:asciiTheme="minorEastAsia" w:eastAsiaTheme="minorEastAsia" w:hAnsiTheme="minorEastAsia" w:hint="eastAsia"/>
          <w:sz w:val="20"/>
          <w:szCs w:val="20"/>
        </w:rPr>
        <w:t>당해</w:t>
      </w:r>
      <w:r w:rsidR="00F83ECB" w:rsidRPr="00D349C5">
        <w:rPr>
          <w:rFonts w:asciiTheme="minorEastAsia" w:eastAsiaTheme="minorEastAsia" w:hAnsiTheme="minorEastAsia" w:hint="eastAsia"/>
          <w:sz w:val="20"/>
          <w:szCs w:val="20"/>
        </w:rPr>
        <w:t>년도 內</w:t>
      </w:r>
      <w:r w:rsidR="006311D2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970874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지출 </w:t>
      </w:r>
      <w:r w:rsidR="0027164D" w:rsidRPr="00D349C5">
        <w:rPr>
          <w:rFonts w:asciiTheme="minorEastAsia" w:eastAsiaTheme="minorEastAsia" w:hAnsiTheme="minorEastAsia" w:hint="eastAsia"/>
          <w:sz w:val="20"/>
          <w:szCs w:val="20"/>
        </w:rPr>
        <w:t>완료/</w:t>
      </w:r>
      <w:r w:rsidR="00F83ECB" w:rsidRPr="00D349C5">
        <w:rPr>
          <w:rFonts w:asciiTheme="minorEastAsia" w:eastAsiaTheme="minorEastAsia" w:hAnsiTheme="minorEastAsia" w:hint="eastAsia"/>
          <w:sz w:val="20"/>
          <w:szCs w:val="20"/>
        </w:rPr>
        <w:t>예정인</w:t>
      </w:r>
      <w:r w:rsidR="006311D2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F239BA" w:rsidRPr="00D349C5">
        <w:rPr>
          <w:rFonts w:asciiTheme="minorEastAsia" w:eastAsiaTheme="minorEastAsia" w:hAnsiTheme="minorEastAsia" w:hint="eastAsia"/>
          <w:sz w:val="20"/>
          <w:szCs w:val="20"/>
        </w:rPr>
        <w:t>건</w:t>
      </w:r>
    </w:p>
    <w:p w:rsidR="00E07D34" w:rsidRPr="00D349C5" w:rsidRDefault="00E07D34" w:rsidP="00E07D34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   </w:t>
      </w:r>
      <w:r w:rsidRPr="00D349C5">
        <w:rPr>
          <w:rFonts w:asciiTheme="minorEastAsia" w:eastAsiaTheme="minorEastAsia" w:hAnsiTheme="minorEastAsia"/>
          <w:sz w:val="20"/>
          <w:szCs w:val="20"/>
        </w:rPr>
        <w:t xml:space="preserve"> - (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유형1</w:t>
      </w:r>
      <w:r w:rsidRPr="00D349C5">
        <w:rPr>
          <w:rFonts w:asciiTheme="minorEastAsia" w:eastAsiaTheme="minorEastAsia" w:hAnsiTheme="minorEastAsia"/>
          <w:sz w:val="20"/>
          <w:szCs w:val="20"/>
        </w:rPr>
        <w:t>)</w:t>
      </w:r>
      <w:r w:rsidR="00F95156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해외 박람회 참</w:t>
      </w:r>
      <w:r w:rsidR="007F56F8" w:rsidRPr="00D349C5">
        <w:rPr>
          <w:rFonts w:asciiTheme="minorEastAsia" w:eastAsiaTheme="minorEastAsia" w:hAnsiTheme="minorEastAsia" w:hint="eastAsia"/>
          <w:sz w:val="20"/>
          <w:szCs w:val="20"/>
        </w:rPr>
        <w:t>여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관련</w:t>
      </w:r>
      <w:r w:rsidR="00F95156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349C5">
        <w:rPr>
          <w:rFonts w:asciiTheme="minorEastAsia" w:eastAsiaTheme="minorEastAsia" w:hAnsiTheme="minorEastAsia"/>
          <w:sz w:val="20"/>
          <w:szCs w:val="20"/>
        </w:rPr>
        <w:t xml:space="preserve">: </w:t>
      </w:r>
      <w:r w:rsidR="00324B63" w:rsidRPr="00D349C5">
        <w:rPr>
          <w:rFonts w:asciiTheme="minorEastAsia" w:eastAsiaTheme="minorEastAsia" w:hAnsiTheme="minorEastAsia" w:hint="eastAsia"/>
          <w:sz w:val="20"/>
          <w:szCs w:val="20"/>
        </w:rPr>
        <w:t>참가비,</w:t>
      </w:r>
      <w:r w:rsidR="00324B63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24B63" w:rsidRPr="00D349C5">
        <w:rPr>
          <w:rFonts w:asciiTheme="minorEastAsia" w:eastAsiaTheme="minorEastAsia" w:hAnsiTheme="minorEastAsia" w:hint="eastAsia"/>
          <w:sz w:val="20"/>
          <w:szCs w:val="20"/>
        </w:rPr>
        <w:t>부스설치비,</w:t>
      </w:r>
      <w:r w:rsidR="00324B63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24B63" w:rsidRPr="00D349C5">
        <w:rPr>
          <w:rFonts w:asciiTheme="minorEastAsia" w:eastAsiaTheme="minorEastAsia" w:hAnsiTheme="minorEastAsia" w:hint="eastAsia"/>
          <w:sz w:val="20"/>
          <w:szCs w:val="20"/>
        </w:rPr>
        <w:t>부스디자인비,</w:t>
      </w:r>
      <w:r w:rsidR="00324B63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24B63" w:rsidRPr="00D349C5">
        <w:rPr>
          <w:rFonts w:asciiTheme="minorEastAsia" w:eastAsiaTheme="minorEastAsia" w:hAnsiTheme="minorEastAsia" w:hint="eastAsia"/>
          <w:sz w:val="20"/>
          <w:szCs w:val="20"/>
        </w:rPr>
        <w:t>샘플운반비 등</w:t>
      </w:r>
    </w:p>
    <w:p w:rsidR="00E07D34" w:rsidRPr="00004004" w:rsidRDefault="00E07D34" w:rsidP="00E07D34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>     </w:t>
      </w:r>
      <w:r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  ※ 지원 제외 : 숙박비,</w:t>
      </w:r>
      <w:r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비자 발급비,</w:t>
      </w:r>
      <w:r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체류</w:t>
      </w:r>
      <w:r w:rsidR="00324B63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생활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비, </w:t>
      </w:r>
      <w:r w:rsidRPr="00D349C5">
        <w:rPr>
          <w:rFonts w:asciiTheme="minorEastAsia" w:eastAsiaTheme="minorEastAsia" w:hAnsiTheme="minorEastAsia"/>
          <w:sz w:val="20"/>
          <w:szCs w:val="20"/>
        </w:rPr>
        <w:t>(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시식용)물품구입비</w:t>
      </w:r>
    </w:p>
    <w:p w:rsidR="00046556" w:rsidRPr="00D349C5" w:rsidRDefault="00B56A64" w:rsidP="00BB5647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   </w:t>
      </w:r>
      <w:r w:rsidR="00FE1B58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FA7CD5" w:rsidRPr="00D349C5">
        <w:rPr>
          <w:rFonts w:asciiTheme="minorEastAsia" w:eastAsiaTheme="minorEastAsia" w:hAnsiTheme="minorEastAsia"/>
          <w:sz w:val="20"/>
          <w:szCs w:val="20"/>
        </w:rPr>
        <w:t>-</w:t>
      </w:r>
      <w:r w:rsidR="00046556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A73A34" w:rsidRPr="00D349C5">
        <w:rPr>
          <w:rFonts w:asciiTheme="minorEastAsia" w:eastAsiaTheme="minorEastAsia" w:hAnsiTheme="minorEastAsia"/>
          <w:sz w:val="20"/>
          <w:szCs w:val="20"/>
        </w:rPr>
        <w:t>(</w:t>
      </w:r>
      <w:r w:rsidR="00A73A34" w:rsidRPr="00D349C5">
        <w:rPr>
          <w:rFonts w:asciiTheme="minorEastAsia" w:eastAsiaTheme="minorEastAsia" w:hAnsiTheme="minorEastAsia" w:hint="eastAsia"/>
          <w:sz w:val="20"/>
          <w:szCs w:val="20"/>
        </w:rPr>
        <w:t>유형2</w:t>
      </w:r>
      <w:r w:rsidR="00A73A34" w:rsidRPr="00D349C5">
        <w:rPr>
          <w:rFonts w:asciiTheme="minorEastAsia" w:eastAsiaTheme="minorEastAsia" w:hAnsiTheme="minorEastAsia"/>
          <w:sz w:val="20"/>
          <w:szCs w:val="20"/>
        </w:rPr>
        <w:t>)</w:t>
      </w:r>
      <w:r w:rsidR="00F95156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해외 </w:t>
      </w:r>
      <w:r w:rsidR="00CC51D8" w:rsidRPr="00D349C5">
        <w:rPr>
          <w:rFonts w:asciiTheme="minorEastAsia" w:eastAsiaTheme="minorEastAsia" w:hAnsiTheme="minorEastAsia" w:hint="eastAsia"/>
          <w:sz w:val="20"/>
          <w:szCs w:val="20"/>
        </w:rPr>
        <w:t>플랫폼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입점</w:t>
      </w:r>
      <w:r w:rsidR="00D55087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위한</w:t>
      </w:r>
      <w:r w:rsidR="00660588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외국어 자료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제작</w:t>
      </w:r>
      <w:r w:rsidR="00D55087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BB5647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: </w:t>
      </w:r>
      <w:r w:rsidR="00046556" w:rsidRPr="00D349C5">
        <w:rPr>
          <w:rFonts w:asciiTheme="minorEastAsia" w:eastAsiaTheme="minorEastAsia" w:hAnsiTheme="minorEastAsia" w:hint="eastAsia"/>
          <w:sz w:val="20"/>
          <w:szCs w:val="20"/>
        </w:rPr>
        <w:t>인서트 영상</w:t>
      </w:r>
      <w:r w:rsidR="00277FAC" w:rsidRPr="00D349C5">
        <w:rPr>
          <w:rFonts w:asciiTheme="minorEastAsia" w:eastAsiaTheme="minorEastAsia" w:hAnsiTheme="minorEastAsia"/>
          <w:sz w:val="20"/>
          <w:szCs w:val="20"/>
        </w:rPr>
        <w:t xml:space="preserve">, 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상세페이지</w:t>
      </w:r>
      <w:r w:rsidR="00660588" w:rsidRPr="00D349C5">
        <w:rPr>
          <w:rFonts w:asciiTheme="minorEastAsia" w:eastAsiaTheme="minorEastAsia" w:hAnsiTheme="minorEastAsia" w:hint="eastAsia"/>
          <w:sz w:val="20"/>
          <w:szCs w:val="20"/>
        </w:rPr>
        <w:t>, 홍보자료</w:t>
      </w:r>
      <w:r w:rsidR="00277FAC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등</w:t>
      </w:r>
    </w:p>
    <w:p w:rsidR="00ED0B21" w:rsidRPr="00D349C5" w:rsidRDefault="00ED0B21" w:rsidP="00BB5647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   </w:t>
      </w:r>
      <w:r w:rsidRPr="00D349C5">
        <w:rPr>
          <w:rFonts w:asciiTheme="minorEastAsia" w:eastAsiaTheme="minorEastAsia" w:hAnsiTheme="minorEastAsia"/>
          <w:sz w:val="20"/>
          <w:szCs w:val="20"/>
        </w:rPr>
        <w:t xml:space="preserve"> - (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유형3</w:t>
      </w:r>
      <w:r w:rsidRPr="00D349C5">
        <w:rPr>
          <w:rFonts w:asciiTheme="minorEastAsia" w:eastAsiaTheme="minorEastAsia" w:hAnsiTheme="minorEastAsia"/>
          <w:sz w:val="20"/>
          <w:szCs w:val="20"/>
        </w:rPr>
        <w:t>)</w:t>
      </w:r>
      <w:r w:rsidR="00F95156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판촉/물류</w:t>
      </w:r>
      <w:r w:rsidR="00D55087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: 판촉/마케팅 비용, </w:t>
      </w:r>
      <w:r w:rsidR="00D55087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수출 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물류</w:t>
      </w:r>
      <w:r w:rsidR="00003F16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비</w:t>
      </w:r>
      <w:r w:rsidR="00003F16" w:rsidRPr="00D349C5">
        <w:rPr>
          <w:rFonts w:asciiTheme="minorEastAsia" w:eastAsiaTheme="minorEastAsia" w:hAnsiTheme="minorEastAsia" w:hint="eastAsia"/>
          <w:sz w:val="20"/>
          <w:szCs w:val="20"/>
        </w:rPr>
        <w:t>용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등</w:t>
      </w:r>
    </w:p>
    <w:p w:rsidR="00454AC6" w:rsidRPr="00D349C5" w:rsidRDefault="00454AC6" w:rsidP="00454AC6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   </w:t>
      </w:r>
      <w:r w:rsidRPr="00D349C5">
        <w:rPr>
          <w:rFonts w:asciiTheme="minorEastAsia" w:eastAsiaTheme="minorEastAsia" w:hAnsiTheme="minorEastAsia"/>
          <w:sz w:val="20"/>
          <w:szCs w:val="20"/>
        </w:rPr>
        <w:t xml:space="preserve"> -</w:t>
      </w:r>
      <w:r w:rsidR="00BE0AB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349C5">
        <w:rPr>
          <w:rFonts w:asciiTheme="minorEastAsia" w:eastAsiaTheme="minorEastAsia" w:hAnsiTheme="minorEastAsia"/>
          <w:sz w:val="20"/>
          <w:szCs w:val="20"/>
        </w:rPr>
        <w:t>(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유형4</w:t>
      </w:r>
      <w:r w:rsidRPr="00D349C5">
        <w:rPr>
          <w:rFonts w:asciiTheme="minorEastAsia" w:eastAsiaTheme="minorEastAsia" w:hAnsiTheme="minorEastAsia"/>
          <w:sz w:val="20"/>
          <w:szCs w:val="20"/>
        </w:rPr>
        <w:t>)</w:t>
      </w:r>
      <w:r w:rsidR="00F95156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해외 수출 준비</w:t>
      </w:r>
      <w:r w:rsidR="00D55087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349C5">
        <w:rPr>
          <w:rFonts w:asciiTheme="minorEastAsia" w:eastAsiaTheme="minorEastAsia" w:hAnsiTheme="minorEastAsia"/>
          <w:sz w:val="20"/>
          <w:szCs w:val="20"/>
        </w:rPr>
        <w:t xml:space="preserve">: 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인증, 시험성적서, 특허 등 발급 관련</w:t>
      </w:r>
    </w:p>
    <w:p w:rsidR="00B56A64" w:rsidRPr="00D349C5" w:rsidRDefault="005B7CD5" w:rsidP="00BB5647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   </w:t>
      </w:r>
      <w:r w:rsidR="00AA4837" w:rsidRPr="00D349C5">
        <w:rPr>
          <w:rFonts w:asciiTheme="minorEastAsia" w:eastAsiaTheme="minorEastAsia" w:hAnsiTheme="minorEastAsia" w:hint="eastAsia"/>
          <w:sz w:val="20"/>
          <w:szCs w:val="20"/>
        </w:rPr>
        <w:t>다</w:t>
      </w:r>
      <w:r w:rsidR="00FE1B58" w:rsidRPr="00D349C5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FE1B58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FE1B58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지원 </w:t>
      </w:r>
      <w:r w:rsidR="00B56A64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내용</w:t>
      </w:r>
      <w:r w:rsidR="005314EC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</w:t>
      </w:r>
      <w:r w:rsidR="00B56A64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: </w:t>
      </w:r>
      <w:r w:rsidR="00B55B41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최대 </w:t>
      </w:r>
      <w:r w:rsidR="00B55B41" w:rsidRPr="00D349C5">
        <w:rPr>
          <w:rFonts w:asciiTheme="minorEastAsia" w:eastAsiaTheme="minorEastAsia" w:hAnsiTheme="minorEastAsia"/>
          <w:b/>
          <w:sz w:val="20"/>
          <w:szCs w:val="20"/>
          <w:u w:val="single"/>
        </w:rPr>
        <w:t>5</w:t>
      </w:r>
      <w:r w:rsidR="00B55B41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백만원</w:t>
      </w:r>
      <w:r w:rsidR="001E7132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/社</w:t>
      </w:r>
    </w:p>
    <w:p w:rsidR="00A1306F" w:rsidRPr="00D349C5" w:rsidRDefault="00834208" w:rsidP="005A2EFB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>     </w:t>
      </w:r>
      <w:r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  ※ </w:t>
      </w:r>
      <w:r w:rsidR="00FD0E2E" w:rsidRPr="00D349C5">
        <w:rPr>
          <w:rFonts w:asciiTheme="minorEastAsia" w:eastAsiaTheme="minorEastAsia" w:hAnsiTheme="minorEastAsia" w:hint="eastAsia"/>
          <w:sz w:val="20"/>
          <w:szCs w:val="20"/>
        </w:rPr>
        <w:t>내부 심사</w:t>
      </w:r>
      <w:r w:rsidR="00E92A34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결과</w:t>
      </w:r>
      <w:r w:rsidR="00A05738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에 따라 </w:t>
      </w:r>
      <w:r w:rsidR="00B56A64" w:rsidRPr="00D349C5">
        <w:rPr>
          <w:rFonts w:asciiTheme="minorEastAsia" w:eastAsiaTheme="minorEastAsia" w:hAnsiTheme="minorEastAsia" w:hint="eastAsia"/>
          <w:sz w:val="20"/>
          <w:szCs w:val="20"/>
        </w:rPr>
        <w:t>지원</w:t>
      </w:r>
      <w:r w:rsidR="0027164D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B56A64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금액이 </w:t>
      </w:r>
      <w:r w:rsidR="004728ED">
        <w:rPr>
          <w:rFonts w:asciiTheme="minorEastAsia" w:eastAsiaTheme="minorEastAsia" w:hAnsiTheme="minorEastAsia" w:hint="eastAsia"/>
          <w:sz w:val="20"/>
          <w:szCs w:val="20"/>
        </w:rPr>
        <w:t>조정될</w:t>
      </w:r>
      <w:r w:rsidR="00B56A64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수 있음</w:t>
      </w:r>
    </w:p>
    <w:p w:rsidR="00B67820" w:rsidRPr="00D349C5" w:rsidRDefault="00B510AC" w:rsidP="00B510AC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   </w:t>
      </w:r>
      <w:r w:rsidR="00AA4837" w:rsidRPr="00D349C5">
        <w:rPr>
          <w:rFonts w:asciiTheme="minorEastAsia" w:eastAsiaTheme="minorEastAsia" w:hAnsiTheme="minorEastAsia" w:hint="eastAsia"/>
          <w:sz w:val="20"/>
          <w:szCs w:val="20"/>
        </w:rPr>
        <w:t>라</w:t>
      </w:r>
      <w:r w:rsidR="005A2EFB" w:rsidRPr="00D349C5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5A2EFB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B67820" w:rsidRPr="00D349C5">
        <w:rPr>
          <w:rFonts w:asciiTheme="minorEastAsia" w:eastAsiaTheme="minorEastAsia" w:hAnsiTheme="minorEastAsia" w:hint="eastAsia"/>
          <w:sz w:val="20"/>
          <w:szCs w:val="20"/>
        </w:rPr>
        <w:t>지원</w:t>
      </w:r>
      <w:r w:rsidR="00383F38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B67820" w:rsidRPr="00D349C5">
        <w:rPr>
          <w:rFonts w:asciiTheme="minorEastAsia" w:eastAsiaTheme="minorEastAsia" w:hAnsiTheme="minorEastAsia" w:hint="eastAsia"/>
          <w:sz w:val="20"/>
          <w:szCs w:val="20"/>
        </w:rPr>
        <w:t>기간</w:t>
      </w:r>
      <w:r w:rsidR="005314EC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B67820" w:rsidRPr="00D349C5">
        <w:rPr>
          <w:rFonts w:asciiTheme="minorEastAsia" w:eastAsiaTheme="minorEastAsia" w:hAnsiTheme="minorEastAsia"/>
          <w:sz w:val="20"/>
          <w:szCs w:val="20"/>
        </w:rPr>
        <w:t xml:space="preserve">: </w:t>
      </w:r>
      <w:r w:rsidR="00B67820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연 </w:t>
      </w:r>
      <w:r w:rsidR="005118EE" w:rsidRPr="00D349C5">
        <w:rPr>
          <w:rFonts w:asciiTheme="minorEastAsia" w:eastAsiaTheme="minorEastAsia" w:hAnsiTheme="minorEastAsia"/>
          <w:sz w:val="20"/>
          <w:szCs w:val="20"/>
        </w:rPr>
        <w:t>1</w:t>
      </w:r>
      <w:r w:rsidR="00B67820" w:rsidRPr="00D349C5">
        <w:rPr>
          <w:rFonts w:asciiTheme="minorEastAsia" w:eastAsiaTheme="minorEastAsia" w:hAnsiTheme="minorEastAsia" w:hint="eastAsia"/>
          <w:sz w:val="20"/>
          <w:szCs w:val="20"/>
        </w:rPr>
        <w:t>회</w:t>
      </w:r>
    </w:p>
    <w:p w:rsidR="00B56A64" w:rsidRPr="00D349C5" w:rsidRDefault="00854070" w:rsidP="000C0BB8">
      <w:pPr>
        <w:pStyle w:val="a3"/>
        <w:ind w:firstLineChars="300" w:firstLine="600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※ </w:t>
      </w:r>
      <w:r w:rsidR="00B67820" w:rsidRPr="00D349C5">
        <w:rPr>
          <w:rFonts w:asciiTheme="minorEastAsia" w:eastAsiaTheme="minorEastAsia" w:hAnsiTheme="minorEastAsia" w:hint="eastAsia"/>
          <w:sz w:val="20"/>
          <w:szCs w:val="20"/>
        </w:rPr>
        <w:t>세부 일정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은</w:t>
      </w:r>
      <w:r w:rsidR="00B67820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최종 선정 협력사에 한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하여</w:t>
      </w:r>
      <w:r w:rsidR="00B67820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별도 안내</w:t>
      </w:r>
    </w:p>
    <w:p w:rsidR="00B67820" w:rsidRPr="00D349C5" w:rsidRDefault="00B67820" w:rsidP="00E65FFB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B67820" w:rsidRPr="00D349C5" w:rsidRDefault="00B67820" w:rsidP="00E65FFB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/>
          <w:sz w:val="20"/>
          <w:szCs w:val="20"/>
        </w:rPr>
        <w:t xml:space="preserve">3. 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신청</w:t>
      </w:r>
      <w:r w:rsidR="00B26EEA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안내</w:t>
      </w:r>
    </w:p>
    <w:p w:rsidR="003E4B0F" w:rsidRPr="00D349C5" w:rsidRDefault="00B67820" w:rsidP="003E4B0F">
      <w:pPr>
        <w:pStyle w:val="a3"/>
        <w:ind w:firstLineChars="100" w:firstLine="200"/>
        <w:jc w:val="both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>가.</w:t>
      </w:r>
      <w:r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E4B0F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신청 기간</w:t>
      </w:r>
      <w:r w:rsidR="005314EC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</w:t>
      </w:r>
      <w:r w:rsidR="003E4B0F" w:rsidRPr="00D349C5">
        <w:rPr>
          <w:rFonts w:asciiTheme="minorEastAsia" w:eastAsiaTheme="minorEastAsia" w:hAnsiTheme="minorEastAsia"/>
          <w:b/>
          <w:sz w:val="20"/>
          <w:szCs w:val="20"/>
          <w:u w:val="single"/>
        </w:rPr>
        <w:t xml:space="preserve">: </w:t>
      </w:r>
      <w:r w:rsidR="00194B11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공고</w:t>
      </w:r>
      <w:r w:rsidR="00EC4587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</w:t>
      </w:r>
      <w:r w:rsidR="00194B11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게시일 ~</w:t>
      </w:r>
      <w:r w:rsidR="00407BA2" w:rsidRPr="00D349C5">
        <w:rPr>
          <w:rFonts w:asciiTheme="minorEastAsia" w:eastAsiaTheme="minorEastAsia" w:hAnsiTheme="minorEastAsia"/>
          <w:b/>
          <w:sz w:val="20"/>
          <w:szCs w:val="20"/>
          <w:u w:val="single"/>
        </w:rPr>
        <w:t xml:space="preserve"> 20</w:t>
      </w:r>
      <w:r w:rsidR="007431B5" w:rsidRPr="00D349C5">
        <w:rPr>
          <w:rFonts w:asciiTheme="minorEastAsia" w:eastAsiaTheme="minorEastAsia" w:hAnsiTheme="minorEastAsia"/>
          <w:b/>
          <w:sz w:val="20"/>
          <w:szCs w:val="20"/>
          <w:u w:val="single"/>
        </w:rPr>
        <w:t>2</w:t>
      </w:r>
      <w:r w:rsidR="0054481A">
        <w:rPr>
          <w:rFonts w:asciiTheme="minorEastAsia" w:eastAsiaTheme="minorEastAsia" w:hAnsiTheme="minorEastAsia"/>
          <w:b/>
          <w:sz w:val="20"/>
          <w:szCs w:val="20"/>
          <w:u w:val="single"/>
        </w:rPr>
        <w:t>4</w:t>
      </w:r>
      <w:r w:rsidR="00B05661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년</w:t>
      </w:r>
      <w:r w:rsidR="005118EE" w:rsidRPr="00D349C5">
        <w:rPr>
          <w:rFonts w:asciiTheme="minorEastAsia" w:eastAsiaTheme="minorEastAsia" w:hAnsiTheme="minorEastAsia"/>
          <w:b/>
          <w:sz w:val="20"/>
          <w:szCs w:val="20"/>
          <w:u w:val="single"/>
        </w:rPr>
        <w:t xml:space="preserve"> </w:t>
      </w:r>
      <w:r w:rsidR="00E90DF9">
        <w:rPr>
          <w:rFonts w:asciiTheme="minorEastAsia" w:eastAsiaTheme="minorEastAsia" w:hAnsiTheme="minorEastAsia"/>
          <w:b/>
          <w:sz w:val="20"/>
          <w:szCs w:val="20"/>
          <w:u w:val="single"/>
        </w:rPr>
        <w:t>5</w:t>
      </w:r>
      <w:r w:rsidR="003E4B0F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월 </w:t>
      </w:r>
      <w:r w:rsidR="00E90DF9">
        <w:rPr>
          <w:rFonts w:asciiTheme="minorEastAsia" w:eastAsiaTheme="minorEastAsia" w:hAnsiTheme="minorEastAsia"/>
          <w:b/>
          <w:sz w:val="20"/>
          <w:szCs w:val="20"/>
          <w:u w:val="single"/>
        </w:rPr>
        <w:t>31</w:t>
      </w:r>
      <w:r w:rsidR="00B62388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일</w:t>
      </w:r>
      <w:r w:rsidR="00BE0AB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</w:t>
      </w:r>
      <w:r w:rsidR="00B62388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(</w:t>
      </w:r>
      <w:r w:rsidR="00E90DF9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금</w:t>
      </w:r>
      <w:r w:rsidR="00B62388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)</w:t>
      </w:r>
      <w:r w:rsidR="00B62388" w:rsidRPr="00D349C5">
        <w:rPr>
          <w:rFonts w:asciiTheme="minorEastAsia" w:eastAsiaTheme="minorEastAsia" w:hAnsiTheme="minorEastAsia"/>
          <w:b/>
          <w:sz w:val="20"/>
          <w:szCs w:val="20"/>
          <w:u w:val="single"/>
        </w:rPr>
        <w:t xml:space="preserve"> </w:t>
      </w:r>
      <w:r w:rsidR="00BE0AB1">
        <w:rPr>
          <w:rFonts w:asciiTheme="minorEastAsia" w:eastAsiaTheme="minorEastAsia" w:hAnsiTheme="minorEastAsia"/>
          <w:b/>
          <w:sz w:val="20"/>
          <w:szCs w:val="20"/>
          <w:u w:val="single"/>
        </w:rPr>
        <w:t xml:space="preserve"> </w:t>
      </w:r>
      <w:r w:rsidR="005869E6" w:rsidRPr="00D349C5">
        <w:rPr>
          <w:rFonts w:asciiTheme="minorEastAsia" w:eastAsiaTheme="minorEastAsia" w:hAnsiTheme="minorEastAsia"/>
          <w:b/>
          <w:sz w:val="20"/>
          <w:szCs w:val="20"/>
          <w:u w:val="single"/>
        </w:rPr>
        <w:t>*</w:t>
      </w:r>
      <w:r w:rsidR="000F473C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접수기간 外 추가 불가</w:t>
      </w:r>
    </w:p>
    <w:p w:rsidR="003C0AD0" w:rsidRPr="00D349C5" w:rsidRDefault="003E4B0F" w:rsidP="000B32EF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>나.</w:t>
      </w:r>
      <w:r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B67820" w:rsidRPr="00D349C5">
        <w:rPr>
          <w:rFonts w:asciiTheme="minorEastAsia" w:eastAsiaTheme="minorEastAsia" w:hAnsiTheme="minorEastAsia" w:hint="eastAsia"/>
          <w:sz w:val="20"/>
          <w:szCs w:val="20"/>
        </w:rPr>
        <w:t>신청</w:t>
      </w:r>
      <w:r w:rsidR="00383F38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B67820" w:rsidRPr="00D349C5">
        <w:rPr>
          <w:rFonts w:asciiTheme="minorEastAsia" w:eastAsiaTheme="minorEastAsia" w:hAnsiTheme="minorEastAsia" w:hint="eastAsia"/>
          <w:sz w:val="20"/>
          <w:szCs w:val="20"/>
        </w:rPr>
        <w:t>방법</w:t>
      </w:r>
      <w:r w:rsidR="005314EC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B67820" w:rsidRPr="00D349C5">
        <w:rPr>
          <w:rFonts w:asciiTheme="minorEastAsia" w:eastAsiaTheme="minorEastAsia" w:hAnsiTheme="minorEastAsia"/>
          <w:sz w:val="20"/>
          <w:szCs w:val="20"/>
        </w:rPr>
        <w:t xml:space="preserve">: </w:t>
      </w:r>
      <w:r w:rsidR="00B67820" w:rsidRPr="00D349C5">
        <w:rPr>
          <w:rFonts w:asciiTheme="minorEastAsia" w:eastAsiaTheme="minorEastAsia" w:hAnsiTheme="minorEastAsia" w:hint="eastAsia"/>
          <w:sz w:val="20"/>
          <w:szCs w:val="20"/>
        </w:rPr>
        <w:t>첨부서류 작성</w:t>
      </w:r>
      <w:r w:rsidR="00DF0B2F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CD0C33" w:rsidRPr="00D349C5">
        <w:rPr>
          <w:rFonts w:asciiTheme="minorEastAsia" w:eastAsiaTheme="minorEastAsia" w:hAnsiTheme="minorEastAsia" w:hint="eastAsia"/>
          <w:sz w:val="20"/>
          <w:szCs w:val="20"/>
        </w:rPr>
        <w:t>및 제출서류 구비하여</w:t>
      </w:r>
      <w:r w:rsidR="00B67820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이메일 </w:t>
      </w:r>
      <w:r w:rsidR="00147D1E" w:rsidRPr="00D349C5">
        <w:rPr>
          <w:rFonts w:asciiTheme="minorEastAsia" w:eastAsiaTheme="minorEastAsia" w:hAnsiTheme="minorEastAsia" w:hint="eastAsia"/>
          <w:sz w:val="20"/>
          <w:szCs w:val="20"/>
        </w:rPr>
        <w:t>신청</w:t>
      </w:r>
      <w:r w:rsidR="00095E1A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B67820" w:rsidRPr="00D349C5">
        <w:rPr>
          <w:rFonts w:asciiTheme="minorEastAsia" w:eastAsiaTheme="minorEastAsia" w:hAnsiTheme="minorEastAsia" w:hint="eastAsia"/>
          <w:sz w:val="20"/>
          <w:szCs w:val="20"/>
        </w:rPr>
        <w:t>(</w:t>
      </w:r>
      <w:hyperlink r:id="rId8" w:history="1">
        <w:r w:rsidR="00B67820" w:rsidRPr="00D349C5">
          <w:rPr>
            <w:rStyle w:val="a5"/>
            <w:rFonts w:asciiTheme="minorEastAsia" w:eastAsiaTheme="minorEastAsia" w:hAnsiTheme="minorEastAsia"/>
            <w:sz w:val="20"/>
            <w:szCs w:val="20"/>
          </w:rPr>
          <w:t>wshop@</w:t>
        </w:r>
        <w:r w:rsidR="00B67820" w:rsidRPr="00D349C5">
          <w:rPr>
            <w:rStyle w:val="a5"/>
            <w:rFonts w:asciiTheme="minorEastAsia" w:eastAsiaTheme="minorEastAsia" w:hAnsiTheme="minorEastAsia" w:hint="eastAsia"/>
            <w:sz w:val="20"/>
            <w:szCs w:val="20"/>
          </w:rPr>
          <w:t>mediawill.</w:t>
        </w:r>
        <w:r w:rsidR="00B67820" w:rsidRPr="00D349C5">
          <w:rPr>
            <w:rStyle w:val="a5"/>
            <w:rFonts w:asciiTheme="minorEastAsia" w:eastAsiaTheme="minorEastAsia" w:hAnsiTheme="minorEastAsia"/>
            <w:sz w:val="20"/>
            <w:szCs w:val="20"/>
          </w:rPr>
          <w:t>com</w:t>
        </w:r>
      </w:hyperlink>
      <w:r w:rsidR="00B67820" w:rsidRPr="00D349C5">
        <w:rPr>
          <w:rFonts w:asciiTheme="minorEastAsia" w:eastAsiaTheme="minorEastAsia" w:hAnsiTheme="minorEastAsia"/>
          <w:sz w:val="20"/>
          <w:szCs w:val="20"/>
        </w:rPr>
        <w:t>)</w:t>
      </w:r>
    </w:p>
    <w:p w:rsidR="00B67820" w:rsidRPr="00D349C5" w:rsidRDefault="003E4B0F" w:rsidP="003E4B0F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>다.</w:t>
      </w:r>
      <w:r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B67820" w:rsidRPr="00D349C5">
        <w:rPr>
          <w:rFonts w:asciiTheme="minorEastAsia" w:eastAsiaTheme="minorEastAsia" w:hAnsiTheme="minorEastAsia" w:hint="eastAsia"/>
          <w:sz w:val="20"/>
          <w:szCs w:val="20"/>
        </w:rPr>
        <w:t>제출</w:t>
      </w:r>
      <w:r w:rsidR="00081133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B67820" w:rsidRPr="00D349C5">
        <w:rPr>
          <w:rFonts w:asciiTheme="minorEastAsia" w:eastAsiaTheme="minorEastAsia" w:hAnsiTheme="minorEastAsia" w:hint="eastAsia"/>
          <w:sz w:val="20"/>
          <w:szCs w:val="20"/>
        </w:rPr>
        <w:t>서류</w:t>
      </w:r>
      <w:r w:rsidR="009560E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3600C4" w:rsidRPr="00D349C5">
        <w:rPr>
          <w:rFonts w:asciiTheme="minorEastAsia" w:eastAsiaTheme="minorEastAsia" w:hAnsiTheme="minorEastAsia" w:hint="eastAsia"/>
          <w:sz w:val="20"/>
          <w:szCs w:val="20"/>
        </w:rPr>
        <w:t>(필수)</w:t>
      </w:r>
    </w:p>
    <w:tbl>
      <w:tblPr>
        <w:tblStyle w:val="a6"/>
        <w:tblW w:w="0" w:type="auto"/>
        <w:tblInd w:w="464" w:type="dxa"/>
        <w:tblLook w:val="04A0" w:firstRow="1" w:lastRow="0" w:firstColumn="1" w:lastColumn="0" w:noHBand="0" w:noVBand="1"/>
      </w:tblPr>
      <w:tblGrid>
        <w:gridCol w:w="599"/>
        <w:gridCol w:w="4849"/>
        <w:gridCol w:w="886"/>
        <w:gridCol w:w="3537"/>
      </w:tblGrid>
      <w:tr w:rsidR="00773E89" w:rsidRPr="00D349C5" w:rsidTr="00637D2B">
        <w:trPr>
          <w:trHeight w:val="397"/>
        </w:trPr>
        <w:tc>
          <w:tcPr>
            <w:tcW w:w="599" w:type="dxa"/>
            <w:shd w:val="clear" w:color="auto" w:fill="F2F2F2" w:themeFill="background1" w:themeFillShade="F2"/>
          </w:tcPr>
          <w:p w:rsidR="00773E89" w:rsidRPr="00D349C5" w:rsidRDefault="00773E89" w:rsidP="00637D2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/>
                <w:sz w:val="20"/>
                <w:szCs w:val="20"/>
              </w:rPr>
              <w:t>N</w:t>
            </w: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o</w:t>
            </w:r>
            <w:r w:rsidRPr="00D349C5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</w:tc>
        <w:tc>
          <w:tcPr>
            <w:tcW w:w="5735" w:type="dxa"/>
            <w:gridSpan w:val="2"/>
            <w:shd w:val="clear" w:color="auto" w:fill="F2F2F2" w:themeFill="background1" w:themeFillShade="F2"/>
          </w:tcPr>
          <w:p w:rsidR="00773E89" w:rsidRPr="00D349C5" w:rsidRDefault="00773E89" w:rsidP="00637D2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구 분</w:t>
            </w:r>
          </w:p>
        </w:tc>
        <w:tc>
          <w:tcPr>
            <w:tcW w:w="3537" w:type="dxa"/>
            <w:shd w:val="clear" w:color="auto" w:fill="F2F2F2" w:themeFill="background1" w:themeFillShade="F2"/>
          </w:tcPr>
          <w:p w:rsidR="00773E89" w:rsidRPr="00D349C5" w:rsidRDefault="00773E89" w:rsidP="00637D2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비 고</w:t>
            </w:r>
          </w:p>
        </w:tc>
      </w:tr>
      <w:tr w:rsidR="00123CD6" w:rsidRPr="00D349C5" w:rsidTr="00416428">
        <w:trPr>
          <w:trHeight w:val="397"/>
        </w:trPr>
        <w:tc>
          <w:tcPr>
            <w:tcW w:w="599" w:type="dxa"/>
          </w:tcPr>
          <w:p w:rsidR="003458BF" w:rsidRPr="00D349C5" w:rsidRDefault="003458BF" w:rsidP="00637D2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4849" w:type="dxa"/>
          </w:tcPr>
          <w:p w:rsidR="003458BF" w:rsidRPr="00D349C5" w:rsidRDefault="008A4050" w:rsidP="00637D2B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[</w:t>
            </w:r>
            <w:r w:rsidR="00BC1EFD"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별첨</w:t>
            </w:r>
            <w:r w:rsidR="005E77A2"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D349C5">
              <w:rPr>
                <w:rFonts w:asciiTheme="minorEastAsia" w:eastAsiaTheme="minorEastAsia" w:hAnsiTheme="minorEastAsia"/>
                <w:sz w:val="20"/>
                <w:szCs w:val="20"/>
              </w:rPr>
              <w:t xml:space="preserve">] </w:t>
            </w:r>
            <w:r w:rsidR="003458BF"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참여 신청서</w:t>
            </w:r>
          </w:p>
        </w:tc>
        <w:tc>
          <w:tcPr>
            <w:tcW w:w="886" w:type="dxa"/>
          </w:tcPr>
          <w:p w:rsidR="003458BF" w:rsidRPr="00D349C5" w:rsidRDefault="003458BF" w:rsidP="00637D2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1부</w:t>
            </w:r>
          </w:p>
        </w:tc>
        <w:tc>
          <w:tcPr>
            <w:tcW w:w="3537" w:type="dxa"/>
          </w:tcPr>
          <w:p w:rsidR="003458BF" w:rsidRPr="00D349C5" w:rsidRDefault="00AF31F1" w:rsidP="00637D2B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첨부된 </w:t>
            </w:r>
            <w:r w:rsidR="0033766A"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양식에 별도 기</w:t>
            </w:r>
            <w:r w:rsidR="00BC1EFD"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입</w:t>
            </w:r>
          </w:p>
        </w:tc>
      </w:tr>
      <w:tr w:rsidR="00123CD6" w:rsidRPr="00D349C5" w:rsidTr="00416428">
        <w:trPr>
          <w:trHeight w:val="397"/>
        </w:trPr>
        <w:tc>
          <w:tcPr>
            <w:tcW w:w="599" w:type="dxa"/>
          </w:tcPr>
          <w:p w:rsidR="0033766A" w:rsidRPr="00D349C5" w:rsidRDefault="0033766A" w:rsidP="00637D2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4849" w:type="dxa"/>
          </w:tcPr>
          <w:p w:rsidR="0033766A" w:rsidRPr="00D349C5" w:rsidRDefault="005E77A2" w:rsidP="00637D2B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[별첨2]</w:t>
            </w:r>
            <w:r w:rsidRPr="00D349C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33766A" w:rsidRPr="00D349C5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="0033766A"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동의서)개인정보 수집∙이용에 대한 안내</w:t>
            </w:r>
          </w:p>
        </w:tc>
        <w:tc>
          <w:tcPr>
            <w:tcW w:w="886" w:type="dxa"/>
          </w:tcPr>
          <w:p w:rsidR="0033766A" w:rsidRPr="00D349C5" w:rsidRDefault="0033766A" w:rsidP="00637D2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1부</w:t>
            </w:r>
          </w:p>
        </w:tc>
        <w:tc>
          <w:tcPr>
            <w:tcW w:w="3537" w:type="dxa"/>
          </w:tcPr>
          <w:p w:rsidR="0033766A" w:rsidRPr="00D349C5" w:rsidRDefault="00AF31F1" w:rsidP="00637D2B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첨부된 </w:t>
            </w:r>
            <w:r w:rsidR="0033766A"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양식에 별도 가입</w:t>
            </w:r>
          </w:p>
        </w:tc>
      </w:tr>
      <w:tr w:rsidR="0033766A" w:rsidRPr="00D349C5" w:rsidTr="00416428">
        <w:trPr>
          <w:trHeight w:val="397"/>
        </w:trPr>
        <w:tc>
          <w:tcPr>
            <w:tcW w:w="599" w:type="dxa"/>
            <w:vAlign w:val="center"/>
          </w:tcPr>
          <w:p w:rsidR="0033766A" w:rsidRPr="00D349C5" w:rsidRDefault="0033766A" w:rsidP="00637D2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849" w:type="dxa"/>
            <w:tcBorders>
              <w:bottom w:val="dotted" w:sz="4" w:space="0" w:color="auto"/>
            </w:tcBorders>
          </w:tcPr>
          <w:p w:rsidR="0033766A" w:rsidRPr="00D349C5" w:rsidRDefault="005E77A2" w:rsidP="00AD4754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[별첨3</w:t>
            </w:r>
            <w:r w:rsidRPr="00D349C5">
              <w:rPr>
                <w:rFonts w:asciiTheme="minorEastAsia" w:eastAsiaTheme="minorEastAsia" w:hAnsiTheme="minorEastAsia"/>
                <w:sz w:val="20"/>
                <w:szCs w:val="20"/>
              </w:rPr>
              <w:t xml:space="preserve">] </w:t>
            </w: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해</w:t>
            </w:r>
            <w:r w:rsidR="0033766A"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외진출 비용 </w:t>
            </w:r>
            <w:r w:rsidR="00AD4754"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관련 </w:t>
            </w:r>
            <w:r w:rsidR="0033766A"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지출</w:t>
            </w:r>
            <w:r w:rsidR="00AD4754"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계획서</w:t>
            </w:r>
          </w:p>
        </w:tc>
        <w:tc>
          <w:tcPr>
            <w:tcW w:w="886" w:type="dxa"/>
            <w:tcBorders>
              <w:bottom w:val="dotted" w:sz="4" w:space="0" w:color="auto"/>
            </w:tcBorders>
          </w:tcPr>
          <w:p w:rsidR="0033766A" w:rsidRPr="00D349C5" w:rsidRDefault="0033766A" w:rsidP="00637D2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1부</w:t>
            </w:r>
          </w:p>
        </w:tc>
        <w:tc>
          <w:tcPr>
            <w:tcW w:w="3537" w:type="dxa"/>
            <w:tcBorders>
              <w:bottom w:val="dotted" w:sz="4" w:space="0" w:color="auto"/>
            </w:tcBorders>
          </w:tcPr>
          <w:p w:rsidR="0033766A" w:rsidRPr="00D349C5" w:rsidRDefault="00AF31F1" w:rsidP="00637D2B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첨부된 </w:t>
            </w:r>
            <w:r w:rsidR="0033766A"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양식에 별도 기입</w:t>
            </w:r>
          </w:p>
        </w:tc>
      </w:tr>
      <w:tr w:rsidR="00123CD6" w:rsidRPr="00D349C5" w:rsidTr="00416428">
        <w:trPr>
          <w:trHeight w:val="397"/>
        </w:trPr>
        <w:tc>
          <w:tcPr>
            <w:tcW w:w="599" w:type="dxa"/>
          </w:tcPr>
          <w:p w:rsidR="0033766A" w:rsidRPr="00D349C5" w:rsidRDefault="005A7102" w:rsidP="00637D2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4849" w:type="dxa"/>
          </w:tcPr>
          <w:p w:rsidR="0033766A" w:rsidRPr="00D349C5" w:rsidRDefault="0033766A" w:rsidP="00637D2B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중소기업확인서</w:t>
            </w:r>
          </w:p>
        </w:tc>
        <w:tc>
          <w:tcPr>
            <w:tcW w:w="886" w:type="dxa"/>
          </w:tcPr>
          <w:p w:rsidR="0033766A" w:rsidRPr="00D349C5" w:rsidRDefault="0033766A" w:rsidP="00637D2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1부</w:t>
            </w:r>
          </w:p>
        </w:tc>
        <w:tc>
          <w:tcPr>
            <w:tcW w:w="3537" w:type="dxa"/>
          </w:tcPr>
          <w:p w:rsidR="0033766A" w:rsidRPr="00D349C5" w:rsidRDefault="009862DF" w:rsidP="00637D2B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유효 건에 한함</w:t>
            </w:r>
            <w:r w:rsidR="00BE0AB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A74B25"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="008F3360" w:rsidRPr="00D349C5">
              <w:rPr>
                <w:rFonts w:asciiTheme="minorEastAsia" w:eastAsiaTheme="minorEastAsia" w:hAnsiTheme="minorEastAsia"/>
                <w:sz w:val="20"/>
                <w:szCs w:val="20"/>
              </w:rPr>
              <w:t>*</w:t>
            </w:r>
            <w:r w:rsidR="00A74B25"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제출일 기준)</w:t>
            </w:r>
          </w:p>
        </w:tc>
      </w:tr>
      <w:tr w:rsidR="00773E89" w:rsidRPr="00D349C5" w:rsidTr="00416428">
        <w:trPr>
          <w:trHeight w:val="397"/>
        </w:trPr>
        <w:tc>
          <w:tcPr>
            <w:tcW w:w="599" w:type="dxa"/>
          </w:tcPr>
          <w:p w:rsidR="00773E89" w:rsidRPr="00D349C5" w:rsidRDefault="00773E89" w:rsidP="00637D2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4849" w:type="dxa"/>
          </w:tcPr>
          <w:p w:rsidR="00773E89" w:rsidRPr="00D349C5" w:rsidRDefault="00773E89" w:rsidP="00637D2B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사업자등록증 사본(원본대조필 必</w:t>
            </w:r>
            <w:r w:rsidRPr="00D349C5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886" w:type="dxa"/>
          </w:tcPr>
          <w:p w:rsidR="00773E89" w:rsidRPr="00D349C5" w:rsidRDefault="00773E89" w:rsidP="00637D2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1부</w:t>
            </w:r>
          </w:p>
        </w:tc>
        <w:tc>
          <w:tcPr>
            <w:tcW w:w="3537" w:type="dxa"/>
            <w:vAlign w:val="center"/>
          </w:tcPr>
          <w:p w:rsidR="00773E89" w:rsidRPr="00D349C5" w:rsidRDefault="00773E89" w:rsidP="00637D2B">
            <w:pPr>
              <w:pStyle w:val="ab"/>
              <w:ind w:leftChars="-1" w:left="-2" w:firstLine="1"/>
              <w:jc w:val="left"/>
              <w:rPr>
                <w:rFonts w:asciiTheme="minorEastAsia" w:hAnsiTheme="minorEastAsia" w:cs="함초롬바탕"/>
                <w:szCs w:val="20"/>
              </w:rPr>
            </w:pPr>
          </w:p>
        </w:tc>
      </w:tr>
    </w:tbl>
    <w:p w:rsidR="007809DC" w:rsidRPr="00D349C5" w:rsidRDefault="003E4B0F" w:rsidP="005A7102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>라.</w:t>
      </w:r>
      <w:r w:rsidR="00637D2B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809DC" w:rsidRPr="00D349C5">
        <w:rPr>
          <w:rFonts w:asciiTheme="minorEastAsia" w:eastAsiaTheme="minorEastAsia" w:hAnsiTheme="minorEastAsia" w:hint="eastAsia"/>
          <w:sz w:val="20"/>
          <w:szCs w:val="20"/>
        </w:rPr>
        <w:t>유의사항</w:t>
      </w:r>
    </w:p>
    <w:p w:rsidR="00C255D9" w:rsidRPr="00D349C5" w:rsidRDefault="00FA7CD5" w:rsidP="00C6264B">
      <w:pPr>
        <w:pStyle w:val="a3"/>
        <w:ind w:firstLineChars="283" w:firstLine="566"/>
        <w:jc w:val="both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D349C5">
        <w:rPr>
          <w:rFonts w:asciiTheme="minorEastAsia" w:eastAsiaTheme="minorEastAsia" w:hAnsiTheme="minorEastAsia"/>
          <w:sz w:val="20"/>
          <w:szCs w:val="20"/>
        </w:rPr>
        <w:t>-</w:t>
      </w:r>
      <w:r w:rsidR="003E4B0F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B3AEB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제출</w:t>
      </w:r>
      <w:r w:rsidR="00081133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</w:t>
      </w:r>
      <w:r w:rsidR="00EB3AEB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서류 누락</w:t>
      </w:r>
      <w:r w:rsidR="00AE31C4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</w:t>
      </w:r>
      <w:r w:rsidR="00EB3AEB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시</w:t>
      </w:r>
      <w:r w:rsidR="00EB3AEB" w:rsidRPr="00D349C5">
        <w:rPr>
          <w:rFonts w:asciiTheme="minorEastAsia" w:eastAsiaTheme="minorEastAsia" w:hAnsiTheme="minorEastAsia"/>
          <w:b/>
          <w:sz w:val="20"/>
          <w:szCs w:val="20"/>
          <w:u w:val="single"/>
        </w:rPr>
        <w:t xml:space="preserve"> </w:t>
      </w:r>
      <w:r w:rsidR="007B55A9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접수</w:t>
      </w:r>
      <w:r w:rsidR="00216EB0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불가</w:t>
      </w:r>
    </w:p>
    <w:p w:rsidR="00DF53D8" w:rsidRPr="00D349C5" w:rsidRDefault="00C255D9" w:rsidP="00C6264B">
      <w:pPr>
        <w:pStyle w:val="a3"/>
        <w:ind w:firstLineChars="283" w:firstLine="566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/>
          <w:sz w:val="20"/>
          <w:szCs w:val="20"/>
        </w:rPr>
        <w:t xml:space="preserve">- </w:t>
      </w:r>
      <w:r w:rsidR="00B23E51" w:rsidRPr="00D349C5">
        <w:rPr>
          <w:rFonts w:asciiTheme="minorEastAsia" w:eastAsiaTheme="minorEastAsia" w:hAnsiTheme="minorEastAsia" w:hint="eastAsia"/>
          <w:sz w:val="20"/>
          <w:szCs w:val="20"/>
        </w:rPr>
        <w:t>홈</w:t>
      </w:r>
      <w:r w:rsidR="00DF53D8" w:rsidRPr="00D349C5">
        <w:rPr>
          <w:rFonts w:asciiTheme="minorEastAsia" w:eastAsiaTheme="minorEastAsia" w:hAnsiTheme="minorEastAsia" w:hint="eastAsia"/>
          <w:sz w:val="20"/>
          <w:szCs w:val="20"/>
        </w:rPr>
        <w:t>쇼핑 판매 불가 상품, 유해•사행성</w:t>
      </w:r>
      <w:r w:rsidR="00DF53D8" w:rsidRPr="00D349C5">
        <w:rPr>
          <w:rFonts w:asciiTheme="minorEastAsia" w:eastAsiaTheme="minorEastAsia" w:hAnsiTheme="minorEastAsia"/>
          <w:sz w:val="20"/>
          <w:szCs w:val="20"/>
        </w:rPr>
        <w:t xml:space="preserve"> 상품</w:t>
      </w:r>
      <w:r w:rsidR="00D75CB9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, 상품 위해요소 보유 </w:t>
      </w:r>
      <w:r w:rsidR="00DF53D8" w:rsidRPr="00D349C5">
        <w:rPr>
          <w:rFonts w:asciiTheme="minorEastAsia" w:eastAsiaTheme="minorEastAsia" w:hAnsiTheme="minorEastAsia" w:hint="eastAsia"/>
          <w:sz w:val="20"/>
          <w:szCs w:val="20"/>
        </w:rPr>
        <w:t>시 신청 불가</w:t>
      </w:r>
    </w:p>
    <w:p w:rsidR="0019079C" w:rsidRPr="00D349C5" w:rsidRDefault="00FA7CD5" w:rsidP="005118EE">
      <w:pPr>
        <w:pStyle w:val="a3"/>
        <w:ind w:firstLineChars="283" w:firstLine="566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/>
          <w:sz w:val="20"/>
          <w:szCs w:val="20"/>
        </w:rPr>
        <w:t>-</w:t>
      </w:r>
      <w:r w:rsidR="005413CA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비용은 </w:t>
      </w:r>
      <w:r w:rsidR="000B32EF" w:rsidRPr="00D349C5">
        <w:rPr>
          <w:rFonts w:asciiTheme="minorEastAsia" w:eastAsiaTheme="minorEastAsia" w:hAnsiTheme="minorEastAsia" w:hint="eastAsia"/>
          <w:sz w:val="20"/>
          <w:szCs w:val="20"/>
        </w:rPr>
        <w:t>신청 기간 內</w:t>
      </w:r>
      <w:r w:rsidR="000B32EF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118EE" w:rsidRPr="00D349C5">
        <w:rPr>
          <w:rFonts w:asciiTheme="minorEastAsia" w:eastAsiaTheme="minorEastAsia" w:hAnsiTheme="minorEastAsia" w:hint="eastAsia"/>
          <w:sz w:val="20"/>
          <w:szCs w:val="20"/>
        </w:rPr>
        <w:t>제출 서류</w:t>
      </w:r>
      <w:r w:rsidR="00172F6E">
        <w:rPr>
          <w:rFonts w:asciiTheme="minorEastAsia" w:eastAsiaTheme="minorEastAsia" w:hAnsiTheme="minorEastAsia" w:hint="eastAsia"/>
          <w:sz w:val="20"/>
          <w:szCs w:val="20"/>
        </w:rPr>
        <w:t>를 바탕으로</w:t>
      </w:r>
      <w:r w:rsidR="005118EE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심사를 통해 선정된</w:t>
      </w:r>
      <w:r w:rsidR="000B32EF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172F6E">
        <w:rPr>
          <w:rFonts w:asciiTheme="minorEastAsia" w:eastAsiaTheme="minorEastAsia" w:hAnsiTheme="minorEastAsia" w:hint="eastAsia"/>
          <w:sz w:val="20"/>
          <w:szCs w:val="20"/>
        </w:rPr>
        <w:t>협력사</w:t>
      </w:r>
      <w:r w:rsidR="005118EE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에 </w:t>
      </w:r>
      <w:r w:rsidR="000B32EF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한하여 </w:t>
      </w:r>
      <w:r w:rsidR="005413CA" w:rsidRPr="00D349C5">
        <w:rPr>
          <w:rFonts w:asciiTheme="minorEastAsia" w:eastAsiaTheme="minorEastAsia" w:hAnsiTheme="minorEastAsia" w:hint="eastAsia"/>
          <w:sz w:val="20"/>
          <w:szCs w:val="20"/>
        </w:rPr>
        <w:t>지</w:t>
      </w:r>
      <w:r w:rsidR="000B32EF" w:rsidRPr="00D349C5">
        <w:rPr>
          <w:rFonts w:asciiTheme="minorEastAsia" w:eastAsiaTheme="minorEastAsia" w:hAnsiTheme="minorEastAsia" w:hint="eastAsia"/>
          <w:sz w:val="20"/>
          <w:szCs w:val="20"/>
        </w:rPr>
        <w:t>원</w:t>
      </w:r>
    </w:p>
    <w:p w:rsidR="00F45A36" w:rsidRPr="00D349C5" w:rsidRDefault="00407BA2" w:rsidP="00F45A36">
      <w:pPr>
        <w:pStyle w:val="a3"/>
        <w:ind w:firstLineChars="283" w:firstLine="566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- </w:t>
      </w:r>
      <w:r w:rsidR="00485869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추후 </w:t>
      </w:r>
      <w:r w:rsidR="002876AF">
        <w:rPr>
          <w:rFonts w:asciiTheme="minorEastAsia" w:eastAsiaTheme="minorEastAsia" w:hAnsiTheme="minorEastAsia" w:hint="eastAsia"/>
          <w:sz w:val="20"/>
          <w:szCs w:val="20"/>
        </w:rPr>
        <w:t>필요에 따라 해외진출 비용</w:t>
      </w:r>
      <w:r w:rsidR="000B32EF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지원 항목에 </w:t>
      </w:r>
      <w:r w:rsidR="002876AF">
        <w:rPr>
          <w:rFonts w:asciiTheme="minorEastAsia" w:eastAsiaTheme="minorEastAsia" w:hAnsiTheme="minorEastAsia" w:hint="eastAsia"/>
          <w:sz w:val="20"/>
          <w:szCs w:val="20"/>
        </w:rPr>
        <w:t>관하여</w:t>
      </w:r>
      <w:r w:rsidR="000B32EF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27164D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증빙자료 추가 </w:t>
      </w:r>
      <w:r w:rsidR="00485869" w:rsidRPr="00D349C5">
        <w:rPr>
          <w:rFonts w:asciiTheme="minorEastAsia" w:eastAsiaTheme="minorEastAsia" w:hAnsiTheme="minorEastAsia" w:hint="eastAsia"/>
          <w:sz w:val="20"/>
          <w:szCs w:val="20"/>
        </w:rPr>
        <w:t>제출</w:t>
      </w:r>
      <w:r w:rsidR="00092481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요청할 </w:t>
      </w:r>
      <w:r w:rsidR="00485869" w:rsidRPr="00D349C5">
        <w:rPr>
          <w:rFonts w:asciiTheme="minorEastAsia" w:eastAsiaTheme="minorEastAsia" w:hAnsiTheme="minorEastAsia" w:hint="eastAsia"/>
          <w:sz w:val="20"/>
          <w:szCs w:val="20"/>
        </w:rPr>
        <w:t>수 있음</w:t>
      </w:r>
    </w:p>
    <w:p w:rsidR="00F86306" w:rsidRPr="00D349C5" w:rsidRDefault="00F86306">
      <w:pPr>
        <w:widowControl/>
        <w:wordWrap/>
        <w:autoSpaceDE/>
        <w:autoSpaceDN/>
        <w:rPr>
          <w:rFonts w:asciiTheme="minorEastAsia" w:hAnsiTheme="minorEastAsia" w:cs="굴림"/>
          <w:kern w:val="0"/>
          <w:szCs w:val="20"/>
        </w:rPr>
      </w:pPr>
      <w:r w:rsidRPr="00D349C5">
        <w:rPr>
          <w:rFonts w:asciiTheme="minorEastAsia" w:hAnsiTheme="minorEastAsia"/>
          <w:szCs w:val="20"/>
        </w:rPr>
        <w:br w:type="page"/>
      </w:r>
    </w:p>
    <w:p w:rsidR="00C11618" w:rsidRPr="00D349C5" w:rsidRDefault="00C11618" w:rsidP="00E65FFB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824D11" w:rsidRPr="00D349C5" w:rsidRDefault="006D15E4" w:rsidP="00E65FFB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>4. 추진 절차</w:t>
      </w:r>
      <w:r w:rsidR="00824D11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및 진행일정</w:t>
      </w:r>
    </w:p>
    <w:p w:rsidR="0017507B" w:rsidRPr="00D349C5" w:rsidRDefault="0017507B" w:rsidP="00E65FFB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6"/>
        <w:tblW w:w="9813" w:type="dxa"/>
        <w:tblInd w:w="398" w:type="dxa"/>
        <w:tblLayout w:type="fixed"/>
        <w:tblLook w:val="04A0" w:firstRow="1" w:lastRow="0" w:firstColumn="1" w:lastColumn="0" w:noHBand="0" w:noVBand="1"/>
      </w:tblPr>
      <w:tblGrid>
        <w:gridCol w:w="1609"/>
        <w:gridCol w:w="518"/>
        <w:gridCol w:w="1235"/>
        <w:gridCol w:w="518"/>
        <w:gridCol w:w="1832"/>
        <w:gridCol w:w="516"/>
        <w:gridCol w:w="1832"/>
        <w:gridCol w:w="42"/>
        <w:gridCol w:w="426"/>
        <w:gridCol w:w="1277"/>
        <w:gridCol w:w="8"/>
      </w:tblGrid>
      <w:tr w:rsidR="00824D11" w:rsidRPr="00D349C5" w:rsidTr="005336ED">
        <w:trPr>
          <w:trHeight w:val="76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30" w:rsidRPr="00D349C5" w:rsidRDefault="00824D11" w:rsidP="00376630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모집/신청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24D11" w:rsidRPr="00D349C5" w:rsidRDefault="00824D11" w:rsidP="00E1391A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▶</w:t>
            </w:r>
          </w:p>
        </w:tc>
        <w:tc>
          <w:tcPr>
            <w:tcW w:w="1235" w:type="dxa"/>
            <w:vAlign w:val="center"/>
          </w:tcPr>
          <w:p w:rsidR="00824D11" w:rsidRPr="00D349C5" w:rsidRDefault="00127D5F" w:rsidP="00E1391A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제출서류 검토</w:t>
            </w:r>
          </w:p>
        </w:tc>
        <w:tc>
          <w:tcPr>
            <w:tcW w:w="518" w:type="dxa"/>
            <w:tcBorders>
              <w:top w:val="nil"/>
              <w:bottom w:val="nil"/>
            </w:tcBorders>
            <w:vAlign w:val="center"/>
          </w:tcPr>
          <w:p w:rsidR="00824D11" w:rsidRPr="00D349C5" w:rsidRDefault="00824D11" w:rsidP="00E1391A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▶</w:t>
            </w:r>
          </w:p>
        </w:tc>
        <w:tc>
          <w:tcPr>
            <w:tcW w:w="1832" w:type="dxa"/>
            <w:vAlign w:val="center"/>
          </w:tcPr>
          <w:p w:rsidR="00824D11" w:rsidRPr="00D349C5" w:rsidRDefault="00127D5F" w:rsidP="00E1391A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심사</w:t>
            </w:r>
          </w:p>
        </w:tc>
        <w:tc>
          <w:tcPr>
            <w:tcW w:w="516" w:type="dxa"/>
            <w:tcBorders>
              <w:top w:val="nil"/>
              <w:bottom w:val="nil"/>
            </w:tcBorders>
            <w:vAlign w:val="center"/>
          </w:tcPr>
          <w:p w:rsidR="00824D11" w:rsidRPr="00D349C5" w:rsidRDefault="00824D11" w:rsidP="00E1391A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▶</w:t>
            </w:r>
          </w:p>
        </w:tc>
        <w:tc>
          <w:tcPr>
            <w:tcW w:w="1832" w:type="dxa"/>
            <w:vAlign w:val="center"/>
          </w:tcPr>
          <w:p w:rsidR="00824D11" w:rsidRPr="00D349C5" w:rsidRDefault="00127D5F" w:rsidP="00376630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선정/결과 통보</w:t>
            </w:r>
          </w:p>
        </w:tc>
        <w:tc>
          <w:tcPr>
            <w:tcW w:w="468" w:type="dxa"/>
            <w:gridSpan w:val="2"/>
            <w:tcBorders>
              <w:top w:val="nil"/>
              <w:bottom w:val="nil"/>
            </w:tcBorders>
            <w:vAlign w:val="center"/>
          </w:tcPr>
          <w:p w:rsidR="00824D11" w:rsidRPr="00D349C5" w:rsidRDefault="00824D11" w:rsidP="00E1391A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▶</w:t>
            </w:r>
          </w:p>
        </w:tc>
        <w:tc>
          <w:tcPr>
            <w:tcW w:w="1285" w:type="dxa"/>
            <w:gridSpan w:val="2"/>
            <w:vAlign w:val="center"/>
          </w:tcPr>
          <w:p w:rsidR="00824D11" w:rsidRPr="00D349C5" w:rsidRDefault="00824D11" w:rsidP="00824D11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비용 지원</w:t>
            </w:r>
          </w:p>
        </w:tc>
      </w:tr>
      <w:tr w:rsidR="00824D11" w:rsidRPr="00D349C5" w:rsidTr="005336ED">
        <w:trPr>
          <w:trHeight w:hRule="exact" w:val="100"/>
        </w:trPr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D11" w:rsidRPr="00D349C5" w:rsidRDefault="00824D11" w:rsidP="00E1391A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D11" w:rsidRPr="00D349C5" w:rsidRDefault="00824D11" w:rsidP="00E1391A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</w:tcPr>
          <w:p w:rsidR="00824D11" w:rsidRPr="00D349C5" w:rsidRDefault="00824D11" w:rsidP="00E1391A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24D11" w:rsidRPr="00D349C5" w:rsidRDefault="00824D11" w:rsidP="00E1391A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nil"/>
              <w:bottom w:val="single" w:sz="4" w:space="0" w:color="auto"/>
              <w:right w:val="nil"/>
            </w:tcBorders>
          </w:tcPr>
          <w:p w:rsidR="00824D11" w:rsidRPr="00D349C5" w:rsidRDefault="00824D11" w:rsidP="00E1391A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D11" w:rsidRPr="00D349C5" w:rsidRDefault="00824D11" w:rsidP="00E1391A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nil"/>
              <w:bottom w:val="single" w:sz="4" w:space="0" w:color="auto"/>
              <w:right w:val="nil"/>
            </w:tcBorders>
          </w:tcPr>
          <w:p w:rsidR="00824D11" w:rsidRPr="00D349C5" w:rsidRDefault="00824D11" w:rsidP="00E1391A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D11" w:rsidRPr="00D349C5" w:rsidRDefault="00824D11" w:rsidP="00E1391A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24D11" w:rsidRPr="00D349C5" w:rsidRDefault="00824D11" w:rsidP="00E1391A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4481A" w:rsidRPr="00344D5F" w:rsidTr="000776E9">
        <w:trPr>
          <w:gridAfter w:val="1"/>
          <w:wAfter w:w="8" w:type="dxa"/>
          <w:trHeight w:hRule="exact" w:val="504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1A" w:rsidRPr="00344D5F" w:rsidRDefault="0054481A" w:rsidP="0005262D">
            <w:pPr>
              <w:pStyle w:val="a3"/>
              <w:jc w:val="center"/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</w:pPr>
            <w:r w:rsidRPr="00344D5F"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</w:rPr>
              <w:t xml:space="preserve">~ </w:t>
            </w:r>
            <w:r w:rsidR="00E90DF9"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  <w:t>5</w:t>
            </w:r>
            <w:r w:rsidRPr="00344D5F"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</w:rPr>
              <w:t>월</w:t>
            </w:r>
            <w:r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</w:rPr>
              <w:t xml:space="preserve"> </w:t>
            </w:r>
            <w:r w:rsidR="00E90DF9"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</w:rPr>
              <w:t>말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481A" w:rsidRPr="00344D5F" w:rsidRDefault="0054481A" w:rsidP="00824D11">
            <w:pPr>
              <w:pStyle w:val="a3"/>
              <w:jc w:val="center"/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</w:pPr>
          </w:p>
        </w:tc>
        <w:tc>
          <w:tcPr>
            <w:tcW w:w="5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1A" w:rsidRPr="00344D5F" w:rsidRDefault="0054481A" w:rsidP="00344D5F">
            <w:pPr>
              <w:pStyle w:val="a3"/>
              <w:jc w:val="center"/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</w:pPr>
            <w:r w:rsidRPr="00344D5F"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  <w:t xml:space="preserve">~ </w:t>
            </w:r>
            <w:r w:rsidR="00E90DF9"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  <w:t>6</w:t>
            </w:r>
            <w:r w:rsidRPr="00344D5F"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</w:rPr>
              <w:t>월</w:t>
            </w:r>
            <w:r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</w:rPr>
              <w:t xml:space="preserve"> 중순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481A" w:rsidRPr="00344D5F" w:rsidRDefault="0054481A" w:rsidP="00824D11">
            <w:pPr>
              <w:pStyle w:val="a3"/>
              <w:jc w:val="center"/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1A" w:rsidRPr="00344D5F" w:rsidRDefault="00E90DF9" w:rsidP="00344D5F">
            <w:pPr>
              <w:pStyle w:val="a3"/>
              <w:jc w:val="center"/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  <w:t>6</w:t>
            </w:r>
            <w:r w:rsidR="0054481A" w:rsidRPr="00344D5F"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</w:rPr>
              <w:t>월</w:t>
            </w:r>
            <w:r w:rsidR="0054481A"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</w:rPr>
              <w:t xml:space="preserve"> 말</w:t>
            </w:r>
          </w:p>
        </w:tc>
      </w:tr>
    </w:tbl>
    <w:p w:rsidR="00824D11" w:rsidRPr="00344D5F" w:rsidRDefault="00824D11" w:rsidP="00824D11">
      <w:pPr>
        <w:pStyle w:val="a3"/>
        <w:jc w:val="both"/>
        <w:rPr>
          <w:rFonts w:asciiTheme="minorEastAsia" w:eastAsiaTheme="minorEastAsia" w:hAnsiTheme="minorEastAsia"/>
          <w:w w:val="90"/>
          <w:sz w:val="20"/>
          <w:szCs w:val="20"/>
        </w:rPr>
      </w:pPr>
    </w:p>
    <w:p w:rsidR="00824D11" w:rsidRPr="00D349C5" w:rsidRDefault="002C37C8" w:rsidP="009359BE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※ </w:t>
      </w:r>
      <w:r w:rsidR="00824D11" w:rsidRPr="00D349C5">
        <w:rPr>
          <w:rFonts w:asciiTheme="minorEastAsia" w:eastAsiaTheme="minorEastAsia" w:hAnsiTheme="minorEastAsia" w:hint="eastAsia"/>
          <w:sz w:val="20"/>
          <w:szCs w:val="20"/>
        </w:rPr>
        <w:t>진행상황에 따라 일정 변경될 수 있음</w:t>
      </w:r>
    </w:p>
    <w:p w:rsidR="00A1306F" w:rsidRPr="00D349C5" w:rsidRDefault="00824D11" w:rsidP="00003F16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※ </w:t>
      </w:r>
      <w:r w:rsidR="00003F16" w:rsidRPr="00D349C5">
        <w:rPr>
          <w:rFonts w:asciiTheme="minorEastAsia" w:eastAsiaTheme="minorEastAsia" w:hAnsiTheme="minorEastAsia" w:hint="eastAsia"/>
          <w:sz w:val="20"/>
          <w:szCs w:val="20"/>
        </w:rPr>
        <w:t>최종 선정 결과</w:t>
      </w:r>
      <w:bookmarkStart w:id="0" w:name="_GoBack"/>
      <w:bookmarkEnd w:id="0"/>
      <w:r w:rsidR="00003F16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는 내부 심사 후 개별 통보 예정이며, </w:t>
      </w:r>
      <w:r w:rsidR="002C37C8" w:rsidRPr="00D349C5">
        <w:rPr>
          <w:rFonts w:asciiTheme="minorEastAsia" w:eastAsiaTheme="minorEastAsia" w:hAnsiTheme="minorEastAsia" w:hint="eastAsia"/>
          <w:sz w:val="20"/>
          <w:szCs w:val="20"/>
        </w:rPr>
        <w:t>관련</w:t>
      </w:r>
      <w:r w:rsidR="00003F16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9C62CE" w:rsidRPr="00D349C5">
        <w:rPr>
          <w:rFonts w:asciiTheme="minorEastAsia" w:eastAsiaTheme="minorEastAsia" w:hAnsiTheme="minorEastAsia" w:hint="eastAsia"/>
          <w:sz w:val="20"/>
          <w:szCs w:val="20"/>
        </w:rPr>
        <w:t>진행</w:t>
      </w:r>
      <w:r w:rsidR="002C37C8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일정은 </w:t>
      </w:r>
      <w:r w:rsidR="00F87198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이메일을 통해 </w:t>
      </w:r>
      <w:r w:rsidR="00A430DF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별도 </w:t>
      </w:r>
      <w:r w:rsidR="002C37C8" w:rsidRPr="00D349C5">
        <w:rPr>
          <w:rFonts w:asciiTheme="minorEastAsia" w:eastAsiaTheme="minorEastAsia" w:hAnsiTheme="minorEastAsia" w:hint="eastAsia"/>
          <w:sz w:val="20"/>
          <w:szCs w:val="20"/>
        </w:rPr>
        <w:t>공지</w:t>
      </w:r>
    </w:p>
    <w:p w:rsidR="00AF1815" w:rsidRPr="00D349C5" w:rsidRDefault="00AF1815" w:rsidP="009359BE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9B4543" w:rsidRPr="00D349C5" w:rsidRDefault="006D15E4" w:rsidP="00E16686">
      <w:pPr>
        <w:pStyle w:val="a3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D349C5">
        <w:rPr>
          <w:rFonts w:asciiTheme="minorEastAsia" w:eastAsiaTheme="minorEastAsia" w:hAnsiTheme="minorEastAsia"/>
          <w:color w:val="000000"/>
          <w:sz w:val="20"/>
          <w:szCs w:val="20"/>
        </w:rPr>
        <w:t>5</w:t>
      </w:r>
      <w:r w:rsidR="00286775" w:rsidRPr="00D349C5">
        <w:rPr>
          <w:rFonts w:asciiTheme="minorEastAsia" w:eastAsiaTheme="minorEastAsia" w:hAnsiTheme="minorEastAsia"/>
          <w:color w:val="000000"/>
          <w:sz w:val="20"/>
          <w:szCs w:val="20"/>
        </w:rPr>
        <w:t>.</w:t>
      </w:r>
      <w:r w:rsidR="00B56A64" w:rsidRPr="00D349C5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문의처</w:t>
      </w:r>
      <w:r w:rsidR="008F2B1D" w:rsidRPr="00D349C5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및 담당</w:t>
      </w:r>
      <w:r w:rsidR="008F15A6" w:rsidRPr="00D349C5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="00B56A64" w:rsidRPr="00D349C5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: </w:t>
      </w:r>
      <w:r w:rsidR="00147D1E" w:rsidRPr="00D349C5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더블유쇼핑 </w:t>
      </w:r>
      <w:r w:rsidR="0054481A">
        <w:rPr>
          <w:rFonts w:asciiTheme="minorEastAsia" w:eastAsiaTheme="minorEastAsia" w:hAnsiTheme="minorEastAsia" w:hint="eastAsia"/>
          <w:color w:val="000000"/>
          <w:sz w:val="20"/>
          <w:szCs w:val="20"/>
        </w:rPr>
        <w:t>영업관리</w:t>
      </w:r>
      <w:r w:rsidR="00B56A64" w:rsidRPr="00D349C5">
        <w:rPr>
          <w:rFonts w:asciiTheme="minorEastAsia" w:eastAsiaTheme="minorEastAsia" w:hAnsiTheme="minorEastAsia" w:hint="eastAsia"/>
          <w:color w:val="000000"/>
          <w:sz w:val="20"/>
          <w:szCs w:val="20"/>
        </w:rPr>
        <w:t>팀</w:t>
      </w:r>
      <w:r w:rsidR="00DE1964" w:rsidRPr="00D349C5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="008D1502" w:rsidRPr="00D349C5">
        <w:rPr>
          <w:rFonts w:asciiTheme="minorEastAsia" w:eastAsiaTheme="minorEastAsia" w:hAnsiTheme="minorEastAsia" w:hint="eastAsia"/>
          <w:color w:val="000000"/>
          <w:sz w:val="20"/>
          <w:szCs w:val="20"/>
        </w:rPr>
        <w:t>(</w:t>
      </w:r>
      <w:r w:rsidR="00DE1964" w:rsidRPr="00D349C5">
        <w:rPr>
          <w:rFonts w:asciiTheme="minorEastAsia" w:eastAsiaTheme="minorEastAsia" w:hAnsiTheme="minorEastAsia" w:hint="eastAsia"/>
          <w:color w:val="000000"/>
          <w:sz w:val="20"/>
          <w:szCs w:val="20"/>
        </w:rPr>
        <w:t>☎</w:t>
      </w:r>
      <w:r w:rsidR="00831628" w:rsidRPr="00D349C5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="00E90DF9">
        <w:rPr>
          <w:rFonts w:asciiTheme="minorEastAsia" w:eastAsiaTheme="minorEastAsia" w:hAnsiTheme="minorEastAsia"/>
          <w:color w:val="000000"/>
          <w:sz w:val="20"/>
          <w:szCs w:val="20"/>
        </w:rPr>
        <w:t>010-5212-9683</w:t>
      </w:r>
      <w:r w:rsidR="00C87E3B" w:rsidRPr="00D349C5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8D1502" w:rsidRPr="00D349C5">
        <w:rPr>
          <w:rFonts w:asciiTheme="minorEastAsia" w:eastAsiaTheme="minorEastAsia" w:hAnsiTheme="minorEastAsia"/>
          <w:color w:val="000000"/>
          <w:sz w:val="20"/>
          <w:szCs w:val="20"/>
        </w:rPr>
        <w:t xml:space="preserve">/ </w:t>
      </w:r>
      <w:hyperlink r:id="rId9" w:history="1">
        <w:r w:rsidR="008D1502" w:rsidRPr="00D349C5">
          <w:rPr>
            <w:rStyle w:val="a5"/>
            <w:rFonts w:asciiTheme="minorEastAsia" w:eastAsiaTheme="minorEastAsia" w:hAnsiTheme="minorEastAsia"/>
            <w:sz w:val="20"/>
            <w:szCs w:val="20"/>
          </w:rPr>
          <w:t>wshop@mediawill.com</w:t>
        </w:r>
      </w:hyperlink>
      <w:r w:rsidR="008D1502" w:rsidRPr="00D349C5">
        <w:rPr>
          <w:rFonts w:asciiTheme="minorEastAsia" w:eastAsiaTheme="minorEastAsia" w:hAnsiTheme="minorEastAsia"/>
          <w:color w:val="000000"/>
          <w:sz w:val="20"/>
          <w:szCs w:val="20"/>
        </w:rPr>
        <w:t>)</w:t>
      </w:r>
    </w:p>
    <w:p w:rsidR="0061706C" w:rsidRPr="00D349C5" w:rsidRDefault="0061706C">
      <w:pPr>
        <w:widowControl/>
        <w:wordWrap/>
        <w:autoSpaceDE/>
        <w:autoSpaceDN/>
        <w:rPr>
          <w:rFonts w:asciiTheme="minorEastAsia" w:hAnsiTheme="minorEastAsia"/>
          <w:color w:val="000000"/>
          <w:szCs w:val="20"/>
        </w:rPr>
      </w:pPr>
      <w:r w:rsidRPr="00D349C5">
        <w:rPr>
          <w:rFonts w:asciiTheme="minorEastAsia" w:hAnsiTheme="minorEastAsia"/>
          <w:color w:val="000000"/>
          <w:szCs w:val="20"/>
        </w:rPr>
        <w:br w:type="page"/>
      </w:r>
    </w:p>
    <w:tbl>
      <w:tblPr>
        <w:tblW w:w="104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8"/>
        <w:gridCol w:w="1376"/>
        <w:gridCol w:w="1706"/>
        <w:gridCol w:w="1218"/>
        <w:gridCol w:w="969"/>
        <w:gridCol w:w="77"/>
        <w:gridCol w:w="845"/>
        <w:gridCol w:w="1267"/>
        <w:gridCol w:w="1643"/>
      </w:tblGrid>
      <w:tr w:rsidR="001D3ACE" w:rsidRPr="00E84C90" w:rsidTr="00DC6AA5">
        <w:trPr>
          <w:divId w:val="1401832749"/>
          <w:trHeight w:val="736"/>
        </w:trPr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8128C"/>
            <w:noWrap/>
            <w:vAlign w:val="center"/>
            <w:hideMark/>
          </w:tcPr>
          <w:p w:rsidR="001D3ACE" w:rsidRPr="00E84C90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color w:val="FFFFFF"/>
                <w:kern w:val="0"/>
                <w:sz w:val="28"/>
                <w:szCs w:val="28"/>
              </w:rPr>
            </w:pPr>
            <w:r w:rsidRPr="00E84C90">
              <w:rPr>
                <w:rFonts w:ascii="HY헤드라인M" w:eastAsia="HY헤드라인M" w:hAnsi="맑은 고딕" w:cs="굴림" w:hint="eastAsia"/>
                <w:color w:val="FFFFFF"/>
                <w:kern w:val="0"/>
                <w:sz w:val="28"/>
                <w:szCs w:val="28"/>
              </w:rPr>
              <w:lastRenderedPageBreak/>
              <w:t>별첨1</w:t>
            </w:r>
          </w:p>
        </w:tc>
        <w:tc>
          <w:tcPr>
            <w:tcW w:w="910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3ACE" w:rsidRPr="00E84C90" w:rsidRDefault="00D55091" w:rsidP="00BE4E33">
            <w:pPr>
              <w:widowControl/>
              <w:wordWrap/>
              <w:autoSpaceDE/>
              <w:autoSpaceDN/>
              <w:spacing w:after="0" w:line="240" w:lineRule="auto"/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E84C90">
              <w:rPr>
                <w:rFonts w:ascii="HY헤드라인M" w:eastAsia="HY헤드라인M" w:hAnsi="맑은 고딕"/>
                <w:b/>
                <w:sz w:val="40"/>
                <w:szCs w:val="40"/>
              </w:rPr>
              <w:t>『</w:t>
            </w:r>
            <w:r w:rsidR="001D3ACE" w:rsidRPr="00E84C90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2</w:t>
            </w:r>
            <w:r w:rsidR="009B4543" w:rsidRPr="00E84C90"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02</w:t>
            </w:r>
            <w:r w:rsidR="00DB49C9"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4</w:t>
            </w:r>
            <w:r w:rsidR="001D3ACE" w:rsidRPr="00E84C90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중소기업 해외진출 지원</w:t>
            </w:r>
            <w:r w:rsidR="00234670" w:rsidRPr="00E84C90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1D3ACE" w:rsidRPr="00E84C90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사업</w:t>
            </w:r>
            <w:r w:rsidRPr="00E84C90">
              <w:rPr>
                <w:rFonts w:ascii="HY헤드라인M" w:eastAsia="HY헤드라인M" w:hAnsi="맑은 고딕" w:hint="eastAsia"/>
                <w:b/>
                <w:sz w:val="40"/>
                <w:szCs w:val="40"/>
              </w:rPr>
              <w:t>』</w:t>
            </w:r>
            <w:r w:rsidR="001D3ACE" w:rsidRPr="00E84C90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참여 신청서</w:t>
            </w:r>
          </w:p>
        </w:tc>
      </w:tr>
      <w:tr w:rsidR="00160D29" w:rsidRPr="00E84C90" w:rsidTr="005C2487">
        <w:trPr>
          <w:divId w:val="1401832749"/>
          <w:trHeight w:val="400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E84C90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6"/>
                <w:szCs w:val="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E84C90" w:rsidRDefault="001D3ACE" w:rsidP="001D3AC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E84C90" w:rsidRDefault="001D3ACE" w:rsidP="001D3AC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E84C90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E84C90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E84C90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E84C90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E84C90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4"/>
                <w:szCs w:val="4"/>
              </w:rPr>
            </w:pPr>
          </w:p>
        </w:tc>
      </w:tr>
      <w:tr w:rsidR="001D3ACE" w:rsidRPr="00E84C90" w:rsidTr="00160D29">
        <w:trPr>
          <w:divId w:val="1401832749"/>
          <w:trHeight w:val="387"/>
        </w:trPr>
        <w:tc>
          <w:tcPr>
            <w:tcW w:w="10409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:rsidR="001D3ACE" w:rsidRPr="00E84C90" w:rsidRDefault="001D3ACE" w:rsidP="009034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신청 유형(1개 이상 </w:t>
            </w:r>
            <w:r w:rsidR="009034FA"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체크 </w:t>
            </w:r>
            <w:r w:rsidR="00606236"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필수</w:t>
            </w:r>
            <w:r w:rsidR="00F51B11"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,</w:t>
            </w:r>
            <w:r w:rsidR="000D4147"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복수 선택 가능)</w:t>
            </w:r>
          </w:p>
        </w:tc>
      </w:tr>
      <w:tr w:rsidR="001D3ACE" w:rsidRPr="00E84C90" w:rsidTr="005C2487">
        <w:trPr>
          <w:divId w:val="1401832749"/>
          <w:trHeight w:val="438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D3ACE" w:rsidRPr="00CB54C2" w:rsidRDefault="001D3ACE" w:rsidP="00CB54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해외 박람회 참여</w:t>
            </w:r>
            <w:r w:rsidR="000D4147"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관련</w:t>
            </w:r>
            <w:r w:rsidR="001E35A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비용</w:t>
            </w:r>
          </w:p>
        </w:tc>
        <w:tc>
          <w:tcPr>
            <w:tcW w:w="6019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3ACE" w:rsidRPr="00350BA3" w:rsidRDefault="001D3ACE" w:rsidP="001E35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□참가비</w:t>
            </w:r>
            <w:r w:rsidR="005C2487"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5C2487" w:rsidRPr="00350B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</w:t>
            </w:r>
            <w:r w:rsidR="00BE4E3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</w:t>
            </w:r>
            <w:r w:rsidR="001E35A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부스설치  </w:t>
            </w: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5C2487" w:rsidRPr="00350B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</w:t>
            </w:r>
            <w:r w:rsidR="00BE4E3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부스디자인</w:t>
            </w:r>
            <w:r w:rsidR="005C2487" w:rsidRPr="00350B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</w:t>
            </w:r>
            <w:r w:rsidR="001E35A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</w:t>
            </w:r>
            <w:r w:rsidR="00094A3D"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 w:rsidR="00BE4E3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타</w:t>
            </w:r>
          </w:p>
        </w:tc>
      </w:tr>
      <w:tr w:rsidR="001D3ACE" w:rsidRPr="00E84C90" w:rsidTr="005C2487">
        <w:trPr>
          <w:divId w:val="1401832749"/>
          <w:trHeight w:val="438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350BA3" w:rsidRDefault="001D3ACE" w:rsidP="008E14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. 해외 플랫폼 입점 제안 </w:t>
            </w:r>
            <w:r w:rsidR="00094A3D"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외국어 </w:t>
            </w: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료</w:t>
            </w:r>
            <w:r w:rsidR="00267781"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제작</w:t>
            </w:r>
          </w:p>
        </w:tc>
        <w:tc>
          <w:tcPr>
            <w:tcW w:w="60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3ACE" w:rsidRPr="00350BA3" w:rsidRDefault="001D3ACE" w:rsidP="00094A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□인서트 영상</w:t>
            </w:r>
            <w:r w:rsidR="0098117D"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="00C0412B" w:rsidRPr="00350B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상세페이지</w:t>
            </w:r>
            <w:r w:rsidR="00BE4E3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</w:t>
            </w:r>
            <w:r w:rsidR="0098117D" w:rsidRPr="00350B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</w:t>
            </w:r>
            <w:r w:rsidR="00C0412B"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홍보자료</w:t>
            </w:r>
            <w:r w:rsidR="00094A3D" w:rsidRPr="00350B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 </w:t>
            </w:r>
            <w:r w:rsidR="00094A3D"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기타</w:t>
            </w:r>
          </w:p>
        </w:tc>
      </w:tr>
      <w:tr w:rsidR="005C2487" w:rsidRPr="00E84C90" w:rsidTr="005C2487">
        <w:trPr>
          <w:divId w:val="1401832749"/>
          <w:trHeight w:val="438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2487" w:rsidRPr="00350BA3" w:rsidRDefault="005C2487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3. </w:t>
            </w:r>
            <w:r w:rsidRPr="00350BA3">
              <w:rPr>
                <w:rFonts w:asciiTheme="minorEastAsia" w:hAnsiTheme="minorEastAsia" w:hint="eastAsia"/>
                <w:szCs w:val="20"/>
              </w:rPr>
              <w:t>판촉</w:t>
            </w:r>
            <w:r w:rsidR="00BE4E33">
              <w:rPr>
                <w:rFonts w:asciiTheme="minorEastAsia" w:hAnsiTheme="minorEastAsia" w:hint="eastAsia"/>
                <w:szCs w:val="20"/>
              </w:rPr>
              <w:t>/</w:t>
            </w:r>
            <w:r w:rsidRPr="00350BA3">
              <w:rPr>
                <w:rFonts w:asciiTheme="minorEastAsia" w:hAnsiTheme="minorEastAsia" w:hint="eastAsia"/>
                <w:szCs w:val="20"/>
              </w:rPr>
              <w:t>물류</w:t>
            </w:r>
          </w:p>
        </w:tc>
        <w:tc>
          <w:tcPr>
            <w:tcW w:w="60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2487" w:rsidRPr="00350BA3" w:rsidRDefault="005C2487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□판촉</w:t>
            </w:r>
            <w:r w:rsidR="00BE4E3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마케팅</w:t>
            </w: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="00BE4E3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물류</w:t>
            </w:r>
            <w:r w:rsidR="00BE4E3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</w:t>
            </w: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</w:t>
            </w:r>
            <w:r w:rsidR="00BE4E3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</w:t>
            </w:r>
            <w:r w:rsidRPr="00350B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6973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홍보 </w:t>
            </w:r>
            <w:r w:rsidR="006973C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    </w:t>
            </w:r>
            <w:r w:rsidR="006973CF"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기타</w:t>
            </w:r>
          </w:p>
        </w:tc>
      </w:tr>
      <w:tr w:rsidR="00BE4E33" w:rsidRPr="00E84C90" w:rsidTr="005C2487">
        <w:trPr>
          <w:divId w:val="1401832749"/>
          <w:trHeight w:val="438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4E33" w:rsidRPr="00350BA3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. 해외 수출 준비</w:t>
            </w:r>
          </w:p>
        </w:tc>
        <w:tc>
          <w:tcPr>
            <w:tcW w:w="60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4E33" w:rsidRPr="00350BA3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□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증</w:t>
            </w: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Pr="00350B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</w:t>
            </w: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시험성적서 </w:t>
            </w: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Pr="00350B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특허 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타</w:t>
            </w:r>
          </w:p>
        </w:tc>
      </w:tr>
      <w:tr w:rsidR="00BE4E33" w:rsidRPr="00E84C90" w:rsidTr="00160D29">
        <w:trPr>
          <w:divId w:val="1401832749"/>
          <w:trHeight w:val="387"/>
        </w:trPr>
        <w:tc>
          <w:tcPr>
            <w:tcW w:w="1040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신청 기업 정보</w:t>
            </w:r>
          </w:p>
        </w:tc>
      </w:tr>
      <w:tr w:rsidR="00BE4E33" w:rsidRPr="00E84C90" w:rsidTr="005C2487">
        <w:trPr>
          <w:divId w:val="1401832749"/>
          <w:trHeight w:val="387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업체명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국문)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single" w:sz="24" w:space="0" w:color="C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업자등록번호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24" w:space="0" w:color="C00000"/>
              <w:right w:val="single" w:sz="8" w:space="0" w:color="000000"/>
            </w:tcBorders>
            <w:shd w:val="clear" w:color="auto" w:fill="auto"/>
            <w:vAlign w:val="center"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E4E33" w:rsidRPr="00E84C90" w:rsidTr="005C2487">
        <w:trPr>
          <w:divId w:val="1401832749"/>
          <w:trHeight w:val="387"/>
        </w:trPr>
        <w:tc>
          <w:tcPr>
            <w:tcW w:w="1308" w:type="dxa"/>
            <w:vMerge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76" w:type="dxa"/>
            <w:tcBorders>
              <w:top w:val="dotted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영문)</w:t>
            </w:r>
          </w:p>
        </w:tc>
        <w:tc>
          <w:tcPr>
            <w:tcW w:w="2924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4" w:space="0" w:color="C00000"/>
            </w:tcBorders>
            <w:shd w:val="clear" w:color="auto" w:fill="auto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91" w:type="dxa"/>
            <w:gridSpan w:val="3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8" w:space="0" w:color="000000"/>
            </w:tcBorders>
            <w:shd w:val="clear" w:color="000000" w:fill="E7E6E6"/>
            <w:vAlign w:val="center"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청</w:t>
            </w:r>
            <w:r w:rsidR="00085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지원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금액</w:t>
            </w:r>
          </w:p>
        </w:tc>
        <w:tc>
          <w:tcPr>
            <w:tcW w:w="2910" w:type="dxa"/>
            <w:gridSpan w:val="2"/>
            <w:tcBorders>
              <w:top w:val="single" w:sz="24" w:space="0" w:color="C00000"/>
              <w:left w:val="nil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BE4E33" w:rsidRPr="00E84C90" w:rsidRDefault="00BE4E33" w:rsidP="00C84421">
            <w:pPr>
              <w:widowControl/>
              <w:wordWrap/>
              <w:autoSpaceDE/>
              <w:autoSpaceDN/>
              <w:spacing w:after="0" w:line="240" w:lineRule="auto"/>
              <w:ind w:right="200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</w:t>
            </w:r>
            <w:r w:rsidR="00C8442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</w:p>
        </w:tc>
      </w:tr>
      <w:tr w:rsidR="00BE4E33" w:rsidRPr="00E84C90" w:rsidTr="005C2487">
        <w:trPr>
          <w:divId w:val="1401832749"/>
          <w:trHeight w:val="387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재지</w:t>
            </w:r>
          </w:p>
        </w:tc>
        <w:tc>
          <w:tcPr>
            <w:tcW w:w="7725" w:type="dxa"/>
            <w:gridSpan w:val="7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E4E33" w:rsidRPr="00E84C90" w:rsidTr="00DC6AA5">
        <w:trPr>
          <w:divId w:val="1401832749"/>
          <w:trHeight w:val="387"/>
        </w:trPr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E4E33" w:rsidRPr="00E84C90" w:rsidRDefault="00AF5116" w:rsidP="000857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업체</w:t>
            </w:r>
            <w:r w:rsidR="00085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BE4E33"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보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표자명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표 연락처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i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i/>
                <w:color w:val="D0CECE" w:themeColor="background2" w:themeShade="E6"/>
                <w:kern w:val="0"/>
                <w:szCs w:val="20"/>
              </w:rPr>
              <w:t>1588-1234</w:t>
            </w:r>
          </w:p>
        </w:tc>
      </w:tr>
      <w:tr w:rsidR="00BE4E33" w:rsidRPr="00E84C90" w:rsidTr="00DC6AA5">
        <w:trPr>
          <w:divId w:val="1401832749"/>
          <w:trHeight w:val="387"/>
        </w:trPr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표</w:t>
            </w:r>
            <w:r w:rsidRPr="00E84C9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77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E4E33" w:rsidRPr="00E84C90" w:rsidTr="00DC6AA5">
        <w:trPr>
          <w:divId w:val="1401832749"/>
          <w:trHeight w:val="387"/>
        </w:trPr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8574D" w:rsidRDefault="00BE4E33" w:rsidP="000857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담당자</w:t>
            </w:r>
          </w:p>
          <w:p w:rsidR="00BE4E33" w:rsidRPr="00E84C90" w:rsidRDefault="00BE4E33" w:rsidP="000857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보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서/직위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/　</w:t>
            </w:r>
          </w:p>
        </w:tc>
      </w:tr>
      <w:tr w:rsidR="00BE4E33" w:rsidRPr="00E84C90" w:rsidTr="00DC6AA5">
        <w:trPr>
          <w:divId w:val="1401832749"/>
          <w:trHeight w:val="387"/>
        </w:trPr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10 -           -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E4E33" w:rsidRPr="00E84C90" w:rsidTr="00160D29">
        <w:trPr>
          <w:divId w:val="1401832749"/>
          <w:trHeight w:val="387"/>
        </w:trPr>
        <w:tc>
          <w:tcPr>
            <w:tcW w:w="1040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수출 상품</w:t>
            </w:r>
            <w:r w:rsidR="00CB54C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/</w:t>
            </w:r>
            <w:r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서비스 정보</w:t>
            </w:r>
          </w:p>
        </w:tc>
      </w:tr>
      <w:tr w:rsidR="00BE4E33" w:rsidRPr="00E84C90" w:rsidTr="00DC6AA5">
        <w:trPr>
          <w:divId w:val="1401832749"/>
          <w:trHeight w:val="387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명(국문)</w:t>
            </w:r>
          </w:p>
        </w:tc>
        <w:tc>
          <w:tcPr>
            <w:tcW w:w="772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E84C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E4E33" w:rsidRPr="00E84C90" w:rsidTr="00DC6AA5">
        <w:trPr>
          <w:divId w:val="1401832749"/>
          <w:trHeight w:val="387"/>
        </w:trPr>
        <w:tc>
          <w:tcPr>
            <w:tcW w:w="2684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명(영문)</w:t>
            </w:r>
          </w:p>
        </w:tc>
        <w:tc>
          <w:tcPr>
            <w:tcW w:w="7725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E84C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E4E33" w:rsidRPr="00E84C90" w:rsidTr="00DC6AA5">
        <w:trPr>
          <w:divId w:val="1401832749"/>
          <w:trHeight w:val="387"/>
        </w:trPr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8574D" w:rsidRDefault="00BE4E33" w:rsidP="000857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 특징</w:t>
            </w:r>
          </w:p>
          <w:p w:rsidR="00BE4E33" w:rsidRPr="00E84C90" w:rsidRDefault="00BE4E33" w:rsidP="000857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소구 포인트)</w:t>
            </w:r>
          </w:p>
        </w:tc>
        <w:tc>
          <w:tcPr>
            <w:tcW w:w="7725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E84C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-</w:t>
            </w:r>
          </w:p>
        </w:tc>
      </w:tr>
      <w:tr w:rsidR="00BE4E33" w:rsidRPr="00E84C90" w:rsidTr="00DC6AA5">
        <w:trPr>
          <w:divId w:val="1401832749"/>
          <w:trHeight w:val="387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725" w:type="dxa"/>
            <w:gridSpan w:val="7"/>
            <w:tcBorders>
              <w:top w:val="dotted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E84C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-</w:t>
            </w:r>
          </w:p>
        </w:tc>
      </w:tr>
      <w:tr w:rsidR="00BE4E33" w:rsidRPr="00E84C90" w:rsidTr="00160D29">
        <w:trPr>
          <w:divId w:val="1401832749"/>
          <w:trHeight w:val="387"/>
        </w:trPr>
        <w:tc>
          <w:tcPr>
            <w:tcW w:w="1040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해당 상품 수출실적</w:t>
            </w:r>
          </w:p>
        </w:tc>
      </w:tr>
      <w:tr w:rsidR="00BE4E33" w:rsidRPr="00E84C90" w:rsidTr="00DC6AA5">
        <w:trPr>
          <w:divId w:val="1401832749"/>
          <w:trHeight w:val="387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000000" w:fill="E7E6E6"/>
            <w:vAlign w:val="center"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출국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000000" w:fill="E7E6E6"/>
            <w:vAlign w:val="center"/>
          </w:tcPr>
          <w:p w:rsidR="00BE4E33" w:rsidRPr="00E84C90" w:rsidRDefault="00BE4E33" w:rsidP="00BE4E3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7E6E6"/>
            <w:vAlign w:val="center"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출액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E7E6E6"/>
            <w:vAlign w:val="center"/>
          </w:tcPr>
          <w:p w:rsidR="00BE4E33" w:rsidRPr="00E84C90" w:rsidRDefault="00BE4E33" w:rsidP="00BE4E3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만불</w:t>
            </w:r>
          </w:p>
        </w:tc>
      </w:tr>
      <w:tr w:rsidR="00BE4E33" w:rsidRPr="00E84C90" w:rsidTr="00DC6AA5">
        <w:trPr>
          <w:divId w:val="1401832749"/>
          <w:trHeight w:val="387"/>
        </w:trPr>
        <w:tc>
          <w:tcPr>
            <w:tcW w:w="1308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76" w:type="dxa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BE4E33" w:rsidRPr="00E84C90" w:rsidRDefault="00C84421" w:rsidP="00C8442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292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46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E7E6E6"/>
            <w:vAlign w:val="center"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E7E6E6"/>
            <w:vAlign w:val="center"/>
          </w:tcPr>
          <w:p w:rsidR="00BE4E33" w:rsidRPr="00E84C90" w:rsidRDefault="00C84421" w:rsidP="00C8442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29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만불</w:t>
            </w:r>
          </w:p>
        </w:tc>
      </w:tr>
      <w:tr w:rsidR="00BE4E33" w:rsidRPr="00E84C90" w:rsidTr="004F3708">
        <w:trPr>
          <w:divId w:val="1401832749"/>
          <w:trHeight w:val="387"/>
        </w:trPr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 입점 중인</w:t>
            </w: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해외 플랫폼</w:t>
            </w:r>
          </w:p>
        </w:tc>
        <w:tc>
          <w:tcPr>
            <w:tcW w:w="7725" w:type="dxa"/>
            <w:gridSpan w:val="7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BE4E33" w:rsidRPr="00E84C90" w:rsidTr="005C2487">
        <w:trPr>
          <w:divId w:val="1401832749"/>
          <w:trHeight w:hRule="exact" w:val="439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BE4E33" w:rsidRPr="00E84C90" w:rsidTr="00DC6AA5">
        <w:trPr>
          <w:divId w:val="1401832749"/>
          <w:trHeight w:val="387"/>
        </w:trPr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E4E33" w:rsidRPr="00E84C90" w:rsidRDefault="00BE4E33" w:rsidP="006973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고 가능 링크</w:t>
            </w:r>
            <w:r w:rsidR="006973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="006973C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RL)</w:t>
            </w:r>
          </w:p>
        </w:tc>
        <w:tc>
          <w:tcPr>
            <w:tcW w:w="7725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E84C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E4E33" w:rsidRPr="00E84C90" w:rsidTr="00DC6AA5">
        <w:trPr>
          <w:divId w:val="1401832749"/>
          <w:trHeight w:val="387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725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E84C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E4E33" w:rsidRPr="00E84C90" w:rsidTr="005C2487">
        <w:trPr>
          <w:divId w:val="1401832749"/>
          <w:trHeight w:val="387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E4E33" w:rsidRPr="00E84C90" w:rsidTr="00160D29">
        <w:trPr>
          <w:divId w:val="1401832749"/>
          <w:trHeight w:val="459"/>
        </w:trPr>
        <w:tc>
          <w:tcPr>
            <w:tcW w:w="10409" w:type="dxa"/>
            <w:gridSpan w:val="9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33" w:rsidRDefault="00BE4E33" w:rsidP="00BE4E33">
            <w:pPr>
              <w:widowControl/>
              <w:wordWrap/>
              <w:autoSpaceDE/>
              <w:autoSpaceDN/>
              <w:spacing w:after="24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위와 같이 『202</w:t>
            </w:r>
            <w:r w:rsidR="00DB49C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4</w:t>
            </w: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중소기업 해외진출 지원 사업』에 참여신청서를 제출합니다.</w:t>
            </w:r>
          </w:p>
          <w:p w:rsidR="00BE4E33" w:rsidRDefault="00BE4E33" w:rsidP="00BE4E33">
            <w:pPr>
              <w:widowControl/>
              <w:wordWrap/>
              <w:autoSpaceDE/>
              <w:autoSpaceDN/>
              <w:spacing w:after="24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84C9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02</w:t>
            </w:r>
            <w:r w:rsidR="00DB49C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4</w:t>
            </w: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년 </w:t>
            </w:r>
            <w:r w:rsidRPr="00E84C9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   </w:t>
            </w: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월 </w:t>
            </w:r>
            <w:r w:rsidRPr="00E84C9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   </w:t>
            </w: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일</w:t>
            </w:r>
          </w:p>
          <w:p w:rsidR="00BE4E33" w:rsidRPr="004F3708" w:rsidRDefault="00BE4E33" w:rsidP="00BE4E33">
            <w:pPr>
              <w:widowControl/>
              <w:wordWrap/>
              <w:autoSpaceDE/>
              <w:autoSpaceDN/>
              <w:spacing w:after="24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6"/>
                <w:szCs w:val="6"/>
              </w:rPr>
            </w:pPr>
          </w:p>
        </w:tc>
      </w:tr>
      <w:tr w:rsidR="00BE4E33" w:rsidRPr="00E84C90" w:rsidTr="00F87198">
        <w:trPr>
          <w:divId w:val="1401832749"/>
          <w:trHeight w:hRule="exact" w:val="1588"/>
        </w:trPr>
        <w:tc>
          <w:tcPr>
            <w:tcW w:w="1040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33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84C9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대표자:</w:t>
            </w:r>
            <w:r w:rsidRPr="00E84C90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                        </w:t>
            </w:r>
            <w:r w:rsidRPr="00E84C9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(</w:t>
            </w: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)</w:t>
            </w:r>
          </w:p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0"/>
                <w:szCs w:val="10"/>
              </w:rPr>
            </w:pPr>
          </w:p>
          <w:p w:rsidR="00BE4E33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32"/>
              </w:rPr>
            </w:pPr>
            <w:r w:rsidRPr="00E84C90">
              <w:rPr>
                <w:rFonts w:asciiTheme="minorEastAsia" w:hAnsiTheme="minorEastAsia" w:cs="굴림" w:hint="eastAsia"/>
                <w:b/>
                <w:color w:val="000000"/>
                <w:kern w:val="0"/>
                <w:sz w:val="32"/>
              </w:rPr>
              <w:t>㈜더블유쇼핑 대표이사 귀하</w:t>
            </w:r>
          </w:p>
          <w:p w:rsidR="00BE4E33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32"/>
              </w:rPr>
            </w:pPr>
          </w:p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32"/>
              </w:rPr>
            </w:pPr>
          </w:p>
        </w:tc>
      </w:tr>
    </w:tbl>
    <w:p w:rsidR="004E667D" w:rsidRPr="00E84C90" w:rsidRDefault="004E667D" w:rsidP="004E667D">
      <w:pPr>
        <w:pStyle w:val="ab"/>
        <w:widowControl/>
        <w:numPr>
          <w:ilvl w:val="0"/>
          <w:numId w:val="3"/>
        </w:numPr>
        <w:wordWrap/>
        <w:autoSpaceDE/>
        <w:autoSpaceDN/>
        <w:ind w:leftChars="0" w:right="118"/>
        <w:jc w:val="right"/>
        <w:rPr>
          <w:rFonts w:ascii="함초롬바탕" w:eastAsia="함초롬바탕" w:hAnsi="함초롬바탕" w:cs="함초롬바탕"/>
        </w:rPr>
      </w:pPr>
      <w:r w:rsidRPr="00E84C90">
        <w:rPr>
          <w:i/>
          <w:sz w:val="16"/>
        </w:rPr>
        <w:t>‘</w:t>
      </w:r>
      <w:r w:rsidRPr="00E84C90">
        <w:rPr>
          <w:rFonts w:hint="eastAsia"/>
          <w:i/>
          <w:sz w:val="16"/>
        </w:rPr>
        <w:t>인</w:t>
      </w:r>
      <w:r w:rsidRPr="00E84C90">
        <w:rPr>
          <w:i/>
          <w:sz w:val="16"/>
        </w:rPr>
        <w:t>’</w:t>
      </w:r>
      <w:r w:rsidRPr="00E84C90">
        <w:rPr>
          <w:rFonts w:hint="eastAsia"/>
          <w:i/>
          <w:sz w:val="16"/>
        </w:rPr>
        <w:t>에 법인인감 날인</w:t>
      </w:r>
    </w:p>
    <w:tbl>
      <w:tblPr>
        <w:tblW w:w="10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6"/>
        <w:gridCol w:w="9182"/>
      </w:tblGrid>
      <w:tr w:rsidR="00CC357E" w:rsidRPr="00E84C90" w:rsidTr="00667CBE">
        <w:trPr>
          <w:trHeight w:val="684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8128C"/>
            <w:noWrap/>
            <w:vAlign w:val="center"/>
            <w:hideMark/>
          </w:tcPr>
          <w:p w:rsidR="00CC357E" w:rsidRPr="00E84C90" w:rsidRDefault="00CC357E" w:rsidP="00CC3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color w:val="FFFFFF"/>
                <w:kern w:val="0"/>
                <w:sz w:val="28"/>
                <w:szCs w:val="28"/>
              </w:rPr>
            </w:pPr>
            <w:r w:rsidRPr="00E84C90">
              <w:rPr>
                <w:rFonts w:ascii="HY헤드라인M" w:eastAsia="HY헤드라인M" w:hAnsi="맑은 고딕" w:cs="굴림" w:hint="eastAsia"/>
                <w:color w:val="FFFFFF"/>
                <w:kern w:val="0"/>
                <w:sz w:val="28"/>
                <w:szCs w:val="28"/>
              </w:rPr>
              <w:lastRenderedPageBreak/>
              <w:t>별첨2</w:t>
            </w: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57E" w:rsidRPr="00E84C90" w:rsidRDefault="00E94909" w:rsidP="00CC3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E84C90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(동의서)</w:t>
            </w:r>
            <w:r w:rsidRPr="00E84C90"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CC357E" w:rsidRPr="00E84C90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개인정보 수집</w:t>
            </w:r>
            <w:r w:rsidR="00CC357E"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•</w:t>
            </w:r>
            <w:r w:rsidR="00CC357E" w:rsidRPr="00E84C90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이용에 대한 안내</w:t>
            </w:r>
          </w:p>
        </w:tc>
      </w:tr>
    </w:tbl>
    <w:tbl>
      <w:tblPr>
        <w:tblStyle w:val="a6"/>
        <w:tblpPr w:leftFromText="142" w:rightFromText="142" w:vertAnchor="text" w:horzAnchor="margin" w:tblpY="358"/>
        <w:tblW w:w="10425" w:type="dxa"/>
        <w:tblLook w:val="04A0" w:firstRow="1" w:lastRow="0" w:firstColumn="1" w:lastColumn="0" w:noHBand="0" w:noVBand="1"/>
      </w:tblPr>
      <w:tblGrid>
        <w:gridCol w:w="10425"/>
      </w:tblGrid>
      <w:tr w:rsidR="00747CFB" w:rsidTr="004E667D">
        <w:trPr>
          <w:trHeight w:hRule="exact" w:val="13763"/>
        </w:trPr>
        <w:tc>
          <w:tcPr>
            <w:tcW w:w="10425" w:type="dxa"/>
          </w:tcPr>
          <w:p w:rsidR="00747CFB" w:rsidRPr="00E84C90" w:rsidRDefault="00747CFB" w:rsidP="00747CFB">
            <w:pPr>
              <w:widowControl/>
              <w:wordWrap/>
              <w:autoSpaceDE/>
              <w:autoSpaceDN/>
              <w:spacing w:after="120"/>
              <w:jc w:val="center"/>
              <w:outlineLvl w:val="1"/>
              <w:rPr>
                <w:rFonts w:ascii="맑은 고딕" w:eastAsia="맑은 고딕" w:hAnsi="맑은 고딕" w:cs="굴림"/>
                <w:b/>
                <w:bCs/>
                <w:color w:val="000000"/>
                <w:spacing w:val="-15"/>
                <w:kern w:val="0"/>
                <w:sz w:val="10"/>
                <w:szCs w:val="10"/>
              </w:rPr>
            </w:pPr>
          </w:p>
          <w:p w:rsidR="00747CFB" w:rsidRPr="00E84C90" w:rsidRDefault="00747CFB" w:rsidP="00747CFB">
            <w:pPr>
              <w:widowControl/>
              <w:wordWrap/>
              <w:autoSpaceDE/>
              <w:autoSpaceDN/>
              <w:spacing w:after="120"/>
              <w:jc w:val="center"/>
              <w:outlineLvl w:val="1"/>
              <w:rPr>
                <w:rFonts w:ascii="맑은 고딕" w:eastAsia="맑은 고딕" w:hAnsi="맑은 고딕" w:cs="굴림"/>
                <w:b/>
                <w:bCs/>
                <w:color w:val="000000"/>
                <w:spacing w:val="-15"/>
                <w:kern w:val="0"/>
                <w:sz w:val="42"/>
                <w:szCs w:val="42"/>
              </w:rPr>
            </w:pPr>
            <w:r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5"/>
                <w:kern w:val="0"/>
                <w:sz w:val="42"/>
                <w:szCs w:val="42"/>
              </w:rPr>
              <w:t>개인정보 수집</w:t>
            </w:r>
            <w:r w:rsidR="001F539F"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5"/>
                <w:kern w:val="0"/>
                <w:sz w:val="42"/>
                <w:szCs w:val="42"/>
              </w:rPr>
              <w:t xml:space="preserve"> </w:t>
            </w:r>
            <w:r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5"/>
                <w:kern w:val="0"/>
                <w:sz w:val="42"/>
                <w:szCs w:val="42"/>
              </w:rPr>
              <w:t>·</w:t>
            </w:r>
            <w:r w:rsidR="001F539F"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5"/>
                <w:kern w:val="0"/>
                <w:sz w:val="42"/>
                <w:szCs w:val="42"/>
              </w:rPr>
              <w:t xml:space="preserve"> </w:t>
            </w:r>
            <w:r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5"/>
                <w:kern w:val="0"/>
                <w:sz w:val="42"/>
                <w:szCs w:val="42"/>
              </w:rPr>
              <w:t>이용에 대한 안내</w:t>
            </w:r>
          </w:p>
          <w:p w:rsidR="00747CFB" w:rsidRPr="00E84C90" w:rsidRDefault="00747CFB" w:rsidP="00747CFB">
            <w:pPr>
              <w:widowControl/>
              <w:wordWrap/>
              <w:autoSpaceDE/>
              <w:autoSpaceDN/>
              <w:spacing w:after="150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0"/>
                <w:szCs w:val="10"/>
              </w:rPr>
            </w:pPr>
          </w:p>
          <w:p w:rsidR="00747CFB" w:rsidRPr="00E84C90" w:rsidRDefault="00747CFB" w:rsidP="0064761B">
            <w:pPr>
              <w:widowControl/>
              <w:wordWrap/>
              <w:autoSpaceDE/>
              <w:autoSpaceDN/>
              <w:spacing w:after="150"/>
              <w:ind w:firstLineChars="100" w:firstLine="220"/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</w:pPr>
            <w:r w:rsidRPr="00E84C90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>㈜</w:t>
            </w:r>
            <w:r w:rsidRPr="00E84C9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더블유쇼핑에서는 당사 협력사 중 중소기업 상품의 해외 판로 확대를 위한 『202</w:t>
            </w:r>
            <w:r w:rsidR="00DB49C9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>4</w:t>
            </w:r>
            <w:r w:rsidRPr="00E84C9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 중소기업 해외진출 지원</w:t>
            </w:r>
            <w:r w:rsidR="00234670" w:rsidRPr="00E84C9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E84C9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사업』과</w:t>
            </w:r>
            <w:r w:rsidRPr="00E84C90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 xml:space="preserve"> 관련하여 개인정보 보호법 제1</w:t>
            </w:r>
            <w:r w:rsidRPr="00E84C90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>5</w:t>
            </w:r>
            <w:r w:rsidRPr="00E84C90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>조 및 국세기본법 제8</w:t>
            </w:r>
            <w:r w:rsidRPr="00E84C90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>5</w:t>
            </w:r>
            <w:r w:rsidRPr="00E84C90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>조의3제2항에 따라 다음과 같이 수집된 개인정보를 활용(이용)</w:t>
            </w:r>
            <w:r w:rsidRPr="00E84C90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 xml:space="preserve"> </w:t>
            </w:r>
            <w:r w:rsidRPr="00E84C90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>및 보관 후 파기</w:t>
            </w:r>
            <w:r w:rsidRPr="00E84C90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 xml:space="preserve"> </w:t>
            </w:r>
            <w:r w:rsidRPr="00E84C90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>합니다.</w:t>
            </w:r>
          </w:p>
          <w:p w:rsidR="00BF6FF0" w:rsidRPr="00E84C90" w:rsidRDefault="00BF6FF0" w:rsidP="00747CFB">
            <w:pPr>
              <w:widowControl/>
              <w:wordWrap/>
              <w:autoSpaceDE/>
              <w:autoSpaceDN/>
              <w:spacing w:after="150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0"/>
                <w:szCs w:val="10"/>
              </w:rPr>
            </w:pPr>
          </w:p>
          <w:p w:rsidR="00BF6FF0" w:rsidRPr="00E84C90" w:rsidRDefault="00BF6FF0" w:rsidP="00BF6FF0">
            <w:pPr>
              <w:widowControl/>
              <w:wordWrap/>
              <w:autoSpaceDE/>
              <w:autoSpaceDN/>
              <w:spacing w:after="150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</w:pPr>
            <w:r w:rsidRPr="00E84C90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>하단의 개인 정보 수집에 대한 안내를 확인 하신 후 동의 의사를 표시하여 주시기 바랍니다.</w:t>
            </w:r>
          </w:p>
          <w:tbl>
            <w:tblPr>
              <w:tblW w:w="10209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915"/>
              <w:gridCol w:w="8294"/>
            </w:tblGrid>
            <w:tr w:rsidR="00747CFB" w:rsidRPr="00E84C90" w:rsidTr="00BF6FF0">
              <w:trPr>
                <w:trHeight w:val="921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:rsidR="00747CFB" w:rsidRPr="00E84C90" w:rsidRDefault="00747CFB" w:rsidP="00352EDA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jc w:val="left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E84C90">
                    <w:rPr>
                      <w:rFonts w:ascii="맑은 고딕" w:eastAsia="맑은 고딕" w:hAnsi="맑은 고딕" w:cs="굴림"/>
                      <w:b/>
                      <w:bCs/>
                      <w:color w:val="333333"/>
                      <w:kern w:val="0"/>
                      <w:sz w:val="28"/>
                      <w:szCs w:val="20"/>
                    </w:rPr>
                    <w:t xml:space="preserve">개인정보 수집 및 이용 안내 </w:t>
                  </w:r>
                  <w:r w:rsidRPr="00E84C90">
                    <w:rPr>
                      <w:rFonts w:ascii="맑은 고딕" w:eastAsia="맑은 고딕" w:hAnsi="맑은 고딕" w:cs="굴림" w:hint="eastAsia"/>
                      <w:b/>
                      <w:bCs/>
                      <w:color w:val="333333"/>
                      <w:kern w:val="0"/>
                      <w:sz w:val="28"/>
                      <w:szCs w:val="20"/>
                    </w:rPr>
                    <w:t>(</w:t>
                  </w:r>
                  <w:r w:rsidRPr="00E84C90">
                    <w:rPr>
                      <w:rFonts w:ascii="맑은 고딕" w:eastAsia="맑은 고딕" w:hAnsi="맑은 고딕" w:cs="굴림"/>
                      <w:b/>
                      <w:bCs/>
                      <w:color w:val="333333"/>
                      <w:kern w:val="0"/>
                      <w:sz w:val="28"/>
                      <w:szCs w:val="20"/>
                    </w:rPr>
                    <w:t>필수</w:t>
                  </w:r>
                  <w:r w:rsidRPr="00E84C90">
                    <w:rPr>
                      <w:rFonts w:ascii="맑은 고딕" w:eastAsia="맑은 고딕" w:hAnsi="맑은 고딕" w:cs="굴림" w:hint="eastAsia"/>
                      <w:b/>
                      <w:bCs/>
                      <w:color w:val="333333"/>
                      <w:kern w:val="0"/>
                      <w:sz w:val="28"/>
                      <w:szCs w:val="20"/>
                    </w:rPr>
                    <w:t>)</w:t>
                  </w:r>
                </w:p>
              </w:tc>
            </w:tr>
            <w:tr w:rsidR="00747CFB" w:rsidRPr="00E84C90" w:rsidTr="00B566AD">
              <w:trPr>
                <w:trHeight w:val="790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47CFB" w:rsidRPr="00E84C90" w:rsidRDefault="00747CFB" w:rsidP="00352EDA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jc w:val="center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E84C90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이용 목적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47CFB" w:rsidRPr="00E84C90" w:rsidRDefault="00F24FFE" w:rsidP="00352EDA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rPr>
                      <w:rFonts w:ascii="맑은 고딕" w:eastAsia="맑은 고딕" w:hAnsi="맑은 고딕" w:cs="굴림"/>
                      <w:b/>
                      <w:color w:val="333333"/>
                      <w:kern w:val="0"/>
                      <w:szCs w:val="20"/>
                    </w:rPr>
                  </w:pPr>
                  <w:r w:rsidRPr="00E84C90">
                    <w:rPr>
                      <w:rFonts w:ascii="맑은 고딕" w:eastAsia="맑은 고딕" w:hAnsi="맑은 고딕" w:cs="굴림" w:hint="eastAsia"/>
                      <w:b/>
                      <w:color w:val="333333"/>
                      <w:kern w:val="0"/>
                      <w:sz w:val="24"/>
                      <w:szCs w:val="20"/>
                    </w:rPr>
                    <w:t>중소기업</w:t>
                  </w:r>
                  <w:r w:rsidR="00747CFB" w:rsidRPr="00E84C90">
                    <w:rPr>
                      <w:rFonts w:ascii="맑은 고딕" w:eastAsia="맑은 고딕" w:hAnsi="맑은 고딕" w:cs="굴림" w:hint="eastAsia"/>
                      <w:b/>
                      <w:color w:val="333333"/>
                      <w:kern w:val="0"/>
                      <w:sz w:val="24"/>
                      <w:szCs w:val="20"/>
                    </w:rPr>
                    <w:t xml:space="preserve"> 해외진출 지원</w:t>
                  </w:r>
                  <w:r w:rsidR="00234670" w:rsidRPr="00E84C90">
                    <w:rPr>
                      <w:rFonts w:ascii="맑은 고딕" w:eastAsia="맑은 고딕" w:hAnsi="맑은 고딕" w:cs="굴림" w:hint="eastAsia"/>
                      <w:b/>
                      <w:color w:val="333333"/>
                      <w:kern w:val="0"/>
                      <w:sz w:val="24"/>
                      <w:szCs w:val="20"/>
                    </w:rPr>
                    <w:t xml:space="preserve"> </w:t>
                  </w:r>
                  <w:r w:rsidR="00747CFB" w:rsidRPr="00E84C90">
                    <w:rPr>
                      <w:rFonts w:ascii="맑은 고딕" w:eastAsia="맑은 고딕" w:hAnsi="맑은 고딕" w:cs="굴림" w:hint="eastAsia"/>
                      <w:b/>
                      <w:color w:val="333333"/>
                      <w:kern w:val="0"/>
                      <w:sz w:val="24"/>
                      <w:szCs w:val="20"/>
                    </w:rPr>
                    <w:t>사업</w:t>
                  </w:r>
                </w:p>
              </w:tc>
            </w:tr>
            <w:tr w:rsidR="00747CFB" w:rsidRPr="00E84C90" w:rsidTr="00B566AD">
              <w:trPr>
                <w:trHeight w:val="1323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47CFB" w:rsidRPr="00E84C90" w:rsidRDefault="00747CFB" w:rsidP="00352EDA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jc w:val="center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E84C90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수집항목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47CFB" w:rsidRPr="00E84C90" w:rsidRDefault="004F0126" w:rsidP="00352EDA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E84C90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>업체명(국문,</w:t>
                  </w:r>
                  <w:r w:rsidRPr="00E84C90">
                    <w:rPr>
                      <w:rFonts w:ascii="맑은 고딕" w:eastAsia="맑은 고딕" w:hAnsi="맑은 고딕" w:cs="굴림"/>
                      <w:color w:val="333333"/>
                      <w:kern w:val="0"/>
                    </w:rPr>
                    <w:t xml:space="preserve"> </w:t>
                  </w:r>
                  <w:r w:rsidRPr="00E84C90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>영문)</w:t>
                  </w:r>
                  <w:r w:rsidRPr="00E84C90">
                    <w:rPr>
                      <w:rFonts w:ascii="맑은 고딕" w:eastAsia="맑은 고딕" w:hAnsi="맑은 고딕" w:cs="굴림"/>
                      <w:color w:val="333333"/>
                      <w:kern w:val="0"/>
                    </w:rPr>
                    <w:t xml:space="preserve">, </w:t>
                  </w:r>
                  <w:r w:rsidRPr="00E84C90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>사업자등록번호,</w:t>
                  </w:r>
                  <w:r w:rsidRPr="00E84C90">
                    <w:rPr>
                      <w:rFonts w:ascii="맑은 고딕" w:eastAsia="맑은 고딕" w:hAnsi="맑은 고딕" w:cs="굴림"/>
                      <w:color w:val="333333"/>
                      <w:kern w:val="0"/>
                    </w:rPr>
                    <w:t xml:space="preserve"> </w:t>
                  </w:r>
                  <w:r w:rsidRPr="00E84C90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>소재지,</w:t>
                  </w:r>
                  <w:r w:rsidRPr="00E84C90">
                    <w:rPr>
                      <w:rFonts w:ascii="맑은 고딕" w:eastAsia="맑은 고딕" w:hAnsi="맑은 고딕" w:cs="굴림"/>
                      <w:color w:val="333333"/>
                      <w:kern w:val="0"/>
                    </w:rPr>
                    <w:t xml:space="preserve"> </w:t>
                  </w:r>
                  <w:r w:rsidR="00D846E1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 xml:space="preserve">협력사 </w:t>
                  </w:r>
                  <w:r w:rsidR="00747CFB" w:rsidRPr="00E84C90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>대표 정보(</w:t>
                  </w:r>
                  <w:r w:rsidR="00D846E1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>대표자</w:t>
                  </w:r>
                  <w:r w:rsidR="00747CFB" w:rsidRPr="00E84C90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 xml:space="preserve">명, </w:t>
                  </w:r>
                  <w:r w:rsidRPr="00E84C90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>연락처</w:t>
                  </w:r>
                  <w:r w:rsidR="00747CFB" w:rsidRPr="00E84C90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>, 이메일),</w:t>
                  </w:r>
                  <w:r w:rsidR="00D846E1">
                    <w:rPr>
                      <w:rFonts w:ascii="맑은 고딕" w:eastAsia="맑은 고딕" w:hAnsi="맑은 고딕" w:cs="굴림"/>
                      <w:color w:val="333333"/>
                      <w:kern w:val="0"/>
                    </w:rPr>
                    <w:t xml:space="preserve"> </w:t>
                  </w:r>
                  <w:r w:rsidR="00747CFB" w:rsidRPr="00E84C90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>담당자 정보(성명, 부서/직위, 휴대전화번호, 이메일)</w:t>
                  </w:r>
                  <w:r w:rsidRPr="00E84C90">
                    <w:rPr>
                      <w:rFonts w:ascii="맑은 고딕" w:eastAsia="맑은 고딕" w:hAnsi="맑은 고딕" w:cs="굴림"/>
                      <w:color w:val="333333"/>
                      <w:kern w:val="0"/>
                    </w:rPr>
                    <w:t xml:space="preserve">, </w:t>
                  </w:r>
                  <w:r w:rsidRPr="00E84C90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>수출국,</w:t>
                  </w:r>
                  <w:r w:rsidRPr="00E84C90">
                    <w:rPr>
                      <w:rFonts w:ascii="맑은 고딕" w:eastAsia="맑은 고딕" w:hAnsi="맑은 고딕" w:cs="굴림"/>
                      <w:color w:val="333333"/>
                      <w:kern w:val="0"/>
                    </w:rPr>
                    <w:t xml:space="preserve"> </w:t>
                  </w:r>
                  <w:r w:rsidRPr="00E84C90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>수출액</w:t>
                  </w:r>
                </w:p>
              </w:tc>
            </w:tr>
            <w:tr w:rsidR="00747CFB" w:rsidRPr="00E84C90" w:rsidTr="00B566AD">
              <w:trPr>
                <w:trHeight w:val="1017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47CFB" w:rsidRPr="00E84C90" w:rsidRDefault="00747CFB" w:rsidP="00352EDA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jc w:val="center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E84C90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보유기간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47CFB" w:rsidRPr="00E84C90" w:rsidRDefault="00747CFB" w:rsidP="00352EDA">
                  <w:pPr>
                    <w:framePr w:hSpace="142" w:wrap="around" w:vAnchor="text" w:hAnchor="margin" w:y="358"/>
                    <w:wordWrap/>
                    <w:spacing w:after="150" w:line="240" w:lineRule="auto"/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333333"/>
                      <w:kern w:val="0"/>
                      <w:sz w:val="24"/>
                      <w:szCs w:val="20"/>
                      <w:u w:val="single"/>
                    </w:rPr>
                  </w:pPr>
                  <w:r w:rsidRPr="00E84C90"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333333"/>
                      <w:kern w:val="0"/>
                      <w:sz w:val="24"/>
                      <w:szCs w:val="20"/>
                      <w:u w:val="single"/>
                    </w:rPr>
                    <w:t xml:space="preserve">선정 완료 후 </w:t>
                  </w:r>
                  <w:r w:rsidRPr="00E84C90"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333333"/>
                      <w:kern w:val="0"/>
                      <w:sz w:val="24"/>
                      <w:szCs w:val="20"/>
                      <w:u w:val="single"/>
                    </w:rPr>
                    <w:t>5</w:t>
                  </w:r>
                  <w:r w:rsidRPr="00E84C90"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333333"/>
                      <w:kern w:val="0"/>
                      <w:sz w:val="24"/>
                      <w:szCs w:val="20"/>
                      <w:u w:val="single"/>
                    </w:rPr>
                    <w:t>년 경과 시 파기</w:t>
                  </w:r>
                </w:p>
                <w:p w:rsidR="00747CFB" w:rsidRPr="00E84C90" w:rsidRDefault="00747CFB" w:rsidP="00352EDA">
                  <w:pPr>
                    <w:framePr w:hSpace="142" w:wrap="around" w:vAnchor="text" w:hAnchor="margin" w:y="358"/>
                    <w:wordWrap/>
                    <w:spacing w:after="150" w:line="240" w:lineRule="auto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E84C90">
                    <w:rPr>
                      <w:rFonts w:ascii="맑은 고딕" w:eastAsia="맑은 고딕" w:hAnsi="맑은 고딕"/>
                      <w:bCs/>
                      <w:iCs/>
                      <w:color w:val="333333"/>
                      <w:szCs w:val="20"/>
                    </w:rPr>
                    <w:t xml:space="preserve">※ </w:t>
                  </w:r>
                  <w:r w:rsidRPr="00E84C90">
                    <w:rPr>
                      <w:rFonts w:ascii="맑은 고딕" w:eastAsia="맑은 고딕" w:hAnsi="맑은 고딕" w:hint="eastAsia"/>
                      <w:bCs/>
                      <w:iCs/>
                      <w:color w:val="333333"/>
                      <w:szCs w:val="20"/>
                    </w:rPr>
                    <w:t>국세기본법 제</w:t>
                  </w:r>
                  <w:r w:rsidRPr="00E84C90">
                    <w:rPr>
                      <w:rFonts w:ascii="맑은 고딕" w:eastAsia="맑은 고딕" w:hAnsi="맑은 고딕"/>
                      <w:bCs/>
                      <w:iCs/>
                      <w:color w:val="333333"/>
                      <w:szCs w:val="20"/>
                    </w:rPr>
                    <w:t>85</w:t>
                  </w:r>
                  <w:r w:rsidRPr="00E84C90">
                    <w:rPr>
                      <w:rFonts w:ascii="맑은 고딕" w:eastAsia="맑은 고딕" w:hAnsi="맑은 고딕" w:hint="eastAsia"/>
                      <w:bCs/>
                      <w:iCs/>
                      <w:color w:val="333333"/>
                      <w:szCs w:val="20"/>
                    </w:rPr>
                    <w:t>조의</w:t>
                  </w:r>
                  <w:r w:rsidRPr="00E84C90">
                    <w:rPr>
                      <w:rFonts w:ascii="맑은 고딕" w:eastAsia="맑은 고딕" w:hAnsi="맑은 고딕"/>
                      <w:bCs/>
                      <w:iCs/>
                      <w:color w:val="333333"/>
                      <w:szCs w:val="20"/>
                    </w:rPr>
                    <w:t xml:space="preserve">3 </w:t>
                  </w:r>
                  <w:r w:rsidRPr="00E84C90">
                    <w:rPr>
                      <w:rFonts w:ascii="맑은 고딕" w:eastAsia="맑은 고딕" w:hAnsi="맑은 고딕" w:hint="eastAsia"/>
                      <w:bCs/>
                      <w:iCs/>
                      <w:color w:val="333333"/>
                      <w:szCs w:val="20"/>
                    </w:rPr>
                    <w:t>제</w:t>
                  </w:r>
                  <w:r w:rsidRPr="00E84C90">
                    <w:rPr>
                      <w:rFonts w:ascii="맑은 고딕" w:eastAsia="맑은 고딕" w:hAnsi="맑은 고딕"/>
                      <w:bCs/>
                      <w:iCs/>
                      <w:color w:val="333333"/>
                      <w:szCs w:val="20"/>
                    </w:rPr>
                    <w:t>2</w:t>
                  </w:r>
                  <w:r w:rsidRPr="00E84C90">
                    <w:rPr>
                      <w:rFonts w:ascii="맑은 고딕" w:eastAsia="맑은 고딕" w:hAnsi="맑은 고딕" w:hint="eastAsia"/>
                      <w:bCs/>
                      <w:iCs/>
                      <w:color w:val="333333"/>
                      <w:szCs w:val="20"/>
                    </w:rPr>
                    <w:t>항</w:t>
                  </w:r>
                </w:p>
              </w:tc>
            </w:tr>
          </w:tbl>
          <w:p w:rsidR="00747CFB" w:rsidRPr="00E84C90" w:rsidRDefault="00747CFB" w:rsidP="00747CFB">
            <w:pPr>
              <w:widowControl/>
              <w:wordWrap/>
              <w:autoSpaceDE/>
              <w:autoSpaceDN/>
              <w:spacing w:after="150"/>
              <w:jc w:val="left"/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</w:pPr>
          </w:p>
          <w:p w:rsidR="00747CFB" w:rsidRPr="00E84C90" w:rsidRDefault="00747CFB" w:rsidP="00747CFB">
            <w:pPr>
              <w:pStyle w:val="a3"/>
              <w:wordWrap w:val="0"/>
              <w:rPr>
                <w:rFonts w:ascii="맑은 고딕" w:eastAsia="맑은 고딕" w:hAnsi="맑은 고딕" w:cstheme="minorBidi"/>
                <w:b/>
                <w:bCs/>
                <w:color w:val="444444"/>
                <w:kern w:val="24"/>
                <w:sz w:val="28"/>
                <w:szCs w:val="28"/>
              </w:rPr>
            </w:pPr>
            <w:r w:rsidRPr="00E84C90">
              <w:rPr>
                <w:rFonts w:ascii="맑은 고딕" w:eastAsia="맑은 고딕" w:hAnsi="맑은 고딕" w:cstheme="minorBidi" w:hint="eastAsia"/>
                <w:color w:val="444444"/>
                <w:kern w:val="24"/>
                <w:sz w:val="22"/>
                <w:szCs w:val="22"/>
              </w:rPr>
              <w:t>필수 수집 정보는 신청 접수를 위해 필요한 최소한의 정보이며, 동의하시지 않을 경우, 지원 신청에 제한이 있을 수 있습니다.</w:t>
            </w:r>
            <w:r w:rsidRPr="00E84C90">
              <w:rPr>
                <w:rFonts w:ascii="맑은 고딕" w:eastAsia="맑은 고딕" w:hAnsi="맑은 고딕" w:cstheme="minorBidi" w:hint="eastAsia"/>
                <w:color w:val="444444"/>
                <w:kern w:val="24"/>
                <w:sz w:val="20"/>
                <w:szCs w:val="20"/>
              </w:rPr>
              <w:br/>
            </w:r>
            <w:r w:rsidRPr="00E84C90">
              <w:rPr>
                <w:rFonts w:ascii="맑은 고딕" w:eastAsia="맑은 고딕" w:hAnsi="맑은 고딕" w:cstheme="minorBidi" w:hint="eastAsia"/>
                <w:color w:val="444444"/>
                <w:kern w:val="24"/>
                <w:sz w:val="20"/>
                <w:szCs w:val="20"/>
              </w:rPr>
              <w:br/>
            </w:r>
            <w:r w:rsidRPr="00E84C90">
              <w:rPr>
                <w:rFonts w:ascii="맑은 고딕" w:eastAsia="맑은 고딕" w:hAnsi="맑은 고딕" w:cstheme="minorBidi" w:hint="eastAsia"/>
                <w:b/>
                <w:bCs/>
                <w:color w:val="444444"/>
                <w:kern w:val="24"/>
                <w:sz w:val="28"/>
                <w:szCs w:val="28"/>
              </w:rPr>
              <w:t>위의 개인정보 수집 및 이용에 동의합니다.</w:t>
            </w:r>
          </w:p>
          <w:p w:rsidR="00747CFB" w:rsidRPr="00E84C90" w:rsidRDefault="00747CFB" w:rsidP="00747CFB">
            <w:pPr>
              <w:pStyle w:val="a3"/>
              <w:wordWrap w:val="0"/>
              <w:rPr>
                <w:rFonts w:ascii="맑은 고딕" w:eastAsia="맑은 고딕" w:hAnsi="맑은 고딕" w:cstheme="minorBidi"/>
                <w:b/>
                <w:bCs/>
                <w:color w:val="444444"/>
                <w:kern w:val="24"/>
                <w:sz w:val="28"/>
                <w:szCs w:val="28"/>
              </w:rPr>
            </w:pPr>
          </w:p>
          <w:p w:rsidR="00747CFB" w:rsidRPr="00E84C90" w:rsidRDefault="00747CFB" w:rsidP="00747CFB">
            <w:pPr>
              <w:pStyle w:val="a3"/>
              <w:wordWrap w:val="0"/>
              <w:jc w:val="center"/>
              <w:rPr>
                <w:rFonts w:ascii="맑은 고딕" w:eastAsia="맑은 고딕" w:hAnsi="맑은 고딕" w:cstheme="minorBidi"/>
                <w:b/>
                <w:bCs/>
                <w:color w:val="444444"/>
                <w:kern w:val="24"/>
                <w:sz w:val="28"/>
                <w:szCs w:val="28"/>
              </w:rPr>
            </w:pPr>
            <w:r w:rsidRPr="00E84C90">
              <w:rPr>
                <w:rFonts w:ascii="맑은 고딕" w:eastAsia="맑은 고딕" w:hAnsi="맑은 고딕" w:cstheme="minorBidi" w:hint="eastAsia"/>
                <w:b/>
                <w:bCs/>
                <w:color w:val="444444"/>
                <w:kern w:val="24"/>
                <w:sz w:val="28"/>
                <w:szCs w:val="28"/>
              </w:rPr>
              <w:t xml:space="preserve">동의 </w:t>
            </w:r>
            <w:sdt>
              <w:sdtPr>
                <w:rPr>
                  <w:rFonts w:ascii="맑은 고딕" w:eastAsia="맑은 고딕" w:hAnsi="맑은 고딕" w:cstheme="minorBidi" w:hint="eastAsia"/>
                  <w:b/>
                  <w:bCs/>
                  <w:color w:val="444444"/>
                  <w:kern w:val="24"/>
                  <w:sz w:val="28"/>
                  <w:szCs w:val="28"/>
                </w:rPr>
                <w:id w:val="-46397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4BC">
                  <w:rPr>
                    <w:rFonts w:ascii="MS Gothic" w:eastAsia="MS Gothic" w:hAnsi="MS Gothic" w:cstheme="minorBidi" w:hint="eastAsia"/>
                    <w:b/>
                    <w:bCs/>
                    <w:color w:val="444444"/>
                    <w:kern w:val="24"/>
                    <w:sz w:val="28"/>
                    <w:szCs w:val="28"/>
                  </w:rPr>
                  <w:t>☐</w:t>
                </w:r>
              </w:sdtContent>
            </w:sdt>
            <w:r w:rsidRPr="00E84C90">
              <w:rPr>
                <w:rFonts w:ascii="맑은 고딕" w:eastAsia="맑은 고딕" w:hAnsi="맑은 고딕" w:cstheme="minorBidi" w:hint="eastAsia"/>
                <w:b/>
                <w:bCs/>
                <w:color w:val="444444"/>
                <w:kern w:val="24"/>
                <w:sz w:val="28"/>
                <w:szCs w:val="28"/>
              </w:rPr>
              <w:t xml:space="preserve">  </w:t>
            </w:r>
            <w:r w:rsidRPr="00E84C90">
              <w:rPr>
                <w:rFonts w:ascii="맑은 고딕" w:eastAsia="맑은 고딕" w:hAnsi="맑은 고딕" w:cstheme="minorBidi"/>
                <w:b/>
                <w:bCs/>
                <w:color w:val="444444"/>
                <w:kern w:val="24"/>
                <w:sz w:val="28"/>
                <w:szCs w:val="28"/>
              </w:rPr>
              <w:t xml:space="preserve">     </w:t>
            </w:r>
            <w:r w:rsidRPr="00E84C90">
              <w:rPr>
                <w:rFonts w:ascii="맑은 고딕" w:eastAsia="맑은 고딕" w:hAnsi="맑은 고딕" w:cstheme="minorBidi" w:hint="eastAsia"/>
                <w:b/>
                <w:bCs/>
                <w:color w:val="444444"/>
                <w:kern w:val="24"/>
                <w:sz w:val="28"/>
                <w:szCs w:val="28"/>
              </w:rPr>
              <w:t xml:space="preserve">     미동의 </w:t>
            </w:r>
            <w:sdt>
              <w:sdtPr>
                <w:rPr>
                  <w:rFonts w:ascii="맑은 고딕" w:eastAsia="맑은 고딕" w:hAnsi="맑은 고딕" w:cstheme="minorBidi" w:hint="eastAsia"/>
                  <w:b/>
                  <w:bCs/>
                  <w:color w:val="444444"/>
                  <w:kern w:val="24"/>
                  <w:sz w:val="28"/>
                  <w:szCs w:val="28"/>
                </w:rPr>
                <w:id w:val="49584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339" w:rsidRPr="00E84C90">
                  <w:rPr>
                    <w:rFonts w:ascii="MS Gothic" w:eastAsia="MS Gothic" w:hAnsi="MS Gothic" w:cstheme="minorBidi" w:hint="eastAsia"/>
                    <w:b/>
                    <w:bCs/>
                    <w:color w:val="444444"/>
                    <w:kern w:val="24"/>
                    <w:sz w:val="28"/>
                    <w:szCs w:val="28"/>
                  </w:rPr>
                  <w:t>☐</w:t>
                </w:r>
              </w:sdtContent>
            </w:sdt>
          </w:p>
          <w:p w:rsidR="003216A3" w:rsidRPr="00E84C90" w:rsidRDefault="003216A3" w:rsidP="003216A3">
            <w:pPr>
              <w:pStyle w:val="a3"/>
              <w:wordWrap w:val="0"/>
              <w:rPr>
                <w:rFonts w:ascii="맑은 고딕" w:eastAsia="맑은 고딕" w:hAnsi="맑은 고딕" w:cstheme="minorBidi"/>
                <w:b/>
                <w:bCs/>
                <w:color w:val="444444"/>
                <w:kern w:val="24"/>
                <w:sz w:val="28"/>
                <w:szCs w:val="28"/>
              </w:rPr>
            </w:pPr>
          </w:p>
          <w:p w:rsidR="00747CFB" w:rsidRPr="00E84C90" w:rsidRDefault="009B5402" w:rsidP="00747CFB">
            <w:pPr>
              <w:widowControl/>
              <w:wordWrap/>
              <w:autoSpaceDE/>
              <w:autoSpaceDN/>
              <w:ind w:right="200"/>
              <w:jc w:val="right"/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</w:pPr>
            <w:r w:rsidRPr="00E84C90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>202</w:t>
            </w:r>
            <w:r w:rsidR="00DB49C9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>4</w:t>
            </w:r>
            <w:r w:rsidR="00747CFB" w:rsidRPr="00E84C90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 xml:space="preserve">년 </w:t>
            </w:r>
            <w:r w:rsidR="00747CFB" w:rsidRPr="00E84C90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 xml:space="preserve"> </w:t>
            </w:r>
            <w:r w:rsidRPr="00E84C90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 xml:space="preserve">   </w:t>
            </w:r>
            <w:r w:rsidR="00747CFB" w:rsidRPr="00E84C90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 xml:space="preserve">     </w:t>
            </w:r>
            <w:r w:rsidR="00747CFB" w:rsidRPr="00E84C90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 xml:space="preserve">월 </w:t>
            </w:r>
            <w:r w:rsidR="00747CFB" w:rsidRPr="00E84C90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 xml:space="preserve">  </w:t>
            </w:r>
            <w:r w:rsidRPr="00E84C90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 xml:space="preserve">   </w:t>
            </w:r>
            <w:r w:rsidR="00747CFB" w:rsidRPr="00E84C90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 xml:space="preserve">   </w:t>
            </w:r>
            <w:r w:rsidR="00747CFB" w:rsidRPr="00E84C90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>일</w:t>
            </w:r>
          </w:p>
          <w:p w:rsidR="003216A3" w:rsidRPr="00E84C90" w:rsidRDefault="003216A3" w:rsidP="00747CFB">
            <w:pPr>
              <w:widowControl/>
              <w:wordWrap/>
              <w:autoSpaceDE/>
              <w:autoSpaceDN/>
              <w:ind w:right="200"/>
              <w:jc w:val="right"/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</w:pPr>
          </w:p>
          <w:p w:rsidR="00747CFB" w:rsidRPr="0071047B" w:rsidRDefault="00747CFB" w:rsidP="000E58D2">
            <w:pPr>
              <w:snapToGrid w:val="0"/>
              <w:jc w:val="left"/>
              <w:rPr>
                <w:kern w:val="0"/>
                <w:sz w:val="22"/>
                <w:u w:val="single"/>
              </w:rPr>
            </w:pPr>
            <w:r w:rsidRPr="00E84C90">
              <w:rPr>
                <w:kern w:val="0"/>
                <w:sz w:val="22"/>
              </w:rPr>
              <w:t xml:space="preserve">○ </w:t>
            </w:r>
            <w:r w:rsidR="000D1C40">
              <w:rPr>
                <w:rFonts w:hint="eastAsia"/>
                <w:kern w:val="0"/>
                <w:sz w:val="22"/>
                <w:u w:val="single"/>
              </w:rPr>
              <w:t>업체명</w:t>
            </w:r>
            <w:r w:rsidRPr="00E84C90">
              <w:rPr>
                <w:kern w:val="0"/>
                <w:sz w:val="22"/>
                <w:u w:val="single"/>
              </w:rPr>
              <w:t>:</w:t>
            </w:r>
            <w:r w:rsidRPr="00E84C90">
              <w:rPr>
                <w:rFonts w:hint="eastAsia"/>
                <w:kern w:val="0"/>
                <w:sz w:val="22"/>
                <w:u w:val="single"/>
              </w:rPr>
              <w:tab/>
            </w:r>
            <w:r w:rsidR="000E58D2" w:rsidRPr="00E84C90">
              <w:rPr>
                <w:kern w:val="0"/>
                <w:sz w:val="22"/>
                <w:u w:val="single"/>
              </w:rPr>
              <w:t xml:space="preserve">       </w:t>
            </w:r>
            <w:r w:rsidRPr="00E84C90">
              <w:rPr>
                <w:kern w:val="0"/>
                <w:sz w:val="22"/>
                <w:u w:val="single"/>
              </w:rPr>
              <w:t xml:space="preserve"> </w:t>
            </w:r>
            <w:r w:rsidR="000E58D2" w:rsidRPr="00E84C90">
              <w:rPr>
                <w:kern w:val="0"/>
                <w:szCs w:val="20"/>
              </w:rPr>
              <w:t xml:space="preserve">○ </w:t>
            </w:r>
            <w:r w:rsidR="000E58D2" w:rsidRPr="00E84C90">
              <w:rPr>
                <w:rFonts w:hint="eastAsia"/>
                <w:kern w:val="0"/>
                <w:szCs w:val="20"/>
                <w:u w:val="single"/>
              </w:rPr>
              <w:t>사업자등록번호:</w:t>
            </w:r>
            <w:r w:rsidR="000E58D2" w:rsidRPr="00E84C90">
              <w:rPr>
                <w:kern w:val="0"/>
                <w:szCs w:val="20"/>
                <w:u w:val="single"/>
              </w:rPr>
              <w:t xml:space="preserve">                    </w:t>
            </w:r>
            <w:r w:rsidRPr="00E84C90">
              <w:rPr>
                <w:kern w:val="0"/>
                <w:sz w:val="22"/>
              </w:rPr>
              <w:t xml:space="preserve">○ </w:t>
            </w:r>
            <w:r w:rsidRPr="00E84C90">
              <w:rPr>
                <w:kern w:val="0"/>
                <w:sz w:val="22"/>
                <w:u w:val="single"/>
              </w:rPr>
              <w:t>동의자(대표) 성명:            (</w:t>
            </w:r>
            <w:r w:rsidRPr="00E84C90">
              <w:rPr>
                <w:rFonts w:hint="eastAsia"/>
                <w:kern w:val="0"/>
                <w:sz w:val="22"/>
                <w:u w:val="single"/>
              </w:rPr>
              <w:t>인</w:t>
            </w:r>
            <w:r w:rsidRPr="00E84C90">
              <w:rPr>
                <w:kern w:val="0"/>
                <w:sz w:val="22"/>
                <w:u w:val="single"/>
              </w:rPr>
              <w:t>)</w:t>
            </w:r>
          </w:p>
          <w:p w:rsidR="00B566AD" w:rsidRDefault="00B566AD" w:rsidP="00747CFB">
            <w:pPr>
              <w:snapToGrid w:val="0"/>
              <w:jc w:val="right"/>
              <w:rPr>
                <w:kern w:val="0"/>
                <w:szCs w:val="20"/>
                <w:u w:val="single"/>
              </w:rPr>
            </w:pPr>
          </w:p>
          <w:p w:rsidR="004E667D" w:rsidRPr="009914A0" w:rsidRDefault="004E667D" w:rsidP="00747CFB">
            <w:pPr>
              <w:snapToGrid w:val="0"/>
              <w:jc w:val="right"/>
              <w:rPr>
                <w:kern w:val="0"/>
                <w:szCs w:val="20"/>
                <w:u w:val="single"/>
              </w:rPr>
            </w:pPr>
          </w:p>
        </w:tc>
      </w:tr>
    </w:tbl>
    <w:p w:rsidR="00E94909" w:rsidRPr="000D1C40" w:rsidRDefault="00E94909" w:rsidP="00832163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E667D" w:rsidRPr="004E667D" w:rsidRDefault="004E667D" w:rsidP="004E667D">
      <w:pPr>
        <w:pStyle w:val="ab"/>
        <w:widowControl/>
        <w:numPr>
          <w:ilvl w:val="0"/>
          <w:numId w:val="3"/>
        </w:numPr>
        <w:wordWrap/>
        <w:autoSpaceDE/>
        <w:autoSpaceDN/>
        <w:ind w:leftChars="0" w:right="118"/>
        <w:jc w:val="right"/>
        <w:rPr>
          <w:rFonts w:ascii="함초롬바탕" w:eastAsia="함초롬바탕" w:hAnsi="함초롬바탕" w:cs="함초롬바탕"/>
        </w:rPr>
      </w:pPr>
      <w:r w:rsidRPr="004E667D">
        <w:rPr>
          <w:i/>
          <w:sz w:val="16"/>
        </w:rPr>
        <w:t>‘</w:t>
      </w:r>
      <w:r w:rsidRPr="004E667D">
        <w:rPr>
          <w:rFonts w:hint="eastAsia"/>
          <w:i/>
          <w:sz w:val="16"/>
        </w:rPr>
        <w:t>인</w:t>
      </w:r>
      <w:r w:rsidRPr="004E667D">
        <w:rPr>
          <w:i/>
          <w:sz w:val="16"/>
        </w:rPr>
        <w:t>’</w:t>
      </w:r>
      <w:r w:rsidRPr="004E667D">
        <w:rPr>
          <w:rFonts w:hint="eastAsia"/>
          <w:i/>
          <w:sz w:val="16"/>
        </w:rPr>
        <w:t>에 법인인감 날인</w:t>
      </w:r>
    </w:p>
    <w:tbl>
      <w:tblPr>
        <w:tblW w:w="10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6"/>
        <w:gridCol w:w="9182"/>
      </w:tblGrid>
      <w:tr w:rsidR="003038DC" w:rsidRPr="001D3ACE" w:rsidTr="00604932">
        <w:trPr>
          <w:trHeight w:val="684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8128C"/>
            <w:noWrap/>
            <w:vAlign w:val="center"/>
            <w:hideMark/>
          </w:tcPr>
          <w:p w:rsidR="003038DC" w:rsidRPr="001D3ACE" w:rsidRDefault="003038DC" w:rsidP="0060493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color w:val="FFFFFF"/>
                <w:kern w:val="0"/>
                <w:sz w:val="28"/>
                <w:szCs w:val="28"/>
              </w:rPr>
            </w:pPr>
            <w:r w:rsidRPr="001D3ACE">
              <w:rPr>
                <w:rFonts w:ascii="HY헤드라인M" w:eastAsia="HY헤드라인M" w:hAnsi="맑은 고딕" w:cs="굴림" w:hint="eastAsia"/>
                <w:color w:val="FFFFFF"/>
                <w:kern w:val="0"/>
                <w:sz w:val="28"/>
                <w:szCs w:val="28"/>
              </w:rPr>
              <w:lastRenderedPageBreak/>
              <w:t>별첨</w:t>
            </w:r>
            <w:r>
              <w:rPr>
                <w:rFonts w:ascii="HY헤드라인M" w:eastAsia="HY헤드라인M" w:hAnsi="맑은 고딕" w:cs="굴림" w:hint="eastAsia"/>
                <w:color w:val="FFFFFF"/>
                <w:kern w:val="0"/>
                <w:sz w:val="28"/>
                <w:szCs w:val="28"/>
              </w:rPr>
              <w:t>3</w:t>
            </w: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38DC" w:rsidRPr="001D3ACE" w:rsidRDefault="003038DC" w:rsidP="00111F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08574D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해외진출</w:t>
            </w:r>
            <w:r w:rsidR="00111FAF" w:rsidRPr="0008574D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08574D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비용 </w:t>
            </w:r>
            <w:r w:rsidR="00111FAF" w:rsidRPr="0008574D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관련 지출</w:t>
            </w:r>
            <w:r w:rsidRPr="0008574D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계획서</w:t>
            </w:r>
          </w:p>
        </w:tc>
      </w:tr>
    </w:tbl>
    <w:p w:rsidR="001A0DDA" w:rsidRPr="00BC61ED" w:rsidRDefault="001A0DDA">
      <w:pPr>
        <w:widowControl/>
        <w:wordWrap/>
        <w:autoSpaceDE/>
        <w:autoSpaceDN/>
      </w:pPr>
    </w:p>
    <w:tbl>
      <w:tblPr>
        <w:tblW w:w="104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3"/>
        <w:gridCol w:w="645"/>
        <w:gridCol w:w="1796"/>
        <w:gridCol w:w="7"/>
        <w:gridCol w:w="2789"/>
        <w:gridCol w:w="1796"/>
        <w:gridCol w:w="2720"/>
      </w:tblGrid>
      <w:tr w:rsidR="001A0DDA" w:rsidRPr="001A0DDA" w:rsidTr="00CF27D7">
        <w:trPr>
          <w:divId w:val="963003406"/>
          <w:trHeight w:val="571"/>
        </w:trPr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0DDA" w:rsidRPr="00BC61ED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협력사명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DA" w:rsidRPr="00BC61ED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A0DDA" w:rsidRPr="001A0DDA" w:rsidTr="00CF27D7">
        <w:trPr>
          <w:divId w:val="963003406"/>
          <w:trHeight w:val="571"/>
        </w:trPr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0DDA" w:rsidRPr="00BC61ED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신청</w:t>
            </w:r>
            <w:r w:rsidR="0008574D"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지원</w:t>
            </w: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금액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DA" w:rsidRPr="00BC61ED" w:rsidRDefault="001A0DDA" w:rsidP="00C75CD5">
            <w:pPr>
              <w:widowControl/>
              <w:wordWrap/>
              <w:autoSpaceDE/>
              <w:autoSpaceDN/>
              <w:spacing w:after="0" w:line="240" w:lineRule="auto"/>
              <w:ind w:right="420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원</w:t>
            </w:r>
          </w:p>
        </w:tc>
      </w:tr>
      <w:tr w:rsidR="001A0DDA" w:rsidRPr="001A0DDA" w:rsidTr="00CE2769">
        <w:trPr>
          <w:divId w:val="963003406"/>
          <w:trHeight w:val="202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DDA" w:rsidRPr="001A0DDA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DDA" w:rsidRPr="001A0DDA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DDA" w:rsidRPr="001A0DDA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DDA" w:rsidRPr="00BC61ED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DDA" w:rsidRPr="001A0DDA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DDA" w:rsidRPr="00BC61ED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</w:p>
        </w:tc>
      </w:tr>
      <w:tr w:rsidR="001A0DDA" w:rsidRPr="001A0DDA" w:rsidTr="00BC61ED">
        <w:trPr>
          <w:divId w:val="963003406"/>
          <w:trHeight w:val="1183"/>
        </w:trPr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0DDA" w:rsidRPr="00BC61ED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목적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DA" w:rsidRPr="00BC61ED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A0DDA" w:rsidRPr="001A0DDA" w:rsidTr="00CF27D7">
        <w:trPr>
          <w:divId w:val="963003406"/>
          <w:trHeight w:val="1372"/>
        </w:trPr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0DDA" w:rsidRPr="00BC61ED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추진일정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B" w:rsidRPr="00BC61ED" w:rsidRDefault="00485EFA" w:rsidP="001A0D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i/>
                <w:iCs/>
                <w:color w:val="7F7F7F" w:themeColor="text1" w:themeTint="8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i/>
                <w:iCs/>
                <w:color w:val="7F7F7F" w:themeColor="text1" w:themeTint="80"/>
                <w:kern w:val="0"/>
                <w:szCs w:val="20"/>
              </w:rPr>
              <w:t>(작성방법)</w:t>
            </w:r>
            <w:r w:rsidRPr="00BC61ED">
              <w:rPr>
                <w:rFonts w:asciiTheme="minorEastAsia" w:hAnsiTheme="minorEastAsia" w:cs="굴림"/>
                <w:i/>
                <w:iCs/>
                <w:color w:val="7F7F7F" w:themeColor="text1" w:themeTint="80"/>
                <w:kern w:val="0"/>
                <w:szCs w:val="20"/>
              </w:rPr>
              <w:t xml:space="preserve"> </w:t>
            </w:r>
            <w:r w:rsidR="001A0DDA" w:rsidRPr="00BC61ED">
              <w:rPr>
                <w:rFonts w:asciiTheme="minorEastAsia" w:hAnsiTheme="minorEastAsia" w:cs="굴림" w:hint="eastAsia"/>
                <w:i/>
                <w:iCs/>
                <w:color w:val="7F7F7F" w:themeColor="text1" w:themeTint="80"/>
                <w:kern w:val="0"/>
                <w:szCs w:val="20"/>
              </w:rPr>
              <w:t>월별 구체적 기입</w:t>
            </w:r>
            <w:r w:rsidRPr="00BC61ED">
              <w:rPr>
                <w:rFonts w:asciiTheme="minorEastAsia" w:hAnsiTheme="minorEastAsia" w:cs="굴림" w:hint="eastAsia"/>
                <w:i/>
                <w:iCs/>
                <w:color w:val="7F7F7F" w:themeColor="text1" w:themeTint="80"/>
                <w:kern w:val="0"/>
                <w:szCs w:val="20"/>
              </w:rPr>
              <w:t>요망</w:t>
            </w:r>
          </w:p>
        </w:tc>
      </w:tr>
      <w:tr w:rsidR="001A0DDA" w:rsidRPr="00BC705B" w:rsidTr="00BC61ED">
        <w:trPr>
          <w:divId w:val="963003406"/>
          <w:trHeight w:hRule="exact" w:val="3876"/>
        </w:trPr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0DDA" w:rsidRPr="00BC61ED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DA" w:rsidRPr="00BC61ED" w:rsidRDefault="00485EFA" w:rsidP="00CE27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i/>
                <w:iCs/>
                <w:color w:val="7F7F7F" w:themeColor="text1" w:themeTint="8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i/>
                <w:iCs/>
                <w:color w:val="7F7F7F" w:themeColor="text1" w:themeTint="80"/>
                <w:kern w:val="0"/>
                <w:szCs w:val="20"/>
              </w:rPr>
              <w:t>(작성방법)</w:t>
            </w:r>
            <w:r w:rsidR="001A0DDA" w:rsidRPr="00BC61ED">
              <w:rPr>
                <w:rFonts w:asciiTheme="minorEastAsia" w:hAnsiTheme="minorEastAsia" w:cs="굴림" w:hint="eastAsia"/>
                <w:i/>
                <w:iCs/>
                <w:color w:val="7F7F7F" w:themeColor="text1" w:themeTint="80"/>
                <w:kern w:val="0"/>
                <w:szCs w:val="20"/>
              </w:rPr>
              <w:t>필수기입항목</w:t>
            </w:r>
            <w:r w:rsidR="00BC705B" w:rsidRPr="00BC61ED">
              <w:rPr>
                <w:rFonts w:asciiTheme="minorEastAsia" w:hAnsiTheme="minorEastAsia" w:cs="굴림" w:hint="eastAsia"/>
                <w:i/>
                <w:iCs/>
                <w:color w:val="7F7F7F" w:themeColor="text1" w:themeTint="80"/>
                <w:kern w:val="0"/>
                <w:szCs w:val="20"/>
              </w:rPr>
              <w:t>(개요): 박람회</w:t>
            </w:r>
            <w:r w:rsidR="001A0DDA" w:rsidRPr="00BC61ED">
              <w:rPr>
                <w:rFonts w:asciiTheme="minorEastAsia" w:hAnsiTheme="minorEastAsia" w:cs="굴림" w:hint="eastAsia"/>
                <w:i/>
                <w:iCs/>
                <w:color w:val="7F7F7F" w:themeColor="text1" w:themeTint="80"/>
                <w:kern w:val="0"/>
                <w:szCs w:val="20"/>
              </w:rPr>
              <w:t>명/주관/주최/진행기간/장소</w:t>
            </w:r>
            <w:r w:rsidR="00BC705B" w:rsidRPr="00BC61ED">
              <w:rPr>
                <w:rFonts w:asciiTheme="minorEastAsia" w:hAnsiTheme="minorEastAsia" w:cs="굴림" w:hint="eastAsia"/>
                <w:i/>
                <w:iCs/>
                <w:color w:val="7F7F7F" w:themeColor="text1" w:themeTint="80"/>
                <w:kern w:val="0"/>
                <w:szCs w:val="20"/>
              </w:rPr>
              <w:t>/부스번호</w:t>
            </w:r>
            <w:r w:rsidRPr="00BC61ED">
              <w:rPr>
                <w:rFonts w:asciiTheme="minorEastAsia" w:hAnsiTheme="minorEastAsia" w:cs="굴림" w:hint="eastAsia"/>
                <w:i/>
                <w:iCs/>
                <w:color w:val="7F7F7F" w:themeColor="text1" w:themeTint="80"/>
                <w:kern w:val="0"/>
                <w:szCs w:val="20"/>
              </w:rPr>
              <w:t xml:space="preserve"> 등</w:t>
            </w:r>
          </w:p>
        </w:tc>
      </w:tr>
      <w:tr w:rsidR="001A0DDA" w:rsidRPr="001A0DDA" w:rsidTr="00BC61ED">
        <w:trPr>
          <w:divId w:val="963003406"/>
          <w:trHeight w:hRule="exact" w:val="2131"/>
        </w:trPr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0DDA" w:rsidRPr="00BC61ED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기대효과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DA" w:rsidRPr="00BC61ED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A0DDA" w:rsidRPr="001A0DDA" w:rsidTr="00CE2769">
        <w:trPr>
          <w:divId w:val="963003406"/>
          <w:trHeight w:val="257"/>
        </w:trPr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0DDA" w:rsidRPr="00BC61ED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예상</w:t>
            </w: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br/>
              <w:t>비용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A0DDA" w:rsidRPr="00BC61ED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총계</w:t>
            </w:r>
          </w:p>
        </w:tc>
        <w:tc>
          <w:tcPr>
            <w:tcW w:w="7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A0DDA" w:rsidRPr="00BC61ED" w:rsidRDefault="001A0DDA" w:rsidP="00C75CD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원 (VAT</w:t>
            </w:r>
            <w:r w:rsidR="00C75CD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포함</w:t>
            </w: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987AF5" w:rsidRPr="001A0DDA" w:rsidTr="00CE2769">
        <w:trPr>
          <w:divId w:val="963003406"/>
          <w:trHeight w:val="257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세부</w:t>
            </w: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br/>
              <w:t>금액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i/>
                <w:color w:val="7F7F7F" w:themeColor="text1" w:themeTint="8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i/>
                <w:color w:val="7F7F7F" w:themeColor="text1" w:themeTint="80"/>
                <w:kern w:val="0"/>
                <w:szCs w:val="20"/>
              </w:rPr>
              <w:t>항목 기입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kern w:val="0"/>
                <w:szCs w:val="20"/>
              </w:rPr>
              <w:t>원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i/>
                <w:color w:val="7F7F7F" w:themeColor="text1" w:themeTint="8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i/>
                <w:color w:val="7F7F7F" w:themeColor="text1" w:themeTint="80"/>
                <w:kern w:val="0"/>
                <w:szCs w:val="20"/>
              </w:rPr>
              <w:t>항목 기입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원</w:t>
            </w:r>
          </w:p>
        </w:tc>
      </w:tr>
      <w:tr w:rsidR="00987AF5" w:rsidRPr="001A0DDA" w:rsidTr="00CE2769">
        <w:trPr>
          <w:divId w:val="963003406"/>
          <w:trHeight w:val="257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i/>
                <w:color w:val="7F7F7F" w:themeColor="text1" w:themeTint="8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i/>
                <w:color w:val="7F7F7F" w:themeColor="text1" w:themeTint="80"/>
                <w:kern w:val="0"/>
                <w:szCs w:val="20"/>
              </w:rPr>
              <w:t>항목 기입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kern w:val="0"/>
                <w:szCs w:val="20"/>
              </w:rPr>
              <w:t>원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i/>
                <w:color w:val="7F7F7F" w:themeColor="text1" w:themeTint="8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i/>
                <w:color w:val="7F7F7F" w:themeColor="text1" w:themeTint="80"/>
                <w:kern w:val="0"/>
                <w:szCs w:val="20"/>
              </w:rPr>
              <w:t>항목 기입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원</w:t>
            </w:r>
          </w:p>
        </w:tc>
      </w:tr>
      <w:tr w:rsidR="00987AF5" w:rsidRPr="001A0DDA" w:rsidTr="00CE2769">
        <w:trPr>
          <w:divId w:val="963003406"/>
          <w:trHeight w:val="257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i/>
                <w:color w:val="7F7F7F" w:themeColor="text1" w:themeTint="8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i/>
                <w:color w:val="7F7F7F" w:themeColor="text1" w:themeTint="80"/>
                <w:kern w:val="0"/>
                <w:szCs w:val="20"/>
              </w:rPr>
              <w:t>항목 기입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kern w:val="0"/>
                <w:szCs w:val="20"/>
              </w:rPr>
              <w:t>원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i/>
                <w:color w:val="7F7F7F" w:themeColor="text1" w:themeTint="8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i/>
                <w:color w:val="7F7F7F" w:themeColor="text1" w:themeTint="80"/>
                <w:kern w:val="0"/>
                <w:szCs w:val="20"/>
              </w:rPr>
              <w:t>항목 기입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원</w:t>
            </w:r>
          </w:p>
        </w:tc>
      </w:tr>
      <w:tr w:rsidR="00987AF5" w:rsidRPr="001A0DDA" w:rsidTr="00BC61ED">
        <w:trPr>
          <w:divId w:val="963003406"/>
          <w:trHeight w:val="1103"/>
        </w:trPr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참고 URL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267BAC" w:rsidRPr="003038DC" w:rsidRDefault="00267BAC">
      <w:pPr>
        <w:widowControl/>
        <w:wordWrap/>
        <w:autoSpaceDE/>
        <w:autoSpaceDN/>
        <w:rPr>
          <w:sz w:val="16"/>
        </w:rPr>
      </w:pPr>
    </w:p>
    <w:tbl>
      <w:tblPr>
        <w:tblW w:w="1047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5"/>
        <w:gridCol w:w="4102"/>
        <w:gridCol w:w="1553"/>
        <w:gridCol w:w="3072"/>
      </w:tblGrid>
      <w:tr w:rsidR="00267BAC" w:rsidRPr="00267BAC" w:rsidTr="00235097">
        <w:trPr>
          <w:trHeight w:hRule="exact" w:val="48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267BAC" w:rsidRPr="00BC61ED" w:rsidRDefault="00267BAC" w:rsidP="00267B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C61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청 업체명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AC" w:rsidRPr="00BC61ED" w:rsidRDefault="00267BAC" w:rsidP="00267B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267BAC" w:rsidRPr="00BC61ED" w:rsidRDefault="00267BAC" w:rsidP="00267B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C61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표자 성명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BAC" w:rsidRPr="00BC61ED" w:rsidRDefault="00267BAC" w:rsidP="00267B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C61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인)</w:t>
            </w:r>
          </w:p>
        </w:tc>
      </w:tr>
    </w:tbl>
    <w:p w:rsidR="003038DC" w:rsidRPr="00471560" w:rsidRDefault="00267BAC" w:rsidP="002E6A22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  <w:jc w:val="right"/>
        <w:rPr>
          <w:sz w:val="16"/>
        </w:rPr>
      </w:pPr>
      <w:r w:rsidRPr="00471560">
        <w:rPr>
          <w:i/>
          <w:sz w:val="16"/>
        </w:rPr>
        <w:t>‘</w:t>
      </w:r>
      <w:r w:rsidRPr="00471560">
        <w:rPr>
          <w:rFonts w:hint="eastAsia"/>
          <w:i/>
          <w:sz w:val="16"/>
        </w:rPr>
        <w:t>인</w:t>
      </w:r>
      <w:r w:rsidRPr="00471560">
        <w:rPr>
          <w:i/>
          <w:sz w:val="16"/>
        </w:rPr>
        <w:t>’</w:t>
      </w:r>
      <w:r w:rsidRPr="00471560">
        <w:rPr>
          <w:rFonts w:hint="eastAsia"/>
          <w:i/>
          <w:sz w:val="16"/>
        </w:rPr>
        <w:t>에 법인인감 날인</w:t>
      </w:r>
    </w:p>
    <w:sectPr w:rsidR="003038DC" w:rsidRPr="00471560" w:rsidSect="008950E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CAB" w:rsidRDefault="00CF7CAB" w:rsidP="00A46BA7">
      <w:pPr>
        <w:spacing w:after="0" w:line="240" w:lineRule="auto"/>
      </w:pPr>
      <w:r>
        <w:separator/>
      </w:r>
    </w:p>
  </w:endnote>
  <w:endnote w:type="continuationSeparator" w:id="0">
    <w:p w:rsidR="00CF7CAB" w:rsidRDefault="00CF7CAB" w:rsidP="00A4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바탕">
    <w:altName w:val="Arial Unicode MS"/>
    <w:charset w:val="81"/>
    <w:family w:val="roman"/>
    <w:pitch w:val="variable"/>
    <w:sig w:usb0="00000000" w:usb1="19DFFFFF" w:usb2="001BFDD7" w:usb3="00000000" w:csb0="001F007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CAB" w:rsidRDefault="00CF7CAB" w:rsidP="00A46BA7">
      <w:pPr>
        <w:spacing w:after="0" w:line="240" w:lineRule="auto"/>
      </w:pPr>
      <w:r>
        <w:separator/>
      </w:r>
    </w:p>
  </w:footnote>
  <w:footnote w:type="continuationSeparator" w:id="0">
    <w:p w:rsidR="00CF7CAB" w:rsidRDefault="00CF7CAB" w:rsidP="00A46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24E5"/>
    <w:multiLevelType w:val="hybridMultilevel"/>
    <w:tmpl w:val="1C9AB6DA"/>
    <w:lvl w:ilvl="0" w:tplc="34923B24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0CC16E84"/>
    <w:multiLevelType w:val="hybridMultilevel"/>
    <w:tmpl w:val="57ACD396"/>
    <w:lvl w:ilvl="0" w:tplc="9ED6FDC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B84B67"/>
    <w:multiLevelType w:val="hybridMultilevel"/>
    <w:tmpl w:val="7370F4C8"/>
    <w:lvl w:ilvl="0" w:tplc="F22C299A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1306D7"/>
    <w:multiLevelType w:val="hybridMultilevel"/>
    <w:tmpl w:val="24A8BD1C"/>
    <w:lvl w:ilvl="0" w:tplc="F342D00E">
      <w:start w:val="1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616A58CE"/>
    <w:multiLevelType w:val="hybridMultilevel"/>
    <w:tmpl w:val="A7889338"/>
    <w:lvl w:ilvl="0" w:tplc="6250309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7D237D3"/>
    <w:multiLevelType w:val="hybridMultilevel"/>
    <w:tmpl w:val="FC56F916"/>
    <w:lvl w:ilvl="0" w:tplc="0A3292F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9EA7E8C"/>
    <w:multiLevelType w:val="hybridMultilevel"/>
    <w:tmpl w:val="0D0E2DC6"/>
    <w:lvl w:ilvl="0" w:tplc="5970AD2E">
      <w:start w:val="3"/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="굴림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76736E67"/>
    <w:multiLevelType w:val="hybridMultilevel"/>
    <w:tmpl w:val="40125C86"/>
    <w:lvl w:ilvl="0" w:tplc="1934247C">
      <w:start w:val="3"/>
      <w:numFmt w:val="bullet"/>
      <w:lvlText w:val="※"/>
      <w:lvlJc w:val="left"/>
      <w:pPr>
        <w:ind w:left="928" w:hanging="360"/>
      </w:pPr>
      <w:rPr>
        <w:rFonts w:ascii="맑은 고딕" w:eastAsia="맑은 고딕" w:hAnsi="맑은 고딕" w:cstheme="minorBidi" w:hint="eastAsia"/>
        <w:i w:val="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64"/>
    <w:rsid w:val="00003F16"/>
    <w:rsid w:val="00004004"/>
    <w:rsid w:val="00005B53"/>
    <w:rsid w:val="00006384"/>
    <w:rsid w:val="00007DBD"/>
    <w:rsid w:val="00012E9A"/>
    <w:rsid w:val="00013829"/>
    <w:rsid w:val="00015B4D"/>
    <w:rsid w:val="000176B3"/>
    <w:rsid w:val="000201B7"/>
    <w:rsid w:val="00031944"/>
    <w:rsid w:val="00034B8C"/>
    <w:rsid w:val="000401EF"/>
    <w:rsid w:val="00040C5A"/>
    <w:rsid w:val="000437A6"/>
    <w:rsid w:val="0004533E"/>
    <w:rsid w:val="00046556"/>
    <w:rsid w:val="000471CB"/>
    <w:rsid w:val="00050868"/>
    <w:rsid w:val="0005262D"/>
    <w:rsid w:val="00054A5C"/>
    <w:rsid w:val="00070713"/>
    <w:rsid w:val="00070F87"/>
    <w:rsid w:val="00071A1F"/>
    <w:rsid w:val="000724D0"/>
    <w:rsid w:val="00081133"/>
    <w:rsid w:val="000848CF"/>
    <w:rsid w:val="0008574D"/>
    <w:rsid w:val="00092481"/>
    <w:rsid w:val="00092FF3"/>
    <w:rsid w:val="0009367D"/>
    <w:rsid w:val="000936DA"/>
    <w:rsid w:val="00094A3D"/>
    <w:rsid w:val="00094A5E"/>
    <w:rsid w:val="00095E1A"/>
    <w:rsid w:val="00096FD9"/>
    <w:rsid w:val="00097D09"/>
    <w:rsid w:val="000A041F"/>
    <w:rsid w:val="000A18BD"/>
    <w:rsid w:val="000A5396"/>
    <w:rsid w:val="000B30E8"/>
    <w:rsid w:val="000B32EF"/>
    <w:rsid w:val="000B3A46"/>
    <w:rsid w:val="000B654B"/>
    <w:rsid w:val="000C0BB8"/>
    <w:rsid w:val="000D1C40"/>
    <w:rsid w:val="000D4147"/>
    <w:rsid w:val="000D4EBA"/>
    <w:rsid w:val="000D6AE5"/>
    <w:rsid w:val="000E1A32"/>
    <w:rsid w:val="000E429E"/>
    <w:rsid w:val="000E46F1"/>
    <w:rsid w:val="000E58D2"/>
    <w:rsid w:val="000F0673"/>
    <w:rsid w:val="000F25D1"/>
    <w:rsid w:val="000F473C"/>
    <w:rsid w:val="000F51BC"/>
    <w:rsid w:val="00105181"/>
    <w:rsid w:val="00111FAF"/>
    <w:rsid w:val="0011375C"/>
    <w:rsid w:val="001235D1"/>
    <w:rsid w:val="00123CD6"/>
    <w:rsid w:val="0012511F"/>
    <w:rsid w:val="00127D5F"/>
    <w:rsid w:val="001375C7"/>
    <w:rsid w:val="00137ABD"/>
    <w:rsid w:val="00140651"/>
    <w:rsid w:val="00140726"/>
    <w:rsid w:val="00141F44"/>
    <w:rsid w:val="00143CE6"/>
    <w:rsid w:val="0014590C"/>
    <w:rsid w:val="00146010"/>
    <w:rsid w:val="00147D1E"/>
    <w:rsid w:val="00151044"/>
    <w:rsid w:val="00153FCB"/>
    <w:rsid w:val="00160B8C"/>
    <w:rsid w:val="00160D29"/>
    <w:rsid w:val="0016263B"/>
    <w:rsid w:val="00162BD8"/>
    <w:rsid w:val="00162EF0"/>
    <w:rsid w:val="00165790"/>
    <w:rsid w:val="001674BE"/>
    <w:rsid w:val="00167D1D"/>
    <w:rsid w:val="00172F6E"/>
    <w:rsid w:val="0017507B"/>
    <w:rsid w:val="00175D2E"/>
    <w:rsid w:val="00180060"/>
    <w:rsid w:val="001813D6"/>
    <w:rsid w:val="0018144B"/>
    <w:rsid w:val="00182722"/>
    <w:rsid w:val="00183B83"/>
    <w:rsid w:val="00185520"/>
    <w:rsid w:val="00185ECB"/>
    <w:rsid w:val="00186112"/>
    <w:rsid w:val="0019079C"/>
    <w:rsid w:val="001908BE"/>
    <w:rsid w:val="00194066"/>
    <w:rsid w:val="00194B11"/>
    <w:rsid w:val="00196BF0"/>
    <w:rsid w:val="001A0DDA"/>
    <w:rsid w:val="001A49B2"/>
    <w:rsid w:val="001A5ED4"/>
    <w:rsid w:val="001A64B2"/>
    <w:rsid w:val="001A7F3A"/>
    <w:rsid w:val="001C679C"/>
    <w:rsid w:val="001C6EBD"/>
    <w:rsid w:val="001C7919"/>
    <w:rsid w:val="001D0C34"/>
    <w:rsid w:val="001D237F"/>
    <w:rsid w:val="001D2583"/>
    <w:rsid w:val="001D3ACE"/>
    <w:rsid w:val="001E273D"/>
    <w:rsid w:val="001E2B97"/>
    <w:rsid w:val="001E3297"/>
    <w:rsid w:val="001E35AE"/>
    <w:rsid w:val="001E5527"/>
    <w:rsid w:val="001E7132"/>
    <w:rsid w:val="001F539F"/>
    <w:rsid w:val="001F57DD"/>
    <w:rsid w:val="001F6792"/>
    <w:rsid w:val="001F7EE2"/>
    <w:rsid w:val="00200B1F"/>
    <w:rsid w:val="0020533E"/>
    <w:rsid w:val="00206574"/>
    <w:rsid w:val="00216EB0"/>
    <w:rsid w:val="00217A7B"/>
    <w:rsid w:val="00221EA9"/>
    <w:rsid w:val="00226355"/>
    <w:rsid w:val="00234670"/>
    <w:rsid w:val="00235097"/>
    <w:rsid w:val="002410D1"/>
    <w:rsid w:val="002422C6"/>
    <w:rsid w:val="00244B68"/>
    <w:rsid w:val="0024528F"/>
    <w:rsid w:val="00247E86"/>
    <w:rsid w:val="002573A8"/>
    <w:rsid w:val="002616D4"/>
    <w:rsid w:val="00267781"/>
    <w:rsid w:val="00267BAC"/>
    <w:rsid w:val="0027164D"/>
    <w:rsid w:val="0027535B"/>
    <w:rsid w:val="00277FAC"/>
    <w:rsid w:val="00282371"/>
    <w:rsid w:val="0028452F"/>
    <w:rsid w:val="00286775"/>
    <w:rsid w:val="002876AF"/>
    <w:rsid w:val="002A2159"/>
    <w:rsid w:val="002A2BAE"/>
    <w:rsid w:val="002A2FBF"/>
    <w:rsid w:val="002A6B9F"/>
    <w:rsid w:val="002B125B"/>
    <w:rsid w:val="002C14CC"/>
    <w:rsid w:val="002C1A71"/>
    <w:rsid w:val="002C37C8"/>
    <w:rsid w:val="002C704D"/>
    <w:rsid w:val="002D01AF"/>
    <w:rsid w:val="002D7553"/>
    <w:rsid w:val="002E0A90"/>
    <w:rsid w:val="002E2E75"/>
    <w:rsid w:val="002F0805"/>
    <w:rsid w:val="002F122F"/>
    <w:rsid w:val="002F3248"/>
    <w:rsid w:val="002F324A"/>
    <w:rsid w:val="002F39A0"/>
    <w:rsid w:val="002F4339"/>
    <w:rsid w:val="002F7B9F"/>
    <w:rsid w:val="00302C8C"/>
    <w:rsid w:val="003038DC"/>
    <w:rsid w:val="00303E2E"/>
    <w:rsid w:val="003067CF"/>
    <w:rsid w:val="00307FA2"/>
    <w:rsid w:val="0031307B"/>
    <w:rsid w:val="00317FA5"/>
    <w:rsid w:val="003216A3"/>
    <w:rsid w:val="00322169"/>
    <w:rsid w:val="00324B63"/>
    <w:rsid w:val="003303FE"/>
    <w:rsid w:val="00330D5B"/>
    <w:rsid w:val="0033179E"/>
    <w:rsid w:val="00333514"/>
    <w:rsid w:val="00335D3A"/>
    <w:rsid w:val="0033766A"/>
    <w:rsid w:val="00340D1C"/>
    <w:rsid w:val="00340D6E"/>
    <w:rsid w:val="003423A7"/>
    <w:rsid w:val="00344D5F"/>
    <w:rsid w:val="0034567A"/>
    <w:rsid w:val="003458BF"/>
    <w:rsid w:val="00345EA2"/>
    <w:rsid w:val="00350BA3"/>
    <w:rsid w:val="00352EDA"/>
    <w:rsid w:val="00355FEA"/>
    <w:rsid w:val="00356065"/>
    <w:rsid w:val="003600C4"/>
    <w:rsid w:val="00360BD1"/>
    <w:rsid w:val="00366ADD"/>
    <w:rsid w:val="00370CA6"/>
    <w:rsid w:val="00373A93"/>
    <w:rsid w:val="00375078"/>
    <w:rsid w:val="00376630"/>
    <w:rsid w:val="0037714E"/>
    <w:rsid w:val="00380158"/>
    <w:rsid w:val="003817C2"/>
    <w:rsid w:val="00381B57"/>
    <w:rsid w:val="00383F38"/>
    <w:rsid w:val="00384AE2"/>
    <w:rsid w:val="003876A8"/>
    <w:rsid w:val="00391D9B"/>
    <w:rsid w:val="00392C8B"/>
    <w:rsid w:val="003B0B77"/>
    <w:rsid w:val="003C0AD0"/>
    <w:rsid w:val="003D39DA"/>
    <w:rsid w:val="003D4378"/>
    <w:rsid w:val="003E0AF5"/>
    <w:rsid w:val="003E1CB2"/>
    <w:rsid w:val="003E45A3"/>
    <w:rsid w:val="003E4B0F"/>
    <w:rsid w:val="003E6EF9"/>
    <w:rsid w:val="003F2EBA"/>
    <w:rsid w:val="003F4153"/>
    <w:rsid w:val="004003E3"/>
    <w:rsid w:val="004007FC"/>
    <w:rsid w:val="00405A2D"/>
    <w:rsid w:val="00407BA2"/>
    <w:rsid w:val="00410CA1"/>
    <w:rsid w:val="00411C4A"/>
    <w:rsid w:val="00412B68"/>
    <w:rsid w:val="00414D22"/>
    <w:rsid w:val="004157D5"/>
    <w:rsid w:val="00416428"/>
    <w:rsid w:val="0042254D"/>
    <w:rsid w:val="00423406"/>
    <w:rsid w:val="00423652"/>
    <w:rsid w:val="00430B79"/>
    <w:rsid w:val="00434428"/>
    <w:rsid w:val="004344AA"/>
    <w:rsid w:val="00436DD0"/>
    <w:rsid w:val="00441AA3"/>
    <w:rsid w:val="00446AED"/>
    <w:rsid w:val="0044730D"/>
    <w:rsid w:val="004512BB"/>
    <w:rsid w:val="00451777"/>
    <w:rsid w:val="0045187A"/>
    <w:rsid w:val="00454AC6"/>
    <w:rsid w:val="00456CEF"/>
    <w:rsid w:val="004635B1"/>
    <w:rsid w:val="00471560"/>
    <w:rsid w:val="004716A7"/>
    <w:rsid w:val="00471A7D"/>
    <w:rsid w:val="00471E1E"/>
    <w:rsid w:val="004728ED"/>
    <w:rsid w:val="0047604B"/>
    <w:rsid w:val="00476716"/>
    <w:rsid w:val="00476B66"/>
    <w:rsid w:val="00481683"/>
    <w:rsid w:val="0048381B"/>
    <w:rsid w:val="00485869"/>
    <w:rsid w:val="00485DE6"/>
    <w:rsid w:val="00485EFA"/>
    <w:rsid w:val="00491663"/>
    <w:rsid w:val="00496458"/>
    <w:rsid w:val="004A15D1"/>
    <w:rsid w:val="004A1A2A"/>
    <w:rsid w:val="004A44B0"/>
    <w:rsid w:val="004B14A2"/>
    <w:rsid w:val="004B1565"/>
    <w:rsid w:val="004B2A12"/>
    <w:rsid w:val="004B644A"/>
    <w:rsid w:val="004C2707"/>
    <w:rsid w:val="004C760F"/>
    <w:rsid w:val="004D32CB"/>
    <w:rsid w:val="004E0527"/>
    <w:rsid w:val="004E3335"/>
    <w:rsid w:val="004E3522"/>
    <w:rsid w:val="004E4A8E"/>
    <w:rsid w:val="004E667D"/>
    <w:rsid w:val="004E6FF4"/>
    <w:rsid w:val="004F0126"/>
    <w:rsid w:val="004F030C"/>
    <w:rsid w:val="004F10EB"/>
    <w:rsid w:val="004F1F00"/>
    <w:rsid w:val="004F3708"/>
    <w:rsid w:val="004F5416"/>
    <w:rsid w:val="0050366B"/>
    <w:rsid w:val="00503DE8"/>
    <w:rsid w:val="005058C0"/>
    <w:rsid w:val="00506265"/>
    <w:rsid w:val="00507B31"/>
    <w:rsid w:val="005118EE"/>
    <w:rsid w:val="00511B11"/>
    <w:rsid w:val="005163E8"/>
    <w:rsid w:val="00520C27"/>
    <w:rsid w:val="005256BD"/>
    <w:rsid w:val="00526CAB"/>
    <w:rsid w:val="005314EC"/>
    <w:rsid w:val="00533142"/>
    <w:rsid w:val="005336ED"/>
    <w:rsid w:val="005413CA"/>
    <w:rsid w:val="0054297C"/>
    <w:rsid w:val="00542B7A"/>
    <w:rsid w:val="00543E6B"/>
    <w:rsid w:val="0054481A"/>
    <w:rsid w:val="0055540A"/>
    <w:rsid w:val="00555AB5"/>
    <w:rsid w:val="0056322C"/>
    <w:rsid w:val="00564193"/>
    <w:rsid w:val="00572373"/>
    <w:rsid w:val="005724A8"/>
    <w:rsid w:val="00573632"/>
    <w:rsid w:val="005755F1"/>
    <w:rsid w:val="00581378"/>
    <w:rsid w:val="00583843"/>
    <w:rsid w:val="005869E6"/>
    <w:rsid w:val="00590ADF"/>
    <w:rsid w:val="00592677"/>
    <w:rsid w:val="005A2EFB"/>
    <w:rsid w:val="005A3CED"/>
    <w:rsid w:val="005A7102"/>
    <w:rsid w:val="005A7D6E"/>
    <w:rsid w:val="005B7A5E"/>
    <w:rsid w:val="005B7CD5"/>
    <w:rsid w:val="005C2487"/>
    <w:rsid w:val="005C4506"/>
    <w:rsid w:val="005C4C2D"/>
    <w:rsid w:val="005C572A"/>
    <w:rsid w:val="005D1011"/>
    <w:rsid w:val="005D16DC"/>
    <w:rsid w:val="005D31D6"/>
    <w:rsid w:val="005D4C96"/>
    <w:rsid w:val="005D5368"/>
    <w:rsid w:val="005D5680"/>
    <w:rsid w:val="005E1A52"/>
    <w:rsid w:val="005E454F"/>
    <w:rsid w:val="005E4EA1"/>
    <w:rsid w:val="005E5185"/>
    <w:rsid w:val="005E77A2"/>
    <w:rsid w:val="005E7C9F"/>
    <w:rsid w:val="005F1BC5"/>
    <w:rsid w:val="005F48BC"/>
    <w:rsid w:val="0060471A"/>
    <w:rsid w:val="00605F18"/>
    <w:rsid w:val="00606236"/>
    <w:rsid w:val="00610892"/>
    <w:rsid w:val="00611DA8"/>
    <w:rsid w:val="00612DC0"/>
    <w:rsid w:val="006148D4"/>
    <w:rsid w:val="00615042"/>
    <w:rsid w:val="0061706C"/>
    <w:rsid w:val="006226D3"/>
    <w:rsid w:val="00624449"/>
    <w:rsid w:val="006311D2"/>
    <w:rsid w:val="0063477F"/>
    <w:rsid w:val="00636518"/>
    <w:rsid w:val="00637CDF"/>
    <w:rsid w:val="00637D2B"/>
    <w:rsid w:val="00641EBF"/>
    <w:rsid w:val="0064510B"/>
    <w:rsid w:val="0064761B"/>
    <w:rsid w:val="00651A8C"/>
    <w:rsid w:val="00651F9E"/>
    <w:rsid w:val="00660329"/>
    <w:rsid w:val="00660588"/>
    <w:rsid w:val="00661A39"/>
    <w:rsid w:val="00661E84"/>
    <w:rsid w:val="006649C9"/>
    <w:rsid w:val="00664D73"/>
    <w:rsid w:val="00665D9E"/>
    <w:rsid w:val="006668C3"/>
    <w:rsid w:val="00673B48"/>
    <w:rsid w:val="006762B0"/>
    <w:rsid w:val="00677F87"/>
    <w:rsid w:val="0068501F"/>
    <w:rsid w:val="00687CB2"/>
    <w:rsid w:val="0069004E"/>
    <w:rsid w:val="00694D02"/>
    <w:rsid w:val="006973CF"/>
    <w:rsid w:val="00697A8A"/>
    <w:rsid w:val="006A741C"/>
    <w:rsid w:val="006B5E73"/>
    <w:rsid w:val="006C3876"/>
    <w:rsid w:val="006C4307"/>
    <w:rsid w:val="006D0065"/>
    <w:rsid w:val="006D15E4"/>
    <w:rsid w:val="006D258B"/>
    <w:rsid w:val="006D37B3"/>
    <w:rsid w:val="006D4BA9"/>
    <w:rsid w:val="006E174E"/>
    <w:rsid w:val="006E18D6"/>
    <w:rsid w:val="006E34B1"/>
    <w:rsid w:val="006F150B"/>
    <w:rsid w:val="006F2195"/>
    <w:rsid w:val="007028BD"/>
    <w:rsid w:val="00704660"/>
    <w:rsid w:val="007047A3"/>
    <w:rsid w:val="00706680"/>
    <w:rsid w:val="00706A75"/>
    <w:rsid w:val="007075E7"/>
    <w:rsid w:val="0071047B"/>
    <w:rsid w:val="0071181D"/>
    <w:rsid w:val="00711BEA"/>
    <w:rsid w:val="007129BB"/>
    <w:rsid w:val="00715821"/>
    <w:rsid w:val="00715BE8"/>
    <w:rsid w:val="00717D08"/>
    <w:rsid w:val="007222DF"/>
    <w:rsid w:val="007278F7"/>
    <w:rsid w:val="00731CB7"/>
    <w:rsid w:val="007322CC"/>
    <w:rsid w:val="00735DD7"/>
    <w:rsid w:val="00736250"/>
    <w:rsid w:val="007431B5"/>
    <w:rsid w:val="0074562C"/>
    <w:rsid w:val="00747CFB"/>
    <w:rsid w:val="007553E7"/>
    <w:rsid w:val="00756D65"/>
    <w:rsid w:val="00762364"/>
    <w:rsid w:val="00765039"/>
    <w:rsid w:val="0077348E"/>
    <w:rsid w:val="00773E89"/>
    <w:rsid w:val="007809DC"/>
    <w:rsid w:val="007824D2"/>
    <w:rsid w:val="00784C9A"/>
    <w:rsid w:val="00785EE5"/>
    <w:rsid w:val="00790DE8"/>
    <w:rsid w:val="007954BC"/>
    <w:rsid w:val="007B03A8"/>
    <w:rsid w:val="007B4149"/>
    <w:rsid w:val="007B55A9"/>
    <w:rsid w:val="007B6750"/>
    <w:rsid w:val="007C01EC"/>
    <w:rsid w:val="007C24AC"/>
    <w:rsid w:val="007D05B5"/>
    <w:rsid w:val="007D1125"/>
    <w:rsid w:val="007D15BE"/>
    <w:rsid w:val="007D3278"/>
    <w:rsid w:val="007D78B4"/>
    <w:rsid w:val="007E63DF"/>
    <w:rsid w:val="007F39E8"/>
    <w:rsid w:val="007F56F8"/>
    <w:rsid w:val="007F713C"/>
    <w:rsid w:val="008018F2"/>
    <w:rsid w:val="008127B9"/>
    <w:rsid w:val="00813D42"/>
    <w:rsid w:val="00823372"/>
    <w:rsid w:val="00824A5E"/>
    <w:rsid w:val="00824D11"/>
    <w:rsid w:val="00824F3C"/>
    <w:rsid w:val="00831628"/>
    <w:rsid w:val="00832163"/>
    <w:rsid w:val="00834208"/>
    <w:rsid w:val="00836C14"/>
    <w:rsid w:val="00837FDE"/>
    <w:rsid w:val="00846109"/>
    <w:rsid w:val="008473A5"/>
    <w:rsid w:val="00853A3C"/>
    <w:rsid w:val="00854070"/>
    <w:rsid w:val="00862802"/>
    <w:rsid w:val="008667E4"/>
    <w:rsid w:val="00870C4D"/>
    <w:rsid w:val="00871CA4"/>
    <w:rsid w:val="00873717"/>
    <w:rsid w:val="00876A85"/>
    <w:rsid w:val="00882AA9"/>
    <w:rsid w:val="0088389F"/>
    <w:rsid w:val="008874E9"/>
    <w:rsid w:val="00893D45"/>
    <w:rsid w:val="008950E3"/>
    <w:rsid w:val="008A1079"/>
    <w:rsid w:val="008A2448"/>
    <w:rsid w:val="008A4050"/>
    <w:rsid w:val="008A5FF5"/>
    <w:rsid w:val="008A7B08"/>
    <w:rsid w:val="008B1367"/>
    <w:rsid w:val="008B39D8"/>
    <w:rsid w:val="008C0873"/>
    <w:rsid w:val="008C1591"/>
    <w:rsid w:val="008C2C02"/>
    <w:rsid w:val="008C2EDF"/>
    <w:rsid w:val="008C67C3"/>
    <w:rsid w:val="008D1502"/>
    <w:rsid w:val="008D4C44"/>
    <w:rsid w:val="008D59CC"/>
    <w:rsid w:val="008E0714"/>
    <w:rsid w:val="008E14E5"/>
    <w:rsid w:val="008E40F5"/>
    <w:rsid w:val="008E5AC4"/>
    <w:rsid w:val="008F15A6"/>
    <w:rsid w:val="008F2AB7"/>
    <w:rsid w:val="008F2B1D"/>
    <w:rsid w:val="008F3360"/>
    <w:rsid w:val="008F54E6"/>
    <w:rsid w:val="009027D9"/>
    <w:rsid w:val="00902C01"/>
    <w:rsid w:val="009034FA"/>
    <w:rsid w:val="00903808"/>
    <w:rsid w:val="00907A10"/>
    <w:rsid w:val="00934EA8"/>
    <w:rsid w:val="00934FF4"/>
    <w:rsid w:val="009359BE"/>
    <w:rsid w:val="00937A57"/>
    <w:rsid w:val="009459F2"/>
    <w:rsid w:val="009560E1"/>
    <w:rsid w:val="009563DA"/>
    <w:rsid w:val="0096171D"/>
    <w:rsid w:val="00967212"/>
    <w:rsid w:val="00970874"/>
    <w:rsid w:val="00972BD2"/>
    <w:rsid w:val="009764E0"/>
    <w:rsid w:val="00976B13"/>
    <w:rsid w:val="0098117D"/>
    <w:rsid w:val="009832A9"/>
    <w:rsid w:val="00983B75"/>
    <w:rsid w:val="00984D0B"/>
    <w:rsid w:val="009862DF"/>
    <w:rsid w:val="00986CBF"/>
    <w:rsid w:val="00987AF5"/>
    <w:rsid w:val="009906FC"/>
    <w:rsid w:val="009914A0"/>
    <w:rsid w:val="00992549"/>
    <w:rsid w:val="009926F9"/>
    <w:rsid w:val="00994938"/>
    <w:rsid w:val="00994A30"/>
    <w:rsid w:val="00994EE3"/>
    <w:rsid w:val="009A251E"/>
    <w:rsid w:val="009A25E2"/>
    <w:rsid w:val="009A54BB"/>
    <w:rsid w:val="009A766C"/>
    <w:rsid w:val="009B0BF4"/>
    <w:rsid w:val="009B2E90"/>
    <w:rsid w:val="009B4543"/>
    <w:rsid w:val="009B5402"/>
    <w:rsid w:val="009C02A8"/>
    <w:rsid w:val="009C1775"/>
    <w:rsid w:val="009C62CE"/>
    <w:rsid w:val="009E1EAD"/>
    <w:rsid w:val="009E6335"/>
    <w:rsid w:val="00A016B6"/>
    <w:rsid w:val="00A0542E"/>
    <w:rsid w:val="00A05738"/>
    <w:rsid w:val="00A06B5E"/>
    <w:rsid w:val="00A10FD8"/>
    <w:rsid w:val="00A1306F"/>
    <w:rsid w:val="00A15C47"/>
    <w:rsid w:val="00A1652B"/>
    <w:rsid w:val="00A175A1"/>
    <w:rsid w:val="00A21DB6"/>
    <w:rsid w:val="00A26250"/>
    <w:rsid w:val="00A262E6"/>
    <w:rsid w:val="00A27BD7"/>
    <w:rsid w:val="00A31359"/>
    <w:rsid w:val="00A4300D"/>
    <w:rsid w:val="00A430DF"/>
    <w:rsid w:val="00A4597E"/>
    <w:rsid w:val="00A45C48"/>
    <w:rsid w:val="00A46BA7"/>
    <w:rsid w:val="00A47209"/>
    <w:rsid w:val="00A54590"/>
    <w:rsid w:val="00A60B9D"/>
    <w:rsid w:val="00A62DEA"/>
    <w:rsid w:val="00A715F8"/>
    <w:rsid w:val="00A728D4"/>
    <w:rsid w:val="00A72BA2"/>
    <w:rsid w:val="00A73A34"/>
    <w:rsid w:val="00A74134"/>
    <w:rsid w:val="00A74526"/>
    <w:rsid w:val="00A74B25"/>
    <w:rsid w:val="00A77B47"/>
    <w:rsid w:val="00A8083E"/>
    <w:rsid w:val="00A8198A"/>
    <w:rsid w:val="00A858B0"/>
    <w:rsid w:val="00A95CAE"/>
    <w:rsid w:val="00A96F88"/>
    <w:rsid w:val="00AA00D7"/>
    <w:rsid w:val="00AA4837"/>
    <w:rsid w:val="00AA5C14"/>
    <w:rsid w:val="00AB0987"/>
    <w:rsid w:val="00AB44CE"/>
    <w:rsid w:val="00AB6BF4"/>
    <w:rsid w:val="00AC0BE0"/>
    <w:rsid w:val="00AC2C5E"/>
    <w:rsid w:val="00AC4982"/>
    <w:rsid w:val="00AC520E"/>
    <w:rsid w:val="00AC5BFC"/>
    <w:rsid w:val="00AD2101"/>
    <w:rsid w:val="00AD3D42"/>
    <w:rsid w:val="00AD4754"/>
    <w:rsid w:val="00AD6282"/>
    <w:rsid w:val="00AE1FE7"/>
    <w:rsid w:val="00AE31C4"/>
    <w:rsid w:val="00AF1815"/>
    <w:rsid w:val="00AF31F1"/>
    <w:rsid w:val="00AF5116"/>
    <w:rsid w:val="00B015B7"/>
    <w:rsid w:val="00B0433E"/>
    <w:rsid w:val="00B05661"/>
    <w:rsid w:val="00B143FF"/>
    <w:rsid w:val="00B168D2"/>
    <w:rsid w:val="00B21A67"/>
    <w:rsid w:val="00B23E51"/>
    <w:rsid w:val="00B242E4"/>
    <w:rsid w:val="00B25AAD"/>
    <w:rsid w:val="00B26EEA"/>
    <w:rsid w:val="00B2735E"/>
    <w:rsid w:val="00B279FE"/>
    <w:rsid w:val="00B3273D"/>
    <w:rsid w:val="00B33D62"/>
    <w:rsid w:val="00B351A2"/>
    <w:rsid w:val="00B421E2"/>
    <w:rsid w:val="00B510AC"/>
    <w:rsid w:val="00B51B0D"/>
    <w:rsid w:val="00B5319D"/>
    <w:rsid w:val="00B55B41"/>
    <w:rsid w:val="00B5646B"/>
    <w:rsid w:val="00B566AD"/>
    <w:rsid w:val="00B56A64"/>
    <w:rsid w:val="00B576E6"/>
    <w:rsid w:val="00B614C7"/>
    <w:rsid w:val="00B62388"/>
    <w:rsid w:val="00B633D6"/>
    <w:rsid w:val="00B67820"/>
    <w:rsid w:val="00B709B5"/>
    <w:rsid w:val="00B713F6"/>
    <w:rsid w:val="00B7333B"/>
    <w:rsid w:val="00B81B01"/>
    <w:rsid w:val="00B860A9"/>
    <w:rsid w:val="00B8790D"/>
    <w:rsid w:val="00B87F98"/>
    <w:rsid w:val="00B95126"/>
    <w:rsid w:val="00B9612D"/>
    <w:rsid w:val="00BA02C5"/>
    <w:rsid w:val="00BA1D6C"/>
    <w:rsid w:val="00BA32FE"/>
    <w:rsid w:val="00BB0CD1"/>
    <w:rsid w:val="00BB2D02"/>
    <w:rsid w:val="00BB499C"/>
    <w:rsid w:val="00BB5647"/>
    <w:rsid w:val="00BC1EFD"/>
    <w:rsid w:val="00BC24E1"/>
    <w:rsid w:val="00BC43E3"/>
    <w:rsid w:val="00BC4C0B"/>
    <w:rsid w:val="00BC61ED"/>
    <w:rsid w:val="00BC6F51"/>
    <w:rsid w:val="00BC705B"/>
    <w:rsid w:val="00BD00BD"/>
    <w:rsid w:val="00BD12E8"/>
    <w:rsid w:val="00BD3785"/>
    <w:rsid w:val="00BD6675"/>
    <w:rsid w:val="00BD6BD8"/>
    <w:rsid w:val="00BE0AB1"/>
    <w:rsid w:val="00BE4452"/>
    <w:rsid w:val="00BE4E33"/>
    <w:rsid w:val="00BF1163"/>
    <w:rsid w:val="00BF3CFD"/>
    <w:rsid w:val="00BF5443"/>
    <w:rsid w:val="00BF6FF0"/>
    <w:rsid w:val="00C01F69"/>
    <w:rsid w:val="00C0412B"/>
    <w:rsid w:val="00C06093"/>
    <w:rsid w:val="00C11618"/>
    <w:rsid w:val="00C2285D"/>
    <w:rsid w:val="00C22BD0"/>
    <w:rsid w:val="00C25151"/>
    <w:rsid w:val="00C255D9"/>
    <w:rsid w:val="00C257ED"/>
    <w:rsid w:val="00C25836"/>
    <w:rsid w:val="00C27A08"/>
    <w:rsid w:val="00C3011F"/>
    <w:rsid w:val="00C34956"/>
    <w:rsid w:val="00C35084"/>
    <w:rsid w:val="00C37F82"/>
    <w:rsid w:val="00C51685"/>
    <w:rsid w:val="00C52524"/>
    <w:rsid w:val="00C575BF"/>
    <w:rsid w:val="00C6264B"/>
    <w:rsid w:val="00C63672"/>
    <w:rsid w:val="00C66185"/>
    <w:rsid w:val="00C671B6"/>
    <w:rsid w:val="00C75CD5"/>
    <w:rsid w:val="00C808EC"/>
    <w:rsid w:val="00C82C40"/>
    <w:rsid w:val="00C83B64"/>
    <w:rsid w:val="00C84421"/>
    <w:rsid w:val="00C855B4"/>
    <w:rsid w:val="00C86B08"/>
    <w:rsid w:val="00C877B7"/>
    <w:rsid w:val="00C87E3B"/>
    <w:rsid w:val="00C90811"/>
    <w:rsid w:val="00C922B1"/>
    <w:rsid w:val="00C96DC7"/>
    <w:rsid w:val="00CA4124"/>
    <w:rsid w:val="00CA6A3E"/>
    <w:rsid w:val="00CA712D"/>
    <w:rsid w:val="00CA7B9E"/>
    <w:rsid w:val="00CB224A"/>
    <w:rsid w:val="00CB315B"/>
    <w:rsid w:val="00CB504B"/>
    <w:rsid w:val="00CB54C2"/>
    <w:rsid w:val="00CB6201"/>
    <w:rsid w:val="00CC0078"/>
    <w:rsid w:val="00CC0EC3"/>
    <w:rsid w:val="00CC157A"/>
    <w:rsid w:val="00CC314A"/>
    <w:rsid w:val="00CC357E"/>
    <w:rsid w:val="00CC51D8"/>
    <w:rsid w:val="00CC5419"/>
    <w:rsid w:val="00CC6AF0"/>
    <w:rsid w:val="00CC6E93"/>
    <w:rsid w:val="00CD0C33"/>
    <w:rsid w:val="00CD3EC6"/>
    <w:rsid w:val="00CE1C85"/>
    <w:rsid w:val="00CE2769"/>
    <w:rsid w:val="00CE314C"/>
    <w:rsid w:val="00CE487D"/>
    <w:rsid w:val="00CE4E4A"/>
    <w:rsid w:val="00CF03ED"/>
    <w:rsid w:val="00CF04E6"/>
    <w:rsid w:val="00CF19C6"/>
    <w:rsid w:val="00CF27D7"/>
    <w:rsid w:val="00CF6B1A"/>
    <w:rsid w:val="00CF70A5"/>
    <w:rsid w:val="00CF7387"/>
    <w:rsid w:val="00CF78D4"/>
    <w:rsid w:val="00CF7CAB"/>
    <w:rsid w:val="00CF7FEB"/>
    <w:rsid w:val="00D077F5"/>
    <w:rsid w:val="00D105F2"/>
    <w:rsid w:val="00D13598"/>
    <w:rsid w:val="00D16327"/>
    <w:rsid w:val="00D16B09"/>
    <w:rsid w:val="00D17DB2"/>
    <w:rsid w:val="00D259C6"/>
    <w:rsid w:val="00D2752A"/>
    <w:rsid w:val="00D303C6"/>
    <w:rsid w:val="00D32537"/>
    <w:rsid w:val="00D32A91"/>
    <w:rsid w:val="00D349C5"/>
    <w:rsid w:val="00D412A4"/>
    <w:rsid w:val="00D41393"/>
    <w:rsid w:val="00D4313A"/>
    <w:rsid w:val="00D43518"/>
    <w:rsid w:val="00D43BC9"/>
    <w:rsid w:val="00D4709E"/>
    <w:rsid w:val="00D475C2"/>
    <w:rsid w:val="00D521F0"/>
    <w:rsid w:val="00D53198"/>
    <w:rsid w:val="00D55087"/>
    <w:rsid w:val="00D55091"/>
    <w:rsid w:val="00D60079"/>
    <w:rsid w:val="00D60E4E"/>
    <w:rsid w:val="00D61078"/>
    <w:rsid w:val="00D658D5"/>
    <w:rsid w:val="00D65ED5"/>
    <w:rsid w:val="00D72FD0"/>
    <w:rsid w:val="00D74EEC"/>
    <w:rsid w:val="00D74F42"/>
    <w:rsid w:val="00D75CB9"/>
    <w:rsid w:val="00D846E1"/>
    <w:rsid w:val="00D90616"/>
    <w:rsid w:val="00D91D35"/>
    <w:rsid w:val="00D9607E"/>
    <w:rsid w:val="00DA261C"/>
    <w:rsid w:val="00DA2C30"/>
    <w:rsid w:val="00DB49C9"/>
    <w:rsid w:val="00DB5B89"/>
    <w:rsid w:val="00DB76E3"/>
    <w:rsid w:val="00DC1029"/>
    <w:rsid w:val="00DC257B"/>
    <w:rsid w:val="00DC4356"/>
    <w:rsid w:val="00DC53A5"/>
    <w:rsid w:val="00DC5FA3"/>
    <w:rsid w:val="00DC6267"/>
    <w:rsid w:val="00DC6AA5"/>
    <w:rsid w:val="00DC72BA"/>
    <w:rsid w:val="00DD0ED7"/>
    <w:rsid w:val="00DD3AB1"/>
    <w:rsid w:val="00DD4120"/>
    <w:rsid w:val="00DD74E2"/>
    <w:rsid w:val="00DE1964"/>
    <w:rsid w:val="00DF0B2F"/>
    <w:rsid w:val="00DF2D0D"/>
    <w:rsid w:val="00DF53D8"/>
    <w:rsid w:val="00E02307"/>
    <w:rsid w:val="00E07D34"/>
    <w:rsid w:val="00E10AB6"/>
    <w:rsid w:val="00E14494"/>
    <w:rsid w:val="00E16686"/>
    <w:rsid w:val="00E16F5F"/>
    <w:rsid w:val="00E244BA"/>
    <w:rsid w:val="00E2526D"/>
    <w:rsid w:val="00E253FD"/>
    <w:rsid w:val="00E26E4A"/>
    <w:rsid w:val="00E27F4A"/>
    <w:rsid w:val="00E3294F"/>
    <w:rsid w:val="00E3360A"/>
    <w:rsid w:val="00E34765"/>
    <w:rsid w:val="00E36E0A"/>
    <w:rsid w:val="00E47000"/>
    <w:rsid w:val="00E65E51"/>
    <w:rsid w:val="00E65FFB"/>
    <w:rsid w:val="00E66DD4"/>
    <w:rsid w:val="00E7068C"/>
    <w:rsid w:val="00E70F09"/>
    <w:rsid w:val="00E71BC3"/>
    <w:rsid w:val="00E74BD9"/>
    <w:rsid w:val="00E76C13"/>
    <w:rsid w:val="00E84C90"/>
    <w:rsid w:val="00E86A90"/>
    <w:rsid w:val="00E90DF9"/>
    <w:rsid w:val="00E92A34"/>
    <w:rsid w:val="00E92F4E"/>
    <w:rsid w:val="00E93D48"/>
    <w:rsid w:val="00E93F3E"/>
    <w:rsid w:val="00E9437E"/>
    <w:rsid w:val="00E94909"/>
    <w:rsid w:val="00E976FB"/>
    <w:rsid w:val="00EA2F62"/>
    <w:rsid w:val="00EA732A"/>
    <w:rsid w:val="00EB3AEB"/>
    <w:rsid w:val="00EC0F2E"/>
    <w:rsid w:val="00EC111F"/>
    <w:rsid w:val="00EC4587"/>
    <w:rsid w:val="00ED0B21"/>
    <w:rsid w:val="00ED3E63"/>
    <w:rsid w:val="00ED3EA6"/>
    <w:rsid w:val="00ED638F"/>
    <w:rsid w:val="00EF220E"/>
    <w:rsid w:val="00EF6369"/>
    <w:rsid w:val="00F04D6E"/>
    <w:rsid w:val="00F10910"/>
    <w:rsid w:val="00F16616"/>
    <w:rsid w:val="00F2060F"/>
    <w:rsid w:val="00F239BA"/>
    <w:rsid w:val="00F24FFE"/>
    <w:rsid w:val="00F27BE8"/>
    <w:rsid w:val="00F32147"/>
    <w:rsid w:val="00F37785"/>
    <w:rsid w:val="00F4038C"/>
    <w:rsid w:val="00F43FAA"/>
    <w:rsid w:val="00F45A36"/>
    <w:rsid w:val="00F46AF3"/>
    <w:rsid w:val="00F51518"/>
    <w:rsid w:val="00F517D2"/>
    <w:rsid w:val="00F517F5"/>
    <w:rsid w:val="00F51B11"/>
    <w:rsid w:val="00F51B96"/>
    <w:rsid w:val="00F565B8"/>
    <w:rsid w:val="00F566EC"/>
    <w:rsid w:val="00F57902"/>
    <w:rsid w:val="00F60C9E"/>
    <w:rsid w:val="00F672B2"/>
    <w:rsid w:val="00F7101C"/>
    <w:rsid w:val="00F712C2"/>
    <w:rsid w:val="00F7358E"/>
    <w:rsid w:val="00F75F97"/>
    <w:rsid w:val="00F806E8"/>
    <w:rsid w:val="00F83ECB"/>
    <w:rsid w:val="00F86108"/>
    <w:rsid w:val="00F86306"/>
    <w:rsid w:val="00F87198"/>
    <w:rsid w:val="00F901BB"/>
    <w:rsid w:val="00F92D8A"/>
    <w:rsid w:val="00F93E1D"/>
    <w:rsid w:val="00F94CA3"/>
    <w:rsid w:val="00F95156"/>
    <w:rsid w:val="00F96251"/>
    <w:rsid w:val="00F964B2"/>
    <w:rsid w:val="00FA68E8"/>
    <w:rsid w:val="00FA7CD5"/>
    <w:rsid w:val="00FB0786"/>
    <w:rsid w:val="00FC0EA6"/>
    <w:rsid w:val="00FC19F8"/>
    <w:rsid w:val="00FD0E2E"/>
    <w:rsid w:val="00FD340C"/>
    <w:rsid w:val="00FD3FF2"/>
    <w:rsid w:val="00FD4C32"/>
    <w:rsid w:val="00FE1B58"/>
    <w:rsid w:val="00FE4891"/>
    <w:rsid w:val="00FE7702"/>
    <w:rsid w:val="00FF0514"/>
    <w:rsid w:val="00FF6786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ED01C"/>
  <w15:chartTrackingRefBased/>
  <w15:docId w15:val="{4F6D06F4-2BA3-47E3-B2C7-45012A11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6A64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56A64"/>
    <w:rPr>
      <w:b/>
      <w:bCs/>
    </w:rPr>
  </w:style>
  <w:style w:type="character" w:styleId="a5">
    <w:name w:val="Hyperlink"/>
    <w:basedOn w:val="a0"/>
    <w:uiPriority w:val="99"/>
    <w:unhideWhenUsed/>
    <w:rsid w:val="00B678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F2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A46B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46BA7"/>
  </w:style>
  <w:style w:type="paragraph" w:styleId="a8">
    <w:name w:val="footer"/>
    <w:basedOn w:val="a"/>
    <w:link w:val="Char0"/>
    <w:uiPriority w:val="99"/>
    <w:unhideWhenUsed/>
    <w:rsid w:val="00A46B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46BA7"/>
  </w:style>
  <w:style w:type="character" w:styleId="a9">
    <w:name w:val="Placeholder Text"/>
    <w:basedOn w:val="a0"/>
    <w:uiPriority w:val="99"/>
    <w:semiHidden/>
    <w:rsid w:val="00CC0078"/>
    <w:rPr>
      <w:color w:val="808080"/>
    </w:rPr>
  </w:style>
  <w:style w:type="paragraph" w:styleId="aa">
    <w:name w:val="Balloon Text"/>
    <w:basedOn w:val="a"/>
    <w:link w:val="Char1"/>
    <w:uiPriority w:val="99"/>
    <w:semiHidden/>
    <w:unhideWhenUsed/>
    <w:rsid w:val="00F579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F579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B224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109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908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hop@mediawi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shop@mediawil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D04E-371B-4F23-B0AA-911B3E06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5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 현경</cp:lastModifiedBy>
  <cp:revision>69</cp:revision>
  <cp:lastPrinted>2023-05-11T07:17:00Z</cp:lastPrinted>
  <dcterms:created xsi:type="dcterms:W3CDTF">2023-05-09T07:12:00Z</dcterms:created>
  <dcterms:modified xsi:type="dcterms:W3CDTF">2024-01-30T00:09:00Z</dcterms:modified>
</cp:coreProperties>
</file>